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87"/>
        <w:tblW w:w="9918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07"/>
        <w:gridCol w:w="250"/>
        <w:gridCol w:w="1569"/>
        <w:gridCol w:w="699"/>
        <w:gridCol w:w="1853"/>
        <w:gridCol w:w="446"/>
        <w:gridCol w:w="2814"/>
      </w:tblGrid>
      <w:tr w:rsidR="0084079C" w:rsidRPr="004760C1" w14:paraId="695E2BD3" w14:textId="77777777" w:rsidTr="0084079C">
        <w:trPr>
          <w:trHeight w:hRule="exact" w:val="1286"/>
        </w:trPr>
        <w:tc>
          <w:tcPr>
            <w:tcW w:w="991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B424BAD" w14:textId="77777777" w:rsidR="0084079C" w:rsidRPr="00D23DF7" w:rsidRDefault="0084079C" w:rsidP="0084079C">
            <w:pPr>
              <w:pStyle w:val="TableParagraph"/>
              <w:tabs>
                <w:tab w:val="left" w:pos="6435"/>
              </w:tabs>
              <w:spacing w:line="381" w:lineRule="exact"/>
              <w:jc w:val="center"/>
              <w:rPr>
                <w:rFonts w:ascii="ＭＳ 明朝" w:hAnsi="ＭＳ 明朝" w:cs="ＭＳ 明朝"/>
                <w:szCs w:val="21"/>
                <w:lang w:eastAsia="ja-JP"/>
              </w:rPr>
            </w:pPr>
            <w:proofErr w:type="spellStart"/>
            <w:r w:rsidRPr="00773BF9">
              <w:rPr>
                <w:rFonts w:ascii="ＭＳ 明朝" w:hAnsi="ＭＳ 明朝" w:cs="ＭＳ 明朝"/>
                <w:sz w:val="36"/>
                <w:szCs w:val="30"/>
              </w:rPr>
              <w:t>遊漁船業者登録申請書</w:t>
            </w:r>
            <w:proofErr w:type="spellEnd"/>
          </w:p>
        </w:tc>
      </w:tr>
      <w:tr w:rsidR="0084079C" w:rsidRPr="004760C1" w14:paraId="768A6030" w14:textId="77777777" w:rsidTr="0084079C">
        <w:trPr>
          <w:trHeight w:hRule="exact" w:val="510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CC420C8" w14:textId="77777777" w:rsidR="0084079C" w:rsidRPr="00773BF9" w:rsidRDefault="0084079C" w:rsidP="0084079C">
            <w:pPr>
              <w:pStyle w:val="TableParagraph"/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  <w:proofErr w:type="spellStart"/>
            <w:r w:rsidRPr="00773BF9">
              <w:rPr>
                <w:rFonts w:ascii="ＭＳ 明朝" w:hAnsi="ＭＳ 明朝" w:cs="ＭＳ 明朝"/>
                <w:sz w:val="24"/>
                <w:szCs w:val="21"/>
              </w:rPr>
              <w:t>登録の種類</w:t>
            </w:r>
            <w:proofErr w:type="spellEnd"/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2A7E68" w14:textId="77777777" w:rsidR="0084079C" w:rsidRPr="004760C1" w:rsidRDefault="0084079C" w:rsidP="0084079C">
            <w:pPr>
              <w:pStyle w:val="TableParagraph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proofErr w:type="spellStart"/>
            <w:r w:rsidRPr="00773BF9">
              <w:rPr>
                <w:rFonts w:ascii="ＭＳ 明朝" w:hAnsi="ＭＳ 明朝" w:cs="ＭＳ 明朝"/>
                <w:sz w:val="24"/>
                <w:szCs w:val="21"/>
              </w:rPr>
              <w:t>新規・更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404F3F" w14:textId="77777777" w:rsidR="0084079C" w:rsidRPr="004760C1" w:rsidRDefault="0084079C" w:rsidP="0084079C">
            <w:pPr>
              <w:pStyle w:val="TableParagraph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E75DB6">
              <w:rPr>
                <w:rFonts w:ascii="ＭＳ 明朝" w:hAnsi="ＭＳ 明朝" w:cs="ＭＳ 明朝"/>
                <w:sz w:val="24"/>
                <w:szCs w:val="21"/>
              </w:rPr>
              <w:t>※</w:t>
            </w:r>
            <w:r w:rsidRPr="00E75DB6">
              <w:rPr>
                <w:rFonts w:ascii="ＭＳ 明朝" w:hAnsi="ＭＳ 明朝" w:cs="ＭＳ 明朝"/>
                <w:spacing w:val="-77"/>
                <w:sz w:val="24"/>
                <w:szCs w:val="21"/>
              </w:rPr>
              <w:t xml:space="preserve"> </w:t>
            </w:r>
            <w:r>
              <w:rPr>
                <w:rFonts w:ascii="ＭＳ 明朝" w:hAnsi="ＭＳ 明朝" w:cs="ＭＳ 明朝"/>
                <w:spacing w:val="-77"/>
                <w:sz w:val="24"/>
                <w:szCs w:val="21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</w:rPr>
              <w:t>登</w:t>
            </w:r>
            <w:r>
              <w:rPr>
                <w:rFonts w:ascii="ＭＳ 明朝" w:hAnsi="ＭＳ 明朝" w:cs="ＭＳ 明朝" w:hint="eastAsia"/>
                <w:sz w:val="24"/>
                <w:szCs w:val="21"/>
                <w:lang w:eastAsia="ja-JP"/>
              </w:rPr>
              <w:t xml:space="preserve">　</w:t>
            </w:r>
            <w:r w:rsidRPr="00E75DB6">
              <w:rPr>
                <w:rFonts w:ascii="ＭＳ 明朝" w:hAnsi="ＭＳ 明朝" w:cs="ＭＳ 明朝"/>
                <w:sz w:val="24"/>
                <w:szCs w:val="21"/>
              </w:rPr>
              <w:t>録</w:t>
            </w:r>
            <w:r>
              <w:rPr>
                <w:rFonts w:ascii="ＭＳ 明朝" w:hAnsi="ＭＳ 明朝" w:cs="ＭＳ 明朝" w:hint="eastAsia"/>
                <w:sz w:val="24"/>
                <w:szCs w:val="21"/>
                <w:lang w:eastAsia="ja-JP"/>
              </w:rPr>
              <w:t xml:space="preserve">　</w:t>
            </w:r>
            <w:r w:rsidRPr="00E75DB6">
              <w:rPr>
                <w:rFonts w:ascii="ＭＳ 明朝" w:hAnsi="ＭＳ 明朝" w:cs="ＭＳ 明朝"/>
                <w:sz w:val="24"/>
                <w:szCs w:val="21"/>
              </w:rPr>
              <w:t>番</w:t>
            </w:r>
            <w:r>
              <w:rPr>
                <w:rFonts w:ascii="ＭＳ 明朝" w:hAnsi="ＭＳ 明朝" w:cs="ＭＳ 明朝" w:hint="eastAsia"/>
                <w:sz w:val="24"/>
                <w:szCs w:val="21"/>
                <w:lang w:eastAsia="ja-JP"/>
              </w:rPr>
              <w:t xml:space="preserve">　</w:t>
            </w:r>
            <w:r w:rsidRPr="00E75DB6">
              <w:rPr>
                <w:rFonts w:ascii="ＭＳ 明朝" w:hAnsi="ＭＳ 明朝" w:cs="ＭＳ 明朝"/>
                <w:sz w:val="24"/>
                <w:szCs w:val="21"/>
              </w:rPr>
              <w:t>号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62CFA48" w14:textId="77777777" w:rsidR="0084079C" w:rsidRPr="004760C1" w:rsidRDefault="0084079C" w:rsidP="0084079C">
            <w:pPr>
              <w:jc w:val="both"/>
              <w:rPr>
                <w:lang w:eastAsia="ja-JP"/>
              </w:rPr>
            </w:pPr>
          </w:p>
        </w:tc>
      </w:tr>
      <w:tr w:rsidR="0084079C" w:rsidRPr="004760C1" w14:paraId="7392B881" w14:textId="77777777" w:rsidTr="001B4FBF">
        <w:trPr>
          <w:trHeight w:hRule="exact" w:val="567"/>
        </w:trPr>
        <w:tc>
          <w:tcPr>
            <w:tcW w:w="1980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0EF1" w14:textId="77777777" w:rsidR="0084079C" w:rsidRPr="004760C1" w:rsidRDefault="0084079C" w:rsidP="0084079C"/>
        </w:tc>
        <w:tc>
          <w:tcPr>
            <w:tcW w:w="212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DF16FB" w14:textId="77777777" w:rsidR="0084079C" w:rsidRPr="004760C1" w:rsidRDefault="0084079C" w:rsidP="0084079C"/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817672" w14:textId="77777777" w:rsidR="0084079C" w:rsidRPr="004760C1" w:rsidRDefault="0084079C" w:rsidP="0084079C">
            <w:pPr>
              <w:pStyle w:val="TableParagraph"/>
              <w:ind w:left="51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E75DB6">
              <w:rPr>
                <w:rFonts w:ascii="ＭＳ 明朝" w:hAnsi="ＭＳ 明朝" w:cs="ＭＳ 明朝"/>
                <w:sz w:val="24"/>
                <w:szCs w:val="21"/>
              </w:rPr>
              <w:t>※</w:t>
            </w:r>
            <w:r>
              <w:rPr>
                <w:rFonts w:ascii="ＭＳ 明朝" w:hAnsi="ＭＳ 明朝" w:cs="ＭＳ 明朝"/>
                <w:spacing w:val="-75"/>
                <w:sz w:val="24"/>
                <w:szCs w:val="21"/>
              </w:rPr>
              <w:t xml:space="preserve">   </w:t>
            </w:r>
            <w:r w:rsidRPr="00E75DB6">
              <w:rPr>
                <w:rFonts w:ascii="ＭＳ 明朝" w:hAnsi="ＭＳ 明朝" w:cs="ＭＳ 明朝"/>
                <w:sz w:val="24"/>
                <w:szCs w:val="21"/>
              </w:rPr>
              <w:t>登</w:t>
            </w:r>
            <w:r>
              <w:rPr>
                <w:rFonts w:ascii="ＭＳ 明朝" w:hAnsi="ＭＳ 明朝" w:cs="ＭＳ 明朝" w:hint="eastAsia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</w:rPr>
              <w:t>録</w:t>
            </w:r>
            <w:r>
              <w:rPr>
                <w:rFonts w:ascii="ＭＳ 明朝" w:hAnsi="ＭＳ 明朝" w:cs="ＭＳ 明朝" w:hint="eastAsia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</w:rPr>
              <w:t>年</w:t>
            </w:r>
            <w:r>
              <w:rPr>
                <w:rFonts w:ascii="ＭＳ 明朝" w:hAnsi="ＭＳ 明朝" w:cs="ＭＳ 明朝" w:hint="eastAsia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</w:rPr>
              <w:t>日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9A9D665" w14:textId="77777777" w:rsidR="0084079C" w:rsidRPr="00E75DB6" w:rsidRDefault="001B4FBF" w:rsidP="001B4FBF">
            <w:pPr>
              <w:pStyle w:val="TableParagraph"/>
              <w:tabs>
                <w:tab w:val="left" w:pos="1738"/>
                <w:tab w:val="left" w:pos="2461"/>
              </w:tabs>
              <w:spacing w:before="100" w:beforeAutospacing="1"/>
              <w:jc w:val="center"/>
              <w:rPr>
                <w:rFonts w:ascii="ＭＳ 明朝" w:hAnsi="ＭＳ 明朝" w:cs="ＭＳ 明朝"/>
                <w:sz w:val="24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sz w:val="24"/>
                <w:szCs w:val="21"/>
                <w:lang w:eastAsia="ja-JP"/>
              </w:rPr>
              <w:t xml:space="preserve">　　　　年　　月　　日</w:t>
            </w:r>
          </w:p>
        </w:tc>
      </w:tr>
      <w:tr w:rsidR="0084079C" w:rsidRPr="004760C1" w14:paraId="00D1329A" w14:textId="77777777" w:rsidTr="0084079C">
        <w:trPr>
          <w:trHeight w:hRule="exact" w:val="2470"/>
        </w:trPr>
        <w:tc>
          <w:tcPr>
            <w:tcW w:w="9918" w:type="dxa"/>
            <w:gridSpan w:val="8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14:paraId="5EBD2891" w14:textId="77777777" w:rsidR="0084079C" w:rsidRPr="004760C1" w:rsidRDefault="0084079C" w:rsidP="0084079C">
            <w:pPr>
              <w:pStyle w:val="TableParagraph"/>
              <w:spacing w:before="19" w:line="200" w:lineRule="exact"/>
              <w:rPr>
                <w:sz w:val="20"/>
                <w:szCs w:val="20"/>
                <w:lang w:eastAsia="ja-JP"/>
              </w:rPr>
            </w:pPr>
          </w:p>
          <w:p w14:paraId="19CA3EAF" w14:textId="77777777" w:rsidR="0084079C" w:rsidRPr="00E75DB6" w:rsidRDefault="0084079C" w:rsidP="0084079C">
            <w:pPr>
              <w:pStyle w:val="TableParagraph"/>
              <w:spacing w:line="480" w:lineRule="auto"/>
              <w:ind w:left="1633"/>
              <w:rPr>
                <w:rFonts w:ascii="ＭＳ 明朝" w:hAnsi="ＭＳ 明朝" w:cs="ＭＳ 明朝"/>
                <w:sz w:val="24"/>
                <w:szCs w:val="21"/>
                <w:lang w:eastAsia="ja-JP"/>
              </w:rPr>
            </w:pP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こ</w:t>
            </w:r>
            <w:r w:rsidRPr="00E75DB6">
              <w:rPr>
                <w:rFonts w:ascii="ＭＳ 明朝" w:hAnsi="ＭＳ 明朝" w:cs="ＭＳ 明朝"/>
                <w:spacing w:val="-77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の</w:t>
            </w:r>
            <w:r w:rsidRPr="00E75DB6">
              <w:rPr>
                <w:rFonts w:ascii="ＭＳ 明朝" w:hAnsi="ＭＳ 明朝" w:cs="ＭＳ 明朝"/>
                <w:spacing w:val="-74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申</w:t>
            </w:r>
            <w:r w:rsidRPr="00E75DB6">
              <w:rPr>
                <w:rFonts w:ascii="ＭＳ 明朝" w:hAnsi="ＭＳ 明朝" w:cs="ＭＳ 明朝"/>
                <w:spacing w:val="-76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請</w:t>
            </w:r>
            <w:r w:rsidRPr="00E75DB6">
              <w:rPr>
                <w:rFonts w:ascii="ＭＳ 明朝" w:hAnsi="ＭＳ 明朝" w:cs="ＭＳ 明朝"/>
                <w:spacing w:val="-76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書</w:t>
            </w:r>
            <w:r w:rsidRPr="00E75DB6">
              <w:rPr>
                <w:rFonts w:ascii="ＭＳ 明朝" w:hAnsi="ＭＳ 明朝" w:cs="ＭＳ 明朝"/>
                <w:spacing w:val="-74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に</w:t>
            </w:r>
            <w:r w:rsidRPr="00E75DB6">
              <w:rPr>
                <w:rFonts w:ascii="ＭＳ 明朝" w:hAnsi="ＭＳ 明朝" w:cs="ＭＳ 明朝"/>
                <w:spacing w:val="-77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よ</w:t>
            </w:r>
            <w:r w:rsidRPr="00E75DB6">
              <w:rPr>
                <w:rFonts w:ascii="ＭＳ 明朝" w:hAnsi="ＭＳ 明朝" w:cs="ＭＳ 明朝"/>
                <w:spacing w:val="-76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り</w:t>
            </w:r>
            <w:r w:rsidRPr="00E75DB6">
              <w:rPr>
                <w:rFonts w:ascii="ＭＳ 明朝" w:hAnsi="ＭＳ 明朝" w:cs="ＭＳ 明朝"/>
                <w:spacing w:val="-74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、</w:t>
            </w:r>
            <w:r w:rsidRPr="00E75DB6">
              <w:rPr>
                <w:rFonts w:ascii="ＭＳ 明朝" w:hAnsi="ＭＳ 明朝" w:cs="ＭＳ 明朝"/>
                <w:spacing w:val="-76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遊</w:t>
            </w:r>
            <w:r w:rsidRPr="00E75DB6">
              <w:rPr>
                <w:rFonts w:ascii="ＭＳ 明朝" w:hAnsi="ＭＳ 明朝" w:cs="ＭＳ 明朝"/>
                <w:spacing w:val="-74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漁</w:t>
            </w:r>
            <w:r w:rsidRPr="00E75DB6">
              <w:rPr>
                <w:rFonts w:ascii="ＭＳ 明朝" w:hAnsi="ＭＳ 明朝" w:cs="ＭＳ 明朝"/>
                <w:spacing w:val="-77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船</w:t>
            </w:r>
            <w:r w:rsidRPr="00E75DB6">
              <w:rPr>
                <w:rFonts w:ascii="ＭＳ 明朝" w:hAnsi="ＭＳ 明朝" w:cs="ＭＳ 明朝"/>
                <w:spacing w:val="-76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 w:hint="eastAsia"/>
                <w:sz w:val="24"/>
                <w:szCs w:val="21"/>
                <w:lang w:eastAsia="ja-JP"/>
              </w:rPr>
              <w:t>業</w:t>
            </w:r>
            <w:r w:rsidRPr="00E75DB6">
              <w:rPr>
                <w:rFonts w:ascii="ＭＳ 明朝" w:hAnsi="ＭＳ 明朝" w:cs="ＭＳ 明朝"/>
                <w:spacing w:val="-74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者</w:t>
            </w:r>
            <w:r w:rsidRPr="00E75DB6">
              <w:rPr>
                <w:rFonts w:ascii="ＭＳ 明朝" w:hAnsi="ＭＳ 明朝" w:cs="ＭＳ 明朝"/>
                <w:spacing w:val="-76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の</w:t>
            </w:r>
            <w:r w:rsidRPr="00E75DB6">
              <w:rPr>
                <w:rFonts w:ascii="ＭＳ 明朝" w:hAnsi="ＭＳ 明朝" w:cs="ＭＳ 明朝"/>
                <w:spacing w:val="-74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登</w:t>
            </w:r>
            <w:r w:rsidRPr="00E75DB6">
              <w:rPr>
                <w:rFonts w:ascii="ＭＳ 明朝" w:hAnsi="ＭＳ 明朝" w:cs="ＭＳ 明朝"/>
                <w:spacing w:val="-76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録</w:t>
            </w:r>
            <w:r w:rsidRPr="00E75DB6">
              <w:rPr>
                <w:rFonts w:ascii="ＭＳ 明朝" w:hAnsi="ＭＳ 明朝" w:cs="ＭＳ 明朝"/>
                <w:spacing w:val="-77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の</w:t>
            </w:r>
            <w:r w:rsidRPr="00E75DB6">
              <w:rPr>
                <w:rFonts w:ascii="ＭＳ 明朝" w:hAnsi="ＭＳ 明朝" w:cs="ＭＳ 明朝"/>
                <w:spacing w:val="-74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申</w:t>
            </w:r>
            <w:r w:rsidRPr="00E75DB6">
              <w:rPr>
                <w:rFonts w:ascii="ＭＳ 明朝" w:hAnsi="ＭＳ 明朝" w:cs="ＭＳ 明朝"/>
                <w:spacing w:val="-76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請</w:t>
            </w:r>
            <w:r w:rsidRPr="00E75DB6">
              <w:rPr>
                <w:rFonts w:ascii="ＭＳ 明朝" w:hAnsi="ＭＳ 明朝" w:cs="ＭＳ 明朝"/>
                <w:spacing w:val="-74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を</w:t>
            </w:r>
            <w:r w:rsidRPr="00E75DB6">
              <w:rPr>
                <w:rFonts w:ascii="ＭＳ 明朝" w:hAnsi="ＭＳ 明朝" w:cs="ＭＳ 明朝"/>
                <w:spacing w:val="-76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し</w:t>
            </w:r>
            <w:r w:rsidRPr="00E75DB6">
              <w:rPr>
                <w:rFonts w:ascii="ＭＳ 明朝" w:hAnsi="ＭＳ 明朝" w:cs="ＭＳ 明朝"/>
                <w:spacing w:val="-77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ま</w:t>
            </w:r>
            <w:r w:rsidRPr="00E75DB6">
              <w:rPr>
                <w:rFonts w:ascii="ＭＳ 明朝" w:hAnsi="ＭＳ 明朝" w:cs="ＭＳ 明朝"/>
                <w:spacing w:val="-74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す</w:t>
            </w:r>
            <w:r w:rsidRPr="00E75DB6">
              <w:rPr>
                <w:rFonts w:ascii="ＭＳ 明朝" w:hAnsi="ＭＳ 明朝" w:cs="ＭＳ 明朝"/>
                <w:spacing w:val="-76"/>
                <w:sz w:val="24"/>
                <w:szCs w:val="21"/>
                <w:lang w:eastAsia="ja-JP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。</w:t>
            </w:r>
          </w:p>
          <w:p w14:paraId="7ED38AA6" w14:textId="77777777" w:rsidR="0084079C" w:rsidRPr="00E75DB6" w:rsidRDefault="0084079C" w:rsidP="0084079C">
            <w:pPr>
              <w:pStyle w:val="TableParagraph"/>
              <w:tabs>
                <w:tab w:val="left" w:pos="722"/>
                <w:tab w:val="left" w:pos="1444"/>
              </w:tabs>
              <w:spacing w:line="480" w:lineRule="auto"/>
              <w:ind w:right="480"/>
              <w:jc w:val="right"/>
              <w:rPr>
                <w:rFonts w:ascii="ＭＳ 明朝" w:hAnsi="ＭＳ 明朝" w:cs="ＭＳ 明朝"/>
                <w:sz w:val="24"/>
                <w:szCs w:val="21"/>
              </w:rPr>
            </w:pPr>
            <w:r w:rsidRPr="00E75DB6">
              <w:rPr>
                <w:rFonts w:ascii="ＭＳ 明朝" w:hAnsi="ＭＳ 明朝" w:cs="ＭＳ 明朝" w:hint="eastAsia"/>
                <w:sz w:val="24"/>
                <w:szCs w:val="21"/>
                <w:lang w:eastAsia="ja-JP"/>
              </w:rPr>
              <w:t xml:space="preserve">令和　　　</w:t>
            </w:r>
            <w:r w:rsidRPr="00E75DB6">
              <w:rPr>
                <w:rFonts w:ascii="ＭＳ 明朝" w:hAnsi="ＭＳ 明朝" w:cs="ＭＳ 明朝"/>
                <w:sz w:val="24"/>
                <w:szCs w:val="21"/>
              </w:rPr>
              <w:t>年</w:t>
            </w:r>
            <w:r w:rsidRPr="00E75DB6">
              <w:rPr>
                <w:rFonts w:ascii="ＭＳ 明朝" w:hAnsi="ＭＳ 明朝" w:cs="ＭＳ 明朝"/>
                <w:sz w:val="24"/>
                <w:szCs w:val="21"/>
              </w:rPr>
              <w:tab/>
            </w:r>
            <w:r w:rsidRPr="00E75DB6">
              <w:rPr>
                <w:rFonts w:ascii="ＭＳ 明朝" w:hAnsi="ＭＳ 明朝" w:cs="ＭＳ 明朝" w:hint="eastAsia"/>
                <w:sz w:val="24"/>
                <w:szCs w:val="21"/>
                <w:lang w:eastAsia="ja-JP"/>
              </w:rPr>
              <w:t xml:space="preserve">　　</w:t>
            </w:r>
            <w:r w:rsidRPr="00E75DB6">
              <w:rPr>
                <w:rFonts w:ascii="ＭＳ 明朝" w:hAnsi="ＭＳ 明朝" w:cs="ＭＳ 明朝"/>
                <w:sz w:val="24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sz w:val="24"/>
                <w:szCs w:val="21"/>
                <w:lang w:eastAsia="ja-JP"/>
              </w:rPr>
              <w:t xml:space="preserve">　</w:t>
            </w:r>
            <w:r w:rsidRPr="00E75DB6">
              <w:rPr>
                <w:rFonts w:ascii="ＭＳ 明朝" w:hAnsi="ＭＳ 明朝" w:cs="ＭＳ 明朝" w:hint="eastAsia"/>
                <w:sz w:val="24"/>
                <w:szCs w:val="21"/>
                <w:lang w:eastAsia="ja-JP"/>
              </w:rPr>
              <w:t xml:space="preserve">　</w:t>
            </w:r>
            <w:r w:rsidRPr="00EC76BB">
              <w:rPr>
                <w:rFonts w:ascii="ＭＳ 明朝" w:hAnsi="ＭＳ 明朝" w:cs="ＭＳ 明朝"/>
                <w:sz w:val="24"/>
                <w:szCs w:val="21"/>
              </w:rPr>
              <w:t>日</w:t>
            </w:r>
          </w:p>
          <w:p w14:paraId="5235A2E7" w14:textId="6EB74D7C" w:rsidR="00CC38C0" w:rsidRPr="00CC38C0" w:rsidRDefault="0084079C" w:rsidP="00CC38C0">
            <w:pPr>
              <w:pStyle w:val="TableParagraph"/>
              <w:tabs>
                <w:tab w:val="left" w:pos="7882"/>
              </w:tabs>
              <w:spacing w:line="360" w:lineRule="auto"/>
              <w:ind w:firstLineChars="2100" w:firstLine="5040"/>
              <w:rPr>
                <w:rFonts w:ascii="ＭＳ 明朝" w:hAnsi="ＭＳ 明朝" w:cs="ＭＳ 明朝"/>
                <w:sz w:val="24"/>
                <w:szCs w:val="21"/>
              </w:rPr>
            </w:pPr>
            <w:r w:rsidRPr="00E75DB6">
              <w:rPr>
                <w:rFonts w:ascii="ＭＳ 明朝" w:hAnsi="ＭＳ 明朝" w:cs="ＭＳ 明朝"/>
                <w:sz w:val="24"/>
                <w:szCs w:val="21"/>
              </w:rPr>
              <w:t>申</w:t>
            </w:r>
            <w:r w:rsidRPr="00E75DB6">
              <w:rPr>
                <w:rFonts w:ascii="ＭＳ 明朝" w:hAnsi="ＭＳ 明朝" w:cs="ＭＳ 明朝"/>
                <w:spacing w:val="-73"/>
                <w:sz w:val="24"/>
                <w:szCs w:val="21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</w:rPr>
              <w:t>請</w:t>
            </w:r>
            <w:r w:rsidRPr="00E75DB6">
              <w:rPr>
                <w:rFonts w:ascii="ＭＳ 明朝" w:hAnsi="ＭＳ 明朝" w:cs="ＭＳ 明朝"/>
                <w:spacing w:val="-74"/>
                <w:sz w:val="24"/>
                <w:szCs w:val="21"/>
              </w:rPr>
              <w:t xml:space="preserve"> </w:t>
            </w:r>
            <w:r w:rsidRPr="00E75DB6">
              <w:rPr>
                <w:rFonts w:ascii="ＭＳ 明朝" w:hAnsi="ＭＳ 明朝" w:cs="ＭＳ 明朝"/>
                <w:sz w:val="24"/>
                <w:szCs w:val="21"/>
              </w:rPr>
              <w:t>者</w:t>
            </w:r>
          </w:p>
          <w:p w14:paraId="4E21C6B7" w14:textId="77777777" w:rsidR="0084079C" w:rsidRPr="004760C1" w:rsidRDefault="0084079C" w:rsidP="0084079C">
            <w:pPr>
              <w:pStyle w:val="TableParagraph"/>
              <w:tabs>
                <w:tab w:val="left" w:pos="2701"/>
              </w:tabs>
              <w:spacing w:line="360" w:lineRule="auto"/>
              <w:ind w:firstLineChars="200" w:firstLine="480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E75DB6">
              <w:rPr>
                <w:rFonts w:ascii="ＭＳ 明朝" w:hAnsi="ＭＳ 明朝" w:cs="ＭＳ 明朝" w:hint="eastAsia"/>
                <w:sz w:val="24"/>
                <w:szCs w:val="21"/>
                <w:lang w:eastAsia="ja-JP"/>
              </w:rPr>
              <w:t>京都府知事　西脇　隆俊　 様</w:t>
            </w:r>
          </w:p>
        </w:tc>
      </w:tr>
      <w:tr w:rsidR="0084079C" w:rsidRPr="004760C1" w14:paraId="43B4563D" w14:textId="77777777" w:rsidTr="0084079C">
        <w:trPr>
          <w:trHeight w:hRule="exact" w:val="861"/>
        </w:trPr>
        <w:tc>
          <w:tcPr>
            <w:tcW w:w="2537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8EE26F" w14:textId="77777777" w:rsidR="0084079C" w:rsidRPr="00D23DF7" w:rsidRDefault="0084079C" w:rsidP="0084079C">
            <w:pPr>
              <w:pStyle w:val="TableParagraph"/>
              <w:spacing w:before="26"/>
              <w:ind w:left="295" w:right="301"/>
              <w:jc w:val="center"/>
              <w:rPr>
                <w:sz w:val="21"/>
                <w:szCs w:val="24"/>
                <w:lang w:eastAsia="ja-JP"/>
              </w:rPr>
            </w:pPr>
            <w:r w:rsidRPr="00D23DF7">
              <w:rPr>
                <w:rFonts w:ascii="ＭＳ 明朝" w:hAnsi="ＭＳ 明朝" w:cs="ＭＳ 明朝"/>
                <w:sz w:val="21"/>
                <w:szCs w:val="24"/>
                <w:lang w:eastAsia="ja-JP"/>
              </w:rPr>
              <w:t>フ</w:t>
            </w:r>
            <w:r w:rsidRPr="00D23DF7">
              <w:rPr>
                <w:rFonts w:ascii="ＭＳ 明朝" w:hAnsi="ＭＳ 明朝" w:cs="ＭＳ 明朝"/>
                <w:spacing w:val="-75"/>
                <w:sz w:val="21"/>
                <w:szCs w:val="24"/>
                <w:lang w:eastAsia="ja-JP"/>
              </w:rPr>
              <w:t xml:space="preserve"> </w:t>
            </w:r>
            <w:r w:rsidRPr="00D23DF7">
              <w:rPr>
                <w:rFonts w:ascii="ＭＳ 明朝" w:hAnsi="ＭＳ 明朝" w:cs="ＭＳ 明朝"/>
                <w:sz w:val="21"/>
                <w:szCs w:val="24"/>
                <w:lang w:eastAsia="ja-JP"/>
              </w:rPr>
              <w:t>リ</w:t>
            </w:r>
            <w:r w:rsidRPr="00D23DF7">
              <w:rPr>
                <w:rFonts w:ascii="ＭＳ 明朝" w:hAnsi="ＭＳ 明朝" w:cs="ＭＳ 明朝"/>
                <w:spacing w:val="-77"/>
                <w:sz w:val="21"/>
                <w:szCs w:val="24"/>
                <w:lang w:eastAsia="ja-JP"/>
              </w:rPr>
              <w:t xml:space="preserve"> </w:t>
            </w:r>
            <w:r w:rsidRPr="00D23DF7">
              <w:rPr>
                <w:rFonts w:ascii="ＭＳ 明朝" w:hAnsi="ＭＳ 明朝" w:cs="ＭＳ 明朝"/>
                <w:sz w:val="21"/>
                <w:szCs w:val="24"/>
                <w:lang w:eastAsia="ja-JP"/>
              </w:rPr>
              <w:t>ガ</w:t>
            </w:r>
            <w:r w:rsidRPr="00D23DF7">
              <w:rPr>
                <w:rFonts w:ascii="ＭＳ 明朝" w:hAnsi="ＭＳ 明朝" w:cs="ＭＳ 明朝"/>
                <w:spacing w:val="-75"/>
                <w:sz w:val="21"/>
                <w:szCs w:val="24"/>
                <w:lang w:eastAsia="ja-JP"/>
              </w:rPr>
              <w:t xml:space="preserve"> </w:t>
            </w:r>
            <w:r w:rsidRPr="00D23DF7">
              <w:rPr>
                <w:rFonts w:ascii="ＭＳ 明朝" w:hAnsi="ＭＳ 明朝" w:cs="ＭＳ 明朝"/>
                <w:sz w:val="21"/>
                <w:szCs w:val="24"/>
                <w:lang w:eastAsia="ja-JP"/>
              </w:rPr>
              <w:t>ナ</w:t>
            </w:r>
          </w:p>
          <w:p w14:paraId="2891A7C6" w14:textId="77777777" w:rsidR="0084079C" w:rsidRPr="004760C1" w:rsidRDefault="0084079C" w:rsidP="0084079C">
            <w:pPr>
              <w:pStyle w:val="TableParagraph"/>
              <w:ind w:left="295" w:right="301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E75DB6">
              <w:rPr>
                <w:rFonts w:ascii="ＭＳ 明朝" w:hAnsi="ＭＳ 明朝" w:cs="ＭＳ 明朝"/>
                <w:sz w:val="24"/>
                <w:szCs w:val="24"/>
                <w:lang w:eastAsia="ja-JP"/>
              </w:rPr>
              <w:t>氏名又は名称</w:t>
            </w:r>
          </w:p>
        </w:tc>
        <w:tc>
          <w:tcPr>
            <w:tcW w:w="73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6DE2813" w14:textId="77777777" w:rsidR="0084079C" w:rsidRPr="00E75DB6" w:rsidRDefault="0084079C" w:rsidP="0084079C">
            <w:pPr>
              <w:jc w:val="both"/>
              <w:rPr>
                <w:rFonts w:ascii="ＭＳ 明朝" w:hAnsi="ＭＳ 明朝"/>
                <w:sz w:val="24"/>
                <w:lang w:eastAsia="ja-JP"/>
              </w:rPr>
            </w:pPr>
          </w:p>
        </w:tc>
      </w:tr>
      <w:tr w:rsidR="0084079C" w:rsidRPr="004760C1" w14:paraId="0461BF46" w14:textId="77777777" w:rsidTr="0084079C">
        <w:trPr>
          <w:trHeight w:hRule="exact" w:val="1667"/>
        </w:trPr>
        <w:tc>
          <w:tcPr>
            <w:tcW w:w="2537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5D4D61" w14:textId="77777777" w:rsidR="0084079C" w:rsidRPr="00E75DB6" w:rsidRDefault="0084079C" w:rsidP="0084079C">
            <w:pPr>
              <w:pStyle w:val="TableParagraph"/>
              <w:tabs>
                <w:tab w:val="left" w:pos="1513"/>
              </w:tabs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  <w:r w:rsidRPr="00E75DB6">
              <w:rPr>
                <w:rFonts w:ascii="ＭＳ 明朝" w:hAnsi="ＭＳ 明朝" w:cs="ＭＳ 明朝"/>
                <w:sz w:val="24"/>
                <w:szCs w:val="21"/>
              </w:rPr>
              <w:t>住</w:t>
            </w:r>
            <w:r>
              <w:rPr>
                <w:rFonts w:ascii="ＭＳ 明朝" w:hAnsi="ＭＳ 明朝" w:cs="ＭＳ 明朝" w:hint="eastAsia"/>
                <w:sz w:val="24"/>
                <w:szCs w:val="21"/>
                <w:lang w:eastAsia="ja-JP"/>
              </w:rPr>
              <w:t xml:space="preserve">　　</w:t>
            </w:r>
            <w:r w:rsidRPr="00E75DB6">
              <w:rPr>
                <w:rFonts w:ascii="ＭＳ 明朝" w:hAnsi="ＭＳ 明朝" w:cs="ＭＳ 明朝"/>
                <w:sz w:val="24"/>
                <w:szCs w:val="21"/>
              </w:rPr>
              <w:t>所</w:t>
            </w:r>
          </w:p>
        </w:tc>
        <w:tc>
          <w:tcPr>
            <w:tcW w:w="73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E6E7FAB" w14:textId="77777777" w:rsidR="0084079C" w:rsidRPr="002C5B8A" w:rsidRDefault="0084079C" w:rsidP="00CC38C0">
            <w:pPr>
              <w:pStyle w:val="TableParagraph"/>
              <w:tabs>
                <w:tab w:val="left" w:pos="1800"/>
              </w:tabs>
              <w:ind w:left="51"/>
              <w:jc w:val="both"/>
              <w:rPr>
                <w:rFonts w:ascii="ＭＳ 明朝" w:hAnsi="ＭＳ 明朝" w:cs="ＭＳ 明朝"/>
                <w:sz w:val="16"/>
                <w:szCs w:val="16"/>
              </w:rPr>
            </w:pPr>
            <w:proofErr w:type="spellStart"/>
            <w:r w:rsidRPr="0084079C">
              <w:rPr>
                <w:rFonts w:ascii="ＭＳ 明朝" w:hAnsi="ＭＳ 明朝" w:cs="ＭＳ 明朝"/>
                <w:sz w:val="21"/>
                <w:szCs w:val="16"/>
              </w:rPr>
              <w:t>郵便番号</w:t>
            </w:r>
            <w:proofErr w:type="spellEnd"/>
            <w:r w:rsidRPr="0084079C">
              <w:rPr>
                <w:rFonts w:ascii="ＭＳ 明朝" w:hAnsi="ＭＳ 明朝" w:cs="ＭＳ 明朝"/>
                <w:sz w:val="21"/>
                <w:szCs w:val="16"/>
              </w:rPr>
              <w:t>（</w:t>
            </w:r>
            <w:r w:rsidRPr="0084079C">
              <w:rPr>
                <w:rFonts w:ascii="ＭＳ 明朝" w:hAnsi="ＭＳ 明朝" w:cs="ＭＳ 明朝"/>
                <w:sz w:val="21"/>
                <w:szCs w:val="16"/>
              </w:rPr>
              <w:tab/>
              <w:t>－</w:t>
            </w:r>
            <w:r w:rsidRPr="0084079C">
              <w:rPr>
                <w:rFonts w:ascii="ＭＳ 明朝" w:hAnsi="ＭＳ 明朝" w:cs="ＭＳ 明朝" w:hint="eastAsia"/>
                <w:sz w:val="21"/>
                <w:szCs w:val="16"/>
                <w:lang w:eastAsia="ja-JP"/>
              </w:rPr>
              <w:t xml:space="preserve"> </w:t>
            </w:r>
            <w:r w:rsidRPr="0084079C">
              <w:rPr>
                <w:rFonts w:ascii="ＭＳ 明朝" w:hAnsi="ＭＳ 明朝" w:cs="ＭＳ 明朝"/>
                <w:sz w:val="21"/>
                <w:szCs w:val="16"/>
                <w:lang w:eastAsia="ja-JP"/>
              </w:rPr>
              <w:t xml:space="preserve">  </w:t>
            </w:r>
            <w:r w:rsidRPr="0084079C">
              <w:rPr>
                <w:rFonts w:ascii="ＭＳ 明朝" w:hAnsi="ＭＳ 明朝" w:cs="ＭＳ 明朝"/>
                <w:sz w:val="21"/>
                <w:szCs w:val="16"/>
              </w:rPr>
              <w:t xml:space="preserve"> </w:t>
            </w:r>
            <w:r w:rsidR="00E44438">
              <w:rPr>
                <w:rFonts w:ascii="ＭＳ 明朝" w:hAnsi="ＭＳ 明朝" w:cs="ＭＳ 明朝"/>
                <w:sz w:val="21"/>
                <w:szCs w:val="16"/>
              </w:rPr>
              <w:t xml:space="preserve">  </w:t>
            </w:r>
            <w:r w:rsidRPr="0084079C">
              <w:rPr>
                <w:rFonts w:ascii="ＭＳ 明朝" w:hAnsi="ＭＳ 明朝" w:cs="ＭＳ 明朝"/>
                <w:sz w:val="21"/>
                <w:szCs w:val="16"/>
              </w:rPr>
              <w:t xml:space="preserve"> ）</w:t>
            </w:r>
          </w:p>
          <w:p w14:paraId="60249FA8" w14:textId="77777777" w:rsidR="0084079C" w:rsidRPr="002C5B8A" w:rsidRDefault="0084079C" w:rsidP="0084079C">
            <w:pPr>
              <w:pStyle w:val="TableParagraph"/>
              <w:spacing w:before="4" w:line="180" w:lineRule="exact"/>
              <w:jc w:val="both"/>
              <w:rPr>
                <w:sz w:val="18"/>
                <w:szCs w:val="18"/>
              </w:rPr>
            </w:pPr>
          </w:p>
          <w:p w14:paraId="780DD661" w14:textId="77777777" w:rsidR="0084079C" w:rsidRDefault="0084079C" w:rsidP="0084079C">
            <w:pPr>
              <w:pStyle w:val="TableParagraph"/>
              <w:tabs>
                <w:tab w:val="left" w:pos="4227"/>
                <w:tab w:val="left" w:pos="4779"/>
              </w:tabs>
              <w:jc w:val="both"/>
              <w:rPr>
                <w:rFonts w:ascii="ＭＳ 明朝" w:hAnsi="ＭＳ 明朝" w:cs="ＭＳ 明朝"/>
                <w:szCs w:val="16"/>
                <w:lang w:eastAsia="ja-JP"/>
              </w:rPr>
            </w:pPr>
          </w:p>
          <w:p w14:paraId="45E64C16" w14:textId="77777777" w:rsidR="0084079C" w:rsidRDefault="0084079C" w:rsidP="0084079C">
            <w:pPr>
              <w:pStyle w:val="TableParagraph"/>
              <w:tabs>
                <w:tab w:val="left" w:pos="4227"/>
                <w:tab w:val="left" w:pos="4779"/>
              </w:tabs>
              <w:rPr>
                <w:rFonts w:ascii="ＭＳ 明朝" w:hAnsi="ＭＳ 明朝" w:cs="ＭＳ 明朝"/>
                <w:szCs w:val="16"/>
                <w:lang w:eastAsia="ja-JP"/>
              </w:rPr>
            </w:pPr>
          </w:p>
          <w:p w14:paraId="2F01C3C8" w14:textId="77777777" w:rsidR="0084079C" w:rsidRPr="0084079C" w:rsidRDefault="0084079C" w:rsidP="0084079C">
            <w:pPr>
              <w:pStyle w:val="TableParagraph"/>
              <w:tabs>
                <w:tab w:val="left" w:pos="4770"/>
              </w:tabs>
              <w:ind w:left="2943"/>
              <w:jc w:val="both"/>
              <w:rPr>
                <w:rFonts w:ascii="ＭＳ 明朝" w:hAnsi="ＭＳ 明朝" w:cs="ＭＳ 明朝"/>
                <w:sz w:val="21"/>
                <w:szCs w:val="16"/>
                <w:lang w:eastAsia="ja-JP"/>
              </w:rPr>
            </w:pPr>
            <w:r w:rsidRPr="0084079C">
              <w:rPr>
                <w:rFonts w:ascii="ＭＳ 明朝" w:hAnsi="ＭＳ 明朝" w:cs="ＭＳ 明朝"/>
                <w:sz w:val="21"/>
                <w:szCs w:val="16"/>
                <w:lang w:eastAsia="ja-JP"/>
              </w:rPr>
              <w:t>電話番号（</w:t>
            </w:r>
            <w:r w:rsidRPr="0084079C">
              <w:rPr>
                <w:rFonts w:ascii="ＭＳ 明朝" w:hAnsi="ＭＳ 明朝" w:cs="ＭＳ 明朝"/>
                <w:sz w:val="21"/>
                <w:szCs w:val="16"/>
                <w:lang w:eastAsia="ja-JP"/>
              </w:rPr>
              <w:tab/>
              <w:t>）</w:t>
            </w:r>
            <w:r w:rsidRPr="0084079C">
              <w:rPr>
                <w:rFonts w:ascii="ＭＳ 明朝" w:hAnsi="ＭＳ 明朝" w:cs="ＭＳ 明朝"/>
                <w:sz w:val="21"/>
                <w:szCs w:val="16"/>
                <w:lang w:eastAsia="ja-JP"/>
              </w:rPr>
              <w:tab/>
            </w:r>
            <w:r w:rsidRPr="0084079C">
              <w:rPr>
                <w:rFonts w:ascii="ＭＳ 明朝" w:hAnsi="ＭＳ 明朝" w:cs="ＭＳ 明朝" w:hint="eastAsia"/>
                <w:sz w:val="21"/>
                <w:szCs w:val="16"/>
                <w:lang w:eastAsia="ja-JP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1"/>
                <w:szCs w:val="16"/>
                <w:lang w:eastAsia="ja-JP"/>
              </w:rPr>
              <w:t xml:space="preserve">　　</w:t>
            </w:r>
            <w:r w:rsidRPr="0084079C">
              <w:rPr>
                <w:rFonts w:ascii="ＭＳ 明朝" w:hAnsi="ＭＳ 明朝" w:cs="ＭＳ 明朝"/>
                <w:sz w:val="21"/>
                <w:szCs w:val="16"/>
                <w:lang w:eastAsia="ja-JP"/>
              </w:rPr>
              <w:t>－</w:t>
            </w:r>
          </w:p>
          <w:p w14:paraId="71C096B0" w14:textId="77777777" w:rsidR="0084079C" w:rsidRPr="002C5B8A" w:rsidRDefault="0084079C" w:rsidP="0084079C">
            <w:pPr>
              <w:pStyle w:val="TableParagraph"/>
              <w:tabs>
                <w:tab w:val="left" w:pos="4227"/>
                <w:tab w:val="left" w:pos="4779"/>
              </w:tabs>
              <w:ind w:left="2943"/>
              <w:jc w:val="both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84079C">
              <w:rPr>
                <w:rFonts w:ascii="ＭＳ 明朝" w:hAnsi="ＭＳ 明朝" w:cs="ＭＳ 明朝" w:hint="eastAsia"/>
                <w:sz w:val="21"/>
                <w:szCs w:val="16"/>
                <w:lang w:eastAsia="ja-JP"/>
              </w:rPr>
              <w:t>メールアドレス</w:t>
            </w:r>
          </w:p>
        </w:tc>
      </w:tr>
      <w:tr w:rsidR="0084079C" w:rsidRPr="004760C1" w14:paraId="6DA1161E" w14:textId="77777777" w:rsidTr="0084079C">
        <w:trPr>
          <w:trHeight w:hRule="exact" w:val="1025"/>
        </w:trPr>
        <w:tc>
          <w:tcPr>
            <w:tcW w:w="2537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F3921C" w14:textId="77777777" w:rsidR="0084079C" w:rsidRPr="00D23DF7" w:rsidRDefault="0084079C" w:rsidP="0084079C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4"/>
                <w:szCs w:val="24"/>
                <w:lang w:eastAsia="ja-JP"/>
              </w:rPr>
            </w:pPr>
            <w:r w:rsidRPr="00D23DF7">
              <w:rPr>
                <w:rFonts w:ascii="ＭＳ 明朝" w:hAnsi="ＭＳ 明朝" w:cs="ＭＳ 明朝"/>
                <w:sz w:val="24"/>
                <w:szCs w:val="24"/>
                <w:lang w:eastAsia="ja-JP"/>
              </w:rPr>
              <w:t>法人である場合の</w:t>
            </w:r>
          </w:p>
          <w:p w14:paraId="7F39000E" w14:textId="77777777" w:rsidR="0084079C" w:rsidRPr="00D23DF7" w:rsidRDefault="0084079C" w:rsidP="0084079C">
            <w:pPr>
              <w:pStyle w:val="TableParagraph"/>
              <w:ind w:left="295" w:right="301"/>
              <w:jc w:val="center"/>
              <w:rPr>
                <w:rFonts w:ascii="ＭＳ 明朝" w:hAnsi="ＭＳ 明朝" w:cs="ＭＳ 明朝"/>
                <w:sz w:val="21"/>
                <w:szCs w:val="24"/>
                <w:lang w:eastAsia="ja-JP"/>
              </w:rPr>
            </w:pPr>
            <w:r w:rsidRPr="00D23DF7">
              <w:rPr>
                <w:rFonts w:ascii="ＭＳ 明朝" w:hAnsi="ＭＳ 明朝" w:cs="ＭＳ 明朝"/>
                <w:sz w:val="21"/>
                <w:szCs w:val="24"/>
                <w:lang w:eastAsia="ja-JP"/>
              </w:rPr>
              <w:t>フ</w:t>
            </w:r>
            <w:r w:rsidRPr="00D23DF7">
              <w:rPr>
                <w:rFonts w:ascii="ＭＳ 明朝" w:hAnsi="ＭＳ 明朝" w:cs="ＭＳ 明朝"/>
                <w:spacing w:val="-75"/>
                <w:sz w:val="21"/>
                <w:szCs w:val="24"/>
                <w:lang w:eastAsia="ja-JP"/>
              </w:rPr>
              <w:t xml:space="preserve"> </w:t>
            </w:r>
            <w:r w:rsidRPr="00D23DF7">
              <w:rPr>
                <w:rFonts w:ascii="ＭＳ 明朝" w:hAnsi="ＭＳ 明朝" w:cs="ＭＳ 明朝"/>
                <w:sz w:val="21"/>
                <w:szCs w:val="24"/>
                <w:lang w:eastAsia="ja-JP"/>
              </w:rPr>
              <w:t>リ</w:t>
            </w:r>
            <w:r w:rsidRPr="00D23DF7">
              <w:rPr>
                <w:rFonts w:ascii="ＭＳ 明朝" w:hAnsi="ＭＳ 明朝" w:cs="ＭＳ 明朝"/>
                <w:spacing w:val="-77"/>
                <w:sz w:val="21"/>
                <w:szCs w:val="24"/>
                <w:lang w:eastAsia="ja-JP"/>
              </w:rPr>
              <w:t xml:space="preserve"> </w:t>
            </w:r>
            <w:r w:rsidRPr="00D23DF7">
              <w:rPr>
                <w:rFonts w:ascii="ＭＳ 明朝" w:hAnsi="ＭＳ 明朝" w:cs="ＭＳ 明朝"/>
                <w:sz w:val="21"/>
                <w:szCs w:val="24"/>
                <w:lang w:eastAsia="ja-JP"/>
              </w:rPr>
              <w:t>ガ</w:t>
            </w:r>
            <w:r w:rsidRPr="00D23DF7">
              <w:rPr>
                <w:rFonts w:ascii="ＭＳ 明朝" w:hAnsi="ＭＳ 明朝" w:cs="ＭＳ 明朝"/>
                <w:spacing w:val="-75"/>
                <w:sz w:val="21"/>
                <w:szCs w:val="24"/>
                <w:lang w:eastAsia="ja-JP"/>
              </w:rPr>
              <w:t xml:space="preserve"> </w:t>
            </w:r>
            <w:r w:rsidRPr="00D23DF7">
              <w:rPr>
                <w:rFonts w:ascii="ＭＳ 明朝" w:hAnsi="ＭＳ 明朝" w:cs="ＭＳ 明朝"/>
                <w:sz w:val="21"/>
                <w:szCs w:val="24"/>
                <w:lang w:eastAsia="ja-JP"/>
              </w:rPr>
              <w:t>ナ</w:t>
            </w:r>
          </w:p>
          <w:p w14:paraId="48C408A7" w14:textId="77777777" w:rsidR="0084079C" w:rsidRPr="004760C1" w:rsidRDefault="0084079C" w:rsidP="0084079C">
            <w:pPr>
              <w:pStyle w:val="TableParagraph"/>
              <w:spacing w:line="262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D23DF7">
              <w:rPr>
                <w:rFonts w:ascii="ＭＳ 明朝" w:hAnsi="ＭＳ 明朝" w:cs="ＭＳ 明朝"/>
                <w:sz w:val="24"/>
                <w:szCs w:val="24"/>
                <w:lang w:eastAsia="ja-JP"/>
              </w:rPr>
              <w:t>代表者の氏名</w:t>
            </w:r>
          </w:p>
        </w:tc>
        <w:tc>
          <w:tcPr>
            <w:tcW w:w="73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14:paraId="238CDA58" w14:textId="77777777" w:rsidR="0084079C" w:rsidRPr="004760C1" w:rsidRDefault="0084079C" w:rsidP="0084079C">
            <w:pPr>
              <w:rPr>
                <w:lang w:eastAsia="ja-JP"/>
              </w:rPr>
            </w:pPr>
          </w:p>
        </w:tc>
      </w:tr>
      <w:tr w:rsidR="0084079C" w:rsidRPr="004760C1" w14:paraId="70AB4678" w14:textId="77777777" w:rsidTr="0084079C">
        <w:trPr>
          <w:trHeight w:hRule="exact" w:val="692"/>
        </w:trPr>
        <w:tc>
          <w:tcPr>
            <w:tcW w:w="9918" w:type="dxa"/>
            <w:gridSpan w:val="8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7DA66EC" w14:textId="77777777" w:rsidR="0084079C" w:rsidRPr="00D23DF7" w:rsidRDefault="0084079C" w:rsidP="0084079C">
            <w:pPr>
              <w:pStyle w:val="TableParagraph"/>
              <w:spacing w:before="60"/>
              <w:ind w:left="51"/>
              <w:jc w:val="both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D23DF7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役員（業務を執行する社員</w:t>
            </w:r>
            <w:r w:rsidRPr="00D23DF7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若しくは</w:t>
            </w:r>
            <w:r w:rsidRPr="00D23DF7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取締役又はこれらに準ずる者）の氏名及び役</w:t>
            </w:r>
            <w:r w:rsidRPr="00D23DF7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職</w:t>
            </w:r>
            <w:r w:rsidRPr="00D23DF7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名</w:t>
            </w:r>
          </w:p>
        </w:tc>
      </w:tr>
      <w:tr w:rsidR="0084079C" w:rsidRPr="004760C1" w14:paraId="63219798" w14:textId="77777777" w:rsidTr="0084079C">
        <w:trPr>
          <w:trHeight w:hRule="exact" w:val="726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BB6885" w14:textId="77777777" w:rsidR="0084079C" w:rsidRDefault="0084079C" w:rsidP="0084079C">
            <w:pPr>
              <w:pStyle w:val="TableParagraph"/>
              <w:tabs>
                <w:tab w:val="left" w:pos="1390"/>
              </w:tabs>
              <w:jc w:val="center"/>
              <w:rPr>
                <w:rFonts w:ascii="ＭＳ 明朝" w:hAnsi="ＭＳ 明朝" w:cs="ＭＳ 明朝"/>
                <w:w w:val="99"/>
                <w:sz w:val="21"/>
                <w:szCs w:val="21"/>
              </w:rPr>
            </w:pPr>
            <w:r w:rsidRPr="00D23DF7">
              <w:rPr>
                <w:rFonts w:ascii="ＭＳ 明朝" w:hAnsi="ＭＳ 明朝" w:cs="ＭＳ 明朝"/>
                <w:sz w:val="20"/>
                <w:szCs w:val="18"/>
              </w:rPr>
              <w:t>フ</w:t>
            </w:r>
            <w:r w:rsidRPr="00D23DF7">
              <w:rPr>
                <w:rFonts w:ascii="ＭＳ 明朝" w:hAnsi="ＭＳ 明朝" w:cs="ＭＳ 明朝"/>
                <w:spacing w:val="-75"/>
                <w:sz w:val="20"/>
                <w:szCs w:val="18"/>
              </w:rPr>
              <w:t xml:space="preserve"> </w:t>
            </w:r>
            <w:r w:rsidRPr="00D23DF7">
              <w:rPr>
                <w:rFonts w:ascii="ＭＳ 明朝" w:hAnsi="ＭＳ 明朝" w:cs="ＭＳ 明朝"/>
                <w:sz w:val="20"/>
                <w:szCs w:val="18"/>
              </w:rPr>
              <w:t>リ</w:t>
            </w:r>
            <w:r w:rsidRPr="00D23DF7">
              <w:rPr>
                <w:rFonts w:ascii="ＭＳ 明朝" w:hAnsi="ＭＳ 明朝" w:cs="ＭＳ 明朝"/>
                <w:spacing w:val="-77"/>
                <w:sz w:val="20"/>
                <w:szCs w:val="18"/>
              </w:rPr>
              <w:t xml:space="preserve"> </w:t>
            </w:r>
            <w:r w:rsidRPr="00D23DF7">
              <w:rPr>
                <w:rFonts w:ascii="ＭＳ 明朝" w:hAnsi="ＭＳ 明朝" w:cs="ＭＳ 明朝"/>
                <w:sz w:val="20"/>
                <w:szCs w:val="18"/>
              </w:rPr>
              <w:t>ガ</w:t>
            </w:r>
            <w:r w:rsidRPr="00D23DF7">
              <w:rPr>
                <w:rFonts w:ascii="ＭＳ 明朝" w:hAnsi="ＭＳ 明朝" w:cs="ＭＳ 明朝"/>
                <w:spacing w:val="-77"/>
                <w:sz w:val="20"/>
                <w:szCs w:val="18"/>
              </w:rPr>
              <w:t xml:space="preserve"> </w:t>
            </w:r>
            <w:r w:rsidRPr="00D23DF7">
              <w:rPr>
                <w:rFonts w:ascii="ＭＳ 明朝" w:hAnsi="ＭＳ 明朝" w:cs="ＭＳ 明朝"/>
                <w:sz w:val="20"/>
                <w:szCs w:val="18"/>
              </w:rPr>
              <w:t>ナ</w:t>
            </w:r>
          </w:p>
          <w:p w14:paraId="31A5AB21" w14:textId="77777777" w:rsidR="0084079C" w:rsidRPr="004760C1" w:rsidRDefault="0084079C" w:rsidP="0084079C">
            <w:pPr>
              <w:pStyle w:val="TableParagraph"/>
              <w:tabs>
                <w:tab w:val="left" w:pos="1390"/>
              </w:tabs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D23DF7">
              <w:rPr>
                <w:rFonts w:ascii="ＭＳ 明朝" w:hAnsi="ＭＳ 明朝" w:cs="ＭＳ 明朝"/>
                <w:sz w:val="24"/>
                <w:szCs w:val="21"/>
              </w:rPr>
              <w:t>氏</w:t>
            </w:r>
            <w:r>
              <w:rPr>
                <w:rFonts w:ascii="ＭＳ 明朝" w:hAnsi="ＭＳ 明朝" w:cs="ＭＳ 明朝" w:hint="eastAsia"/>
                <w:sz w:val="24"/>
                <w:szCs w:val="21"/>
                <w:lang w:eastAsia="ja-JP"/>
              </w:rPr>
              <w:t xml:space="preserve"> 　</w:t>
            </w:r>
            <w:r w:rsidRPr="00D23DF7">
              <w:rPr>
                <w:rFonts w:ascii="ＭＳ 明朝" w:hAnsi="ＭＳ 明朝" w:cs="ＭＳ 明朝"/>
                <w:w w:val="95"/>
                <w:sz w:val="24"/>
                <w:szCs w:val="21"/>
              </w:rPr>
              <w:t>名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A2F1B9" w14:textId="77777777" w:rsidR="0084079C" w:rsidRPr="00D23DF7" w:rsidRDefault="0084079C" w:rsidP="0084079C">
            <w:pPr>
              <w:pStyle w:val="TableParagraph"/>
              <w:ind w:rightChars="-50" w:right="-110"/>
              <w:jc w:val="center"/>
              <w:rPr>
                <w:rFonts w:ascii="ＭＳ 明朝" w:hAnsi="ＭＳ 明朝" w:cs="ＭＳ 明朝"/>
                <w:sz w:val="24"/>
                <w:szCs w:val="21"/>
                <w:lang w:eastAsia="ja-JP"/>
              </w:rPr>
            </w:pPr>
            <w:r w:rsidRPr="00D23DF7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役職（常勤・非常勤</w:t>
            </w:r>
            <w:r>
              <w:rPr>
                <w:rFonts w:ascii="ＭＳ 明朝" w:hAnsi="ＭＳ 明朝" w:cs="ＭＳ 明朝" w:hint="eastAsia"/>
                <w:sz w:val="24"/>
                <w:szCs w:val="21"/>
                <w:lang w:eastAsia="ja-JP"/>
              </w:rPr>
              <w:t>）</w:t>
            </w:r>
          </w:p>
        </w:tc>
        <w:tc>
          <w:tcPr>
            <w:tcW w:w="2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200CC9" w14:textId="77777777" w:rsidR="0084079C" w:rsidRPr="00D23DF7" w:rsidRDefault="0084079C" w:rsidP="0084079C">
            <w:pPr>
              <w:pStyle w:val="TableParagraph"/>
              <w:tabs>
                <w:tab w:val="left" w:pos="1210"/>
              </w:tabs>
              <w:ind w:firstLineChars="50" w:firstLine="105"/>
              <w:jc w:val="center"/>
              <w:rPr>
                <w:rFonts w:ascii="ＭＳ 明朝" w:hAnsi="ＭＳ 明朝" w:cs="ＭＳ 明朝"/>
                <w:w w:val="99"/>
                <w:sz w:val="24"/>
                <w:szCs w:val="21"/>
              </w:rPr>
            </w:pPr>
            <w:r w:rsidRPr="00D23DF7">
              <w:rPr>
                <w:rFonts w:ascii="ＭＳ 明朝" w:hAnsi="ＭＳ 明朝" w:cs="ＭＳ 明朝"/>
                <w:sz w:val="21"/>
                <w:szCs w:val="18"/>
              </w:rPr>
              <w:t>フ</w:t>
            </w:r>
            <w:r w:rsidRPr="00D23DF7">
              <w:rPr>
                <w:rFonts w:ascii="ＭＳ 明朝" w:hAnsi="ＭＳ 明朝" w:cs="ＭＳ 明朝"/>
                <w:spacing w:val="-77"/>
                <w:sz w:val="21"/>
                <w:szCs w:val="18"/>
              </w:rPr>
              <w:t xml:space="preserve"> </w:t>
            </w:r>
            <w:r w:rsidRPr="00D23DF7">
              <w:rPr>
                <w:rFonts w:ascii="ＭＳ 明朝" w:hAnsi="ＭＳ 明朝" w:cs="ＭＳ 明朝"/>
                <w:sz w:val="21"/>
                <w:szCs w:val="18"/>
              </w:rPr>
              <w:t>リ</w:t>
            </w:r>
            <w:r w:rsidRPr="00D23DF7">
              <w:rPr>
                <w:rFonts w:ascii="ＭＳ 明朝" w:hAnsi="ＭＳ 明朝" w:cs="ＭＳ 明朝"/>
                <w:spacing w:val="-75"/>
                <w:sz w:val="21"/>
                <w:szCs w:val="18"/>
              </w:rPr>
              <w:t xml:space="preserve"> </w:t>
            </w:r>
            <w:r w:rsidRPr="00D23DF7">
              <w:rPr>
                <w:rFonts w:ascii="ＭＳ 明朝" w:hAnsi="ＭＳ 明朝" w:cs="ＭＳ 明朝"/>
                <w:sz w:val="21"/>
                <w:szCs w:val="18"/>
              </w:rPr>
              <w:t>ガ</w:t>
            </w:r>
            <w:r w:rsidRPr="00D23DF7">
              <w:rPr>
                <w:rFonts w:ascii="ＭＳ 明朝" w:hAnsi="ＭＳ 明朝" w:cs="ＭＳ 明朝"/>
                <w:spacing w:val="-77"/>
                <w:sz w:val="21"/>
                <w:szCs w:val="18"/>
              </w:rPr>
              <w:t xml:space="preserve"> </w:t>
            </w:r>
            <w:r w:rsidRPr="00D23DF7">
              <w:rPr>
                <w:rFonts w:ascii="ＭＳ 明朝" w:hAnsi="ＭＳ 明朝" w:cs="ＭＳ 明朝"/>
                <w:sz w:val="21"/>
                <w:szCs w:val="18"/>
              </w:rPr>
              <w:t>ナ</w:t>
            </w:r>
          </w:p>
          <w:p w14:paraId="69977F44" w14:textId="77777777" w:rsidR="0084079C" w:rsidRPr="004760C1" w:rsidRDefault="0084079C" w:rsidP="0084079C">
            <w:pPr>
              <w:pStyle w:val="TableParagraph"/>
              <w:tabs>
                <w:tab w:val="left" w:pos="1210"/>
              </w:tabs>
              <w:ind w:firstLineChars="50" w:firstLine="12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D23DF7">
              <w:rPr>
                <w:rFonts w:ascii="ＭＳ 明朝" w:hAnsi="ＭＳ 明朝" w:cs="ＭＳ 明朝"/>
                <w:sz w:val="24"/>
                <w:szCs w:val="21"/>
              </w:rPr>
              <w:t>氏</w:t>
            </w:r>
            <w:r>
              <w:rPr>
                <w:rFonts w:ascii="ＭＳ 明朝" w:hAnsi="ＭＳ 明朝" w:cs="ＭＳ 明朝" w:hint="eastAsia"/>
                <w:sz w:val="24"/>
                <w:szCs w:val="21"/>
                <w:lang w:eastAsia="ja-JP"/>
              </w:rPr>
              <w:t xml:space="preserve">　 </w:t>
            </w:r>
            <w:r w:rsidRPr="00D23DF7">
              <w:rPr>
                <w:rFonts w:ascii="ＭＳ 明朝" w:hAnsi="ＭＳ 明朝" w:cs="ＭＳ 明朝"/>
                <w:w w:val="95"/>
                <w:sz w:val="24"/>
                <w:szCs w:val="21"/>
              </w:rPr>
              <w:t>名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3FA4478" w14:textId="77777777" w:rsidR="0084079C" w:rsidRPr="004760C1" w:rsidRDefault="0084079C" w:rsidP="0084079C">
            <w:pPr>
              <w:pStyle w:val="TableParagraph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D23DF7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役職（常勤・非常勤）</w:t>
            </w:r>
          </w:p>
        </w:tc>
      </w:tr>
      <w:tr w:rsidR="0084079C" w:rsidRPr="004760C1" w14:paraId="50471A15" w14:textId="77777777" w:rsidTr="0084079C">
        <w:trPr>
          <w:trHeight w:hRule="exact" w:val="4107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C1808E" w14:textId="77777777" w:rsidR="0084079C" w:rsidRPr="004760C1" w:rsidRDefault="0084079C" w:rsidP="0084079C">
            <w:pPr>
              <w:jc w:val="both"/>
              <w:rPr>
                <w:lang w:eastAsia="ja-JP"/>
              </w:rPr>
            </w:pP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6D955D" w14:textId="77777777" w:rsidR="0084079C" w:rsidRPr="004760C1" w:rsidRDefault="0084079C" w:rsidP="0084079C">
            <w:pPr>
              <w:rPr>
                <w:lang w:eastAsia="ja-JP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7D917" w14:textId="77777777" w:rsidR="0084079C" w:rsidRPr="004760C1" w:rsidRDefault="0084079C" w:rsidP="0084079C">
            <w:pPr>
              <w:rPr>
                <w:lang w:eastAsia="ja-JP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14:paraId="3F202C0F" w14:textId="77777777" w:rsidR="0084079C" w:rsidRPr="004760C1" w:rsidRDefault="0084079C" w:rsidP="0084079C">
            <w:pPr>
              <w:rPr>
                <w:lang w:eastAsia="ja-JP"/>
              </w:rPr>
            </w:pPr>
          </w:p>
        </w:tc>
      </w:tr>
      <w:tr w:rsidR="0084079C" w:rsidRPr="004760C1" w14:paraId="47448306" w14:textId="77777777" w:rsidTr="0084079C">
        <w:trPr>
          <w:trHeight w:hRule="exact" w:val="565"/>
        </w:trPr>
        <w:tc>
          <w:tcPr>
            <w:tcW w:w="4805" w:type="dxa"/>
            <w:gridSpan w:val="5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2C08147" w14:textId="77777777" w:rsidR="0084079C" w:rsidRPr="004760C1" w:rsidRDefault="0084079C" w:rsidP="0084079C">
            <w:pPr>
              <w:pStyle w:val="TableParagraph"/>
              <w:spacing w:before="26"/>
              <w:ind w:firstLineChars="50" w:firstLine="120"/>
              <w:jc w:val="both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D23DF7">
              <w:rPr>
                <w:rFonts w:ascii="ＭＳ 明朝" w:hAnsi="ＭＳ 明朝" w:cs="ＭＳ 明朝"/>
                <w:sz w:val="24"/>
                <w:szCs w:val="21"/>
                <w:lang w:eastAsia="ja-JP"/>
              </w:rPr>
              <w:t>申請時において既に受けている登録</w:t>
            </w:r>
          </w:p>
        </w:tc>
        <w:tc>
          <w:tcPr>
            <w:tcW w:w="5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2C5EFA" w14:textId="77777777" w:rsidR="0084079C" w:rsidRPr="00D23DF7" w:rsidRDefault="0084079C" w:rsidP="0084079C">
            <w:pPr>
              <w:jc w:val="both"/>
              <w:rPr>
                <w:rFonts w:ascii="ＭＳ 明朝" w:hAnsi="ＭＳ 明朝"/>
                <w:sz w:val="24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ascii="ＭＳ 明朝" w:hAnsi="ＭＳ 明朝"/>
                <w:sz w:val="24"/>
                <w:lang w:eastAsia="ja-JP"/>
              </w:rPr>
              <w:fldChar w:fldCharType="begin"/>
            </w:r>
            <w:r>
              <w:rPr>
                <w:rFonts w:ascii="ＭＳ 明朝" w:hAnsi="ＭＳ 明朝"/>
                <w:sz w:val="24"/>
                <w:lang w:eastAsia="ja-JP"/>
              </w:rPr>
              <w:instrText xml:space="preserve"> </w:instrText>
            </w:r>
            <w:r>
              <w:rPr>
                <w:rFonts w:ascii="ＭＳ 明朝" w:hAnsi="ＭＳ 明朝" w:hint="eastAsia"/>
                <w:sz w:val="24"/>
                <w:lang w:eastAsia="ja-JP"/>
              </w:rPr>
              <w:instrText>eq \o\ac(</w:instrText>
            </w:r>
            <w:r w:rsidRPr="00D23DF7">
              <w:rPr>
                <w:rFonts w:ascii="ＭＳ 明朝" w:hAnsi="ＭＳ 明朝" w:hint="eastAsia"/>
                <w:position w:val="-4"/>
                <w:sz w:val="36"/>
                <w:lang w:eastAsia="ja-JP"/>
              </w:rPr>
              <w:instrText>○</w:instrText>
            </w:r>
            <w:r>
              <w:rPr>
                <w:rFonts w:ascii="ＭＳ 明朝" w:hAnsi="ＭＳ 明朝" w:hint="eastAsia"/>
                <w:sz w:val="24"/>
                <w:lang w:eastAsia="ja-JP"/>
              </w:rPr>
              <w:instrText>,釣)</w:instrText>
            </w:r>
            <w:r>
              <w:rPr>
                <w:rFonts w:ascii="ＭＳ 明朝" w:hAnsi="ＭＳ 明朝"/>
                <w:sz w:val="24"/>
                <w:lang w:eastAsia="ja-JP"/>
              </w:rPr>
              <w:fldChar w:fldCharType="end"/>
            </w:r>
            <w:r>
              <w:rPr>
                <w:rFonts w:ascii="ＭＳ 明朝" w:hAnsi="ＭＳ 明朝" w:hint="eastAsia"/>
                <w:sz w:val="24"/>
                <w:lang w:eastAsia="ja-JP"/>
              </w:rPr>
              <w:t>京都</w:t>
            </w:r>
          </w:p>
        </w:tc>
      </w:tr>
    </w:tbl>
    <w:p w14:paraId="2A634DBB" w14:textId="77777777" w:rsidR="00773BF9" w:rsidRPr="000A7E95" w:rsidRDefault="00773BF9" w:rsidP="00D23DF7">
      <w:pPr>
        <w:spacing w:before="1" w:line="280" w:lineRule="exact"/>
        <w:rPr>
          <w:rFonts w:ascii="ＭＳ 明朝" w:hAnsi="ＭＳ 明朝"/>
          <w:sz w:val="24"/>
          <w:szCs w:val="28"/>
        </w:rPr>
      </w:pPr>
      <w:bookmarkStart w:id="0" w:name="_GoBack"/>
      <w:r w:rsidRPr="000A7E95">
        <w:rPr>
          <w:rFonts w:ascii="ＭＳ 明朝" w:hAnsi="ＭＳ 明朝" w:hint="eastAsia"/>
          <w:noProof/>
          <w:sz w:val="24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337EADE" wp14:editId="233A29B5">
                <wp:simplePos x="0" y="0"/>
                <wp:positionH relativeFrom="column">
                  <wp:posOffset>4358640</wp:posOffset>
                </wp:positionH>
                <wp:positionV relativeFrom="paragraph">
                  <wp:posOffset>-327025</wp:posOffset>
                </wp:positionV>
                <wp:extent cx="1836420" cy="342900"/>
                <wp:effectExtent l="0" t="0" r="11430" b="19050"/>
                <wp:wrapNone/>
                <wp:docPr id="17" name="グループ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342900"/>
                          <a:chOff x="8016" y="372"/>
                          <a:chExt cx="2892" cy="540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016" y="372"/>
                            <a:ext cx="2892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80" y="498"/>
                            <a:ext cx="277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0E480" w14:textId="77777777" w:rsidR="00773BF9" w:rsidRPr="00773BF9" w:rsidRDefault="00773BF9" w:rsidP="00773BF9">
                              <w:pPr>
                                <w:rPr>
                                  <w:sz w:val="21"/>
                                  <w:lang w:eastAsia="ja-JP"/>
                                </w:rPr>
                              </w:pPr>
                              <w:r w:rsidRPr="00773BF9">
                                <w:rPr>
                                  <w:rFonts w:hint="eastAsia"/>
                                  <w:sz w:val="21"/>
                                  <w:lang w:eastAsia="ja-JP"/>
                                </w:rPr>
                                <w:t>＜納付済証＞貼り付け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7EADE" id="グループ化 17" o:spid="_x0000_s1026" style="position:absolute;margin-left:343.2pt;margin-top:-25.75pt;width:144.6pt;height:27pt;z-index:251664384" coordorigin="8016,372" coordsize="289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">
                <v:rect id="Rectangle 3" o:spid="_x0000_s1027" style="position:absolute;left:8016;top:372;width:289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" strokeweight="1pt">
                  <v:stroke dashstyle="1 1"/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080;top:498;width:277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" filled="f" stroked="f">
                  <v:textbox inset="5.85pt,.7pt,5.85pt,.7pt">
                    <w:txbxContent>
                      <w:p w14:paraId="7B00E480" w14:textId="77777777" w:rsidR="00773BF9" w:rsidRPr="00773BF9" w:rsidRDefault="00773BF9" w:rsidP="00773BF9">
                        <w:pPr>
                          <w:rPr>
                            <w:sz w:val="21"/>
                            <w:lang w:eastAsia="ja-JP"/>
                          </w:rPr>
                        </w:pPr>
                        <w:r w:rsidRPr="00773BF9">
                          <w:rPr>
                            <w:rFonts w:hint="eastAsia"/>
                            <w:sz w:val="21"/>
                            <w:lang w:eastAsia="ja-JP"/>
                          </w:rPr>
                          <w:t>＜納付済証＞貼り付け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A7E95">
        <w:rPr>
          <w:rFonts w:ascii="ＭＳ 明朝" w:hAnsi="ＭＳ 明朝" w:hint="eastAsia"/>
          <w:sz w:val="24"/>
          <w:szCs w:val="28"/>
          <w:lang w:eastAsia="ja-JP"/>
        </w:rPr>
        <w:t>別記様式第</w:t>
      </w:r>
      <w:r w:rsidR="000A7E95">
        <w:rPr>
          <w:rFonts w:ascii="ＭＳ 明朝" w:hAnsi="ＭＳ 明朝" w:hint="eastAsia"/>
          <w:sz w:val="24"/>
          <w:szCs w:val="28"/>
          <w:lang w:eastAsia="ja-JP"/>
        </w:rPr>
        <w:t>一</w:t>
      </w:r>
      <w:r w:rsidRPr="000A7E95">
        <w:rPr>
          <w:rFonts w:ascii="ＭＳ 明朝" w:hAnsi="ＭＳ 明朝" w:hint="eastAsia"/>
          <w:sz w:val="24"/>
          <w:szCs w:val="28"/>
          <w:lang w:eastAsia="ja-JP"/>
        </w:rPr>
        <w:t>号</w:t>
      </w:r>
      <w:r w:rsidR="0084079C" w:rsidRPr="000A7E95">
        <w:rPr>
          <w:rFonts w:ascii="ＭＳ 明朝" w:hAnsi="ＭＳ 明朝" w:hint="eastAsia"/>
          <w:sz w:val="24"/>
          <w:szCs w:val="28"/>
          <w:lang w:eastAsia="ja-JP"/>
        </w:rPr>
        <w:t>（</w:t>
      </w:r>
      <w:r w:rsidRPr="000A7E95">
        <w:rPr>
          <w:rFonts w:ascii="ＭＳ 明朝" w:hAnsi="ＭＳ 明朝" w:hint="eastAsia"/>
          <w:sz w:val="24"/>
          <w:szCs w:val="28"/>
          <w:lang w:eastAsia="ja-JP"/>
        </w:rPr>
        <w:t>表</w:t>
      </w:r>
      <w:r w:rsidR="0084079C" w:rsidRPr="000A7E95">
        <w:rPr>
          <w:rFonts w:ascii="ＭＳ 明朝" w:hAnsi="ＭＳ 明朝" w:hint="eastAsia"/>
          <w:sz w:val="24"/>
          <w:szCs w:val="28"/>
          <w:lang w:eastAsia="ja-JP"/>
        </w:rPr>
        <w:t>面）</w:t>
      </w:r>
      <w:r w:rsidRPr="000A7E95">
        <w:rPr>
          <w:rFonts w:ascii="ＭＳ 明朝" w:hAnsi="ＭＳ 明朝" w:hint="eastAsia"/>
          <w:sz w:val="24"/>
          <w:szCs w:val="28"/>
          <w:lang w:eastAsia="ja-JP"/>
        </w:rPr>
        <w:t xml:space="preserve">　　　　　　　　　　　　　</w:t>
      </w:r>
    </w:p>
    <w:bookmarkEnd w:id="0"/>
    <w:p w14:paraId="3EA9BC86" w14:textId="77777777" w:rsidR="00773BF9" w:rsidRPr="00773BF9" w:rsidRDefault="00773BF9">
      <w:pPr>
        <w:spacing w:before="1" w:line="280" w:lineRule="exact"/>
        <w:rPr>
          <w:sz w:val="24"/>
          <w:szCs w:val="28"/>
        </w:rPr>
      </w:pPr>
    </w:p>
    <w:p w14:paraId="10B2465C" w14:textId="77777777" w:rsidR="00D23DF7" w:rsidRPr="00743985" w:rsidRDefault="00D23DF7">
      <w:pPr>
        <w:spacing w:line="243" w:lineRule="auto"/>
        <w:rPr>
          <w:rFonts w:ascii="ＭＳ ゴシック" w:eastAsia="ＭＳ ゴシック" w:hAnsi="ＭＳ ゴシック" w:cs="ＭＳ ゴシック"/>
          <w:lang w:eastAsia="ja-JP"/>
        </w:rPr>
        <w:sectPr w:rsidR="00D23DF7" w:rsidRPr="00743985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14:paraId="2241FD8F" w14:textId="77777777" w:rsidR="00EA68E5" w:rsidRPr="000A7E95" w:rsidRDefault="004F7A7E" w:rsidP="00EA68E5">
      <w:pPr>
        <w:pStyle w:val="a3"/>
        <w:spacing w:before="38"/>
        <w:ind w:left="0" w:right="954"/>
        <w:rPr>
          <w:sz w:val="24"/>
          <w:lang w:eastAsia="ja-JP"/>
        </w:rPr>
      </w:pPr>
      <w:r w:rsidRPr="007439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5EBD2E" wp14:editId="128C3893">
                <wp:simplePos x="0" y="0"/>
                <wp:positionH relativeFrom="page">
                  <wp:posOffset>704850</wp:posOffset>
                </wp:positionH>
                <wp:positionV relativeFrom="paragraph">
                  <wp:posOffset>228600</wp:posOffset>
                </wp:positionV>
                <wp:extent cx="6223000" cy="7800975"/>
                <wp:effectExtent l="0" t="0" r="6350" b="9525"/>
                <wp:wrapTopAndBottom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80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6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03"/>
                              <w:gridCol w:w="582"/>
                              <w:gridCol w:w="142"/>
                              <w:gridCol w:w="835"/>
                              <w:gridCol w:w="851"/>
                              <w:gridCol w:w="283"/>
                              <w:gridCol w:w="582"/>
                              <w:gridCol w:w="127"/>
                              <w:gridCol w:w="709"/>
                              <w:gridCol w:w="283"/>
                              <w:gridCol w:w="950"/>
                              <w:gridCol w:w="468"/>
                              <w:gridCol w:w="2551"/>
                            </w:tblGrid>
                            <w:tr w:rsidR="00560241" w:rsidRPr="004760C1" w14:paraId="6B22956A" w14:textId="77777777" w:rsidTr="007848CF">
                              <w:trPr>
                                <w:trHeight w:hRule="exact" w:val="715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37D131C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14:paraId="4052C3F5" w14:textId="77777777" w:rsidR="00560241" w:rsidRPr="004760C1" w:rsidRDefault="00BF672D" w:rsidP="00EA68E5">
                                  <w:pPr>
                                    <w:pStyle w:val="TableParagraph"/>
                                    <w:spacing w:line="231" w:lineRule="auto"/>
                                    <w:ind w:left="51" w:right="116" w:firstLineChars="100" w:firstLine="220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EA68E5"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  <w:t>未成年者である場合の法定代理人の氏名又は名称及び住所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345CFB" w14:textId="77777777" w:rsidR="00EA68E5" w:rsidRPr="00EA68E5" w:rsidRDefault="00BF672D" w:rsidP="00EA68E5">
                                  <w:pPr>
                                    <w:pStyle w:val="TableParagraph"/>
                                    <w:ind w:right="87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6"/>
                                      <w:lang w:eastAsia="ja-JP"/>
                                    </w:rPr>
                                  </w:pPr>
                                  <w:r w:rsidRPr="00EA68E5">
                                    <w:rPr>
                                      <w:rFonts w:ascii="ＭＳ 明朝" w:hAnsi="ＭＳ 明朝" w:cs="ＭＳ 明朝"/>
                                      <w:sz w:val="18"/>
                                      <w:szCs w:val="16"/>
                                      <w:lang w:eastAsia="ja-JP"/>
                                    </w:rPr>
                                    <w:t>フ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8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z w:val="18"/>
                                      <w:szCs w:val="16"/>
                                      <w:lang w:eastAsia="ja-JP"/>
                                    </w:rPr>
                                    <w:t>リ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8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z w:val="18"/>
                                      <w:szCs w:val="16"/>
                                      <w:lang w:eastAsia="ja-JP"/>
                                    </w:rPr>
                                    <w:t>ガ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pacing w:val="32"/>
                                      <w:sz w:val="18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z w:val="18"/>
                                      <w:szCs w:val="16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14:paraId="6DDFCDE4" w14:textId="77777777" w:rsidR="00560241" w:rsidRPr="004760C1" w:rsidRDefault="00BF672D" w:rsidP="00EA68E5">
                                  <w:pPr>
                                    <w:pStyle w:val="TableParagraph"/>
                                    <w:ind w:left="113" w:right="85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EA68E5">
                                    <w:rPr>
                                      <w:rFonts w:ascii="ＭＳ 明朝" w:hAnsi="ＭＳ 明朝" w:cs="ＭＳ 明朝"/>
                                      <w:sz w:val="24"/>
                                      <w:szCs w:val="16"/>
                                      <w:lang w:eastAsia="ja-JP"/>
                                    </w:rPr>
                                    <w:t>氏名又は名称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8"/>
                                  <w:tcBorders>
                                    <w:top w:val="single" w:sz="12" w:space="0" w:color="auto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A9352" w14:textId="77777777" w:rsidR="00560241" w:rsidRPr="00EA68E5" w:rsidRDefault="00560241" w:rsidP="00EA68E5">
                                  <w:pPr>
                                    <w:jc w:val="both"/>
                                    <w:rPr>
                                      <w:rFonts w:ascii="ＭＳ 明朝" w:hAnsi="ＭＳ 明朝"/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08B8FB99" w14:textId="77777777" w:rsidTr="007848CF">
                              <w:trPr>
                                <w:trHeight w:hRule="exact" w:val="1279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8CB018A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06D2B1" w14:textId="77777777" w:rsidR="00560241" w:rsidRPr="00EA68E5" w:rsidRDefault="00BF672D" w:rsidP="00EA68E5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jc w:val="center"/>
                                    <w:rPr>
                                      <w:rFonts w:ascii="ＭＳ 明朝" w:hAnsi="ＭＳ 明朝" w:cs="ＭＳ 明朝"/>
                                      <w:sz w:val="24"/>
                                      <w:szCs w:val="21"/>
                                    </w:rPr>
                                  </w:pPr>
                                  <w:r w:rsidRPr="00EA68E5">
                                    <w:rPr>
                                      <w:rFonts w:ascii="ＭＳ 明朝" w:hAnsi="ＭＳ 明朝" w:cs="ＭＳ 明朝"/>
                                      <w:sz w:val="24"/>
                                      <w:szCs w:val="21"/>
                                    </w:rPr>
                                    <w:t>住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z w:val="24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8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3CD95B0" w14:textId="77777777" w:rsidR="00560241" w:rsidRPr="00EA68E5" w:rsidRDefault="00BF672D" w:rsidP="004760C1">
                                  <w:pPr>
                                    <w:pStyle w:val="TableParagraph"/>
                                    <w:tabs>
                                      <w:tab w:val="left" w:pos="1338"/>
                                      <w:tab w:val="left" w:pos="2072"/>
                                    </w:tabs>
                                    <w:spacing w:before="16"/>
                                    <w:ind w:left="51"/>
                                    <w:rPr>
                                      <w:rFonts w:ascii="ＭＳ 明朝" w:hAnsi="ＭＳ 明朝" w:cs="ＭＳ 明朝"/>
                                      <w:sz w:val="18"/>
                                      <w:szCs w:val="16"/>
                                    </w:rPr>
                                  </w:pPr>
                                  <w:r w:rsidRPr="00EA68E5">
                                    <w:rPr>
                                      <w:rFonts w:ascii="ＭＳ 明朝" w:hAnsi="ＭＳ 明朝" w:cs="ＭＳ 明朝"/>
                                      <w:sz w:val="18"/>
                                      <w:szCs w:val="16"/>
                                    </w:rPr>
                                    <w:t>郵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z w:val="18"/>
                                      <w:szCs w:val="16"/>
                                    </w:rPr>
                                    <w:t>便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z w:val="18"/>
                                      <w:szCs w:val="16"/>
                                    </w:rPr>
                                    <w:t>番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z w:val="18"/>
                                      <w:szCs w:val="16"/>
                                    </w:rPr>
                                    <w:t>号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z w:val="18"/>
                                      <w:szCs w:val="16"/>
                                    </w:rPr>
                                    <w:t>（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z w:val="18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z w:val="18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50F43C0E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3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44B0CAFD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6826F3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AB065B" w14:textId="77777777" w:rsidR="00560241" w:rsidRPr="00EA68E5" w:rsidRDefault="00BF672D" w:rsidP="00922652">
                                  <w:pPr>
                                    <w:pStyle w:val="TableParagraph"/>
                                    <w:tabs>
                                      <w:tab w:val="left" w:pos="3690"/>
                                      <w:tab w:val="left" w:pos="4160"/>
                                    </w:tabs>
                                    <w:ind w:firstLineChars="1200" w:firstLine="2160"/>
                                    <w:rPr>
                                      <w:rFonts w:ascii="ＭＳ 明朝" w:hAnsi="ＭＳ 明朝" w:cs="ＭＳ 明朝"/>
                                      <w:sz w:val="18"/>
                                      <w:szCs w:val="16"/>
                                      <w:lang w:eastAsia="ja-JP"/>
                                    </w:rPr>
                                  </w:pPr>
                                  <w:r w:rsidRPr="00EA68E5">
                                    <w:rPr>
                                      <w:rFonts w:ascii="ＭＳ 明朝" w:hAnsi="ＭＳ 明朝" w:cs="ＭＳ 明朝"/>
                                      <w:sz w:val="18"/>
                                      <w:szCs w:val="16"/>
                                      <w:lang w:eastAsia="ja-JP"/>
                                    </w:rPr>
                                    <w:t>電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8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z w:val="18"/>
                                      <w:szCs w:val="16"/>
                                      <w:lang w:eastAsia="ja-JP"/>
                                    </w:rPr>
                                    <w:t>話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8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z w:val="18"/>
                                      <w:szCs w:val="16"/>
                                      <w:lang w:eastAsia="ja-JP"/>
                                    </w:rPr>
                                    <w:t>番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8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z w:val="18"/>
                                      <w:szCs w:val="16"/>
                                      <w:lang w:eastAsia="ja-JP"/>
                                    </w:rPr>
                                    <w:t>号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8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z w:val="18"/>
                                      <w:szCs w:val="16"/>
                                      <w:lang w:eastAsia="ja-JP"/>
                                    </w:rPr>
                                    <w:t>（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z w:val="18"/>
                                      <w:szCs w:val="16"/>
                                      <w:lang w:eastAsia="ja-JP"/>
                                    </w:rPr>
                                    <w:tab/>
                                    <w:t>）</w:t>
                                  </w:r>
                                  <w:r w:rsidR="00922652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z w:val="18"/>
                                      <w:szCs w:val="16"/>
                                      <w:lang w:eastAsia="ja-JP"/>
                                    </w:rPr>
                                    <w:tab/>
                                    <w:t>－</w:t>
                                  </w:r>
                                </w:p>
                                <w:p w14:paraId="4F1F8EE0" w14:textId="77777777" w:rsidR="005E547B" w:rsidRPr="004760C1" w:rsidRDefault="008F07D5" w:rsidP="00922652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firstLineChars="1200" w:firstLine="2160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EA68E5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61F5BECF" w14:textId="77777777" w:rsidTr="007848CF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381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12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98D65A" w14:textId="77777777" w:rsidR="00EA68E5" w:rsidRPr="00EA68E5" w:rsidRDefault="00BF672D" w:rsidP="00EA68E5">
                                  <w:pPr>
                                    <w:pStyle w:val="TableParagraph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0"/>
                                      <w:szCs w:val="21"/>
                                      <w:lang w:eastAsia="ja-JP"/>
                                    </w:rPr>
                                  </w:pPr>
                                  <w:r w:rsidRPr="00EA68E5"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  <w:t>法定代理人が法人である場合の</w:t>
                                  </w:r>
                                </w:p>
                                <w:p w14:paraId="71641641" w14:textId="77777777" w:rsidR="00560241" w:rsidRPr="00EA68E5" w:rsidRDefault="00BF672D" w:rsidP="00EA68E5">
                                  <w:pPr>
                                    <w:pStyle w:val="TableParagraph"/>
                                    <w:spacing w:before="22"/>
                                    <w:ind w:left="548" w:right="553"/>
                                    <w:jc w:val="center"/>
                                    <w:rPr>
                                      <w:rFonts w:ascii="ＭＳ 明朝" w:hAnsi="ＭＳ 明朝" w:cs="ＭＳ 明朝"/>
                                      <w:sz w:val="24"/>
                                      <w:szCs w:val="21"/>
                                      <w:lang w:eastAsia="ja-JP"/>
                                    </w:rPr>
                                  </w:pPr>
                                  <w:r w:rsidRPr="00EA68E5">
                                    <w:rPr>
                                      <w:rFonts w:ascii="ＭＳ 明朝" w:hAnsi="ＭＳ 明朝" w:cs="ＭＳ 明朝"/>
                                      <w:sz w:val="21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z w:val="21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z w:val="21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A68E5">
                                    <w:rPr>
                                      <w:rFonts w:ascii="ＭＳ 明朝" w:hAnsi="ＭＳ 明朝" w:cs="ＭＳ 明朝"/>
                                      <w:sz w:val="21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14:paraId="27B6BA78" w14:textId="77777777" w:rsidR="00560241" w:rsidRPr="004760C1" w:rsidRDefault="00BF672D" w:rsidP="00EA68E5">
                                  <w:pPr>
                                    <w:pStyle w:val="TableParagraph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EA68E5"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  <w:t>代表者の氏名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8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1C5501" w14:textId="77777777" w:rsidR="00560241" w:rsidRPr="00EA68E5" w:rsidRDefault="00560241" w:rsidP="00EA68E5">
                                  <w:pPr>
                                    <w:jc w:val="both"/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18B1E6E4" w14:textId="77777777" w:rsidTr="004F7A7E">
                              <w:trPr>
                                <w:trHeight w:hRule="exact" w:val="645"/>
                              </w:trPr>
                              <w:tc>
                                <w:tcPr>
                                  <w:tcW w:w="9766" w:type="dxa"/>
                                  <w:gridSpan w:val="13"/>
                                  <w:tcBorders>
                                    <w:top w:val="single" w:sz="6" w:space="0" w:color="000000"/>
                                    <w:left w:val="single" w:sz="12" w:space="0" w:color="auto"/>
                                    <w:bottom w:val="single" w:sz="6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A5F4ED" w14:textId="77777777" w:rsidR="00560241" w:rsidRPr="00875922" w:rsidRDefault="00BF672D" w:rsidP="00922652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922652"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  <w:t>法定代理人が法人である場合の役員（業務を執行する社員</w:t>
                                  </w:r>
                                  <w:r w:rsidR="00743985" w:rsidRPr="00922652">
                                    <w:rPr>
                                      <w:rFonts w:ascii="ＭＳ 明朝" w:hAnsi="ＭＳ 明朝" w:cs="ＭＳ 明朝" w:hint="eastAsia"/>
                                      <w:szCs w:val="21"/>
                                      <w:lang w:eastAsia="ja-JP"/>
                                    </w:rPr>
                                    <w:t>若しくは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  <w:t>取締役又はこれらに準ずる者）の氏名及び</w:t>
                                  </w:r>
                                  <w:r w:rsidR="00743985" w:rsidRPr="00922652">
                                    <w:rPr>
                                      <w:rFonts w:ascii="ＭＳ 明朝" w:hAnsi="ＭＳ 明朝" w:cs="ＭＳ 明朝" w:hint="eastAsia"/>
                                      <w:szCs w:val="21"/>
                                      <w:lang w:eastAsia="ja-JP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560241" w:rsidRPr="004760C1" w14:paraId="5E088CDA" w14:textId="77777777" w:rsidTr="004F7A7E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12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F3748B" w14:textId="77777777" w:rsidR="001141F3" w:rsidRPr="00922652" w:rsidRDefault="00BF672D" w:rsidP="00922652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18"/>
                                    </w:rPr>
                                  </w:pPr>
                                  <w:r w:rsidRPr="00922652">
                                    <w:rPr>
                                      <w:rFonts w:ascii="ＭＳ 明朝" w:hAnsi="ＭＳ 明朝" w:cs="ＭＳ 明朝"/>
                                      <w:sz w:val="21"/>
                                      <w:szCs w:val="18"/>
                                    </w:rPr>
                                    <w:t>フ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18"/>
                                    </w:rPr>
                                    <w:t xml:space="preserve"> 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z w:val="21"/>
                                      <w:szCs w:val="18"/>
                                    </w:rPr>
                                    <w:t>リ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18"/>
                                    </w:rPr>
                                    <w:t xml:space="preserve"> 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z w:val="21"/>
                                      <w:szCs w:val="18"/>
                                    </w:rPr>
                                    <w:t>ガ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18"/>
                                    </w:rPr>
                                    <w:t xml:space="preserve"> 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z w:val="21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45CAEFC8" w14:textId="77777777" w:rsidR="00560241" w:rsidRPr="004760C1" w:rsidRDefault="00BF672D" w:rsidP="00922652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922652">
                                    <w:rPr>
                                      <w:rFonts w:ascii="ＭＳ 明朝" w:hAnsi="ＭＳ 明朝" w:cs="ＭＳ 明朝"/>
                                      <w:szCs w:val="21"/>
                                    </w:rPr>
                                    <w:t>氏</w:t>
                                  </w:r>
                                  <w:r w:rsidR="001141F3" w:rsidRPr="00922652">
                                    <w:rPr>
                                      <w:rFonts w:ascii="ＭＳ 明朝" w:hAnsi="ＭＳ 明朝" w:cs="ＭＳ 明朝" w:hint="eastAsia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5DAC18" w14:textId="77777777" w:rsidR="00560241" w:rsidRPr="004760C1" w:rsidRDefault="00BF672D" w:rsidP="00922652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922652"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9FBF6E" w14:textId="77777777" w:rsidR="001141F3" w:rsidRPr="00922652" w:rsidRDefault="001141F3" w:rsidP="00922652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18"/>
                                    </w:rPr>
                                  </w:pPr>
                                  <w:r w:rsidRPr="00922652">
                                    <w:rPr>
                                      <w:rFonts w:ascii="ＭＳ 明朝" w:hAnsi="ＭＳ 明朝" w:cs="ＭＳ 明朝"/>
                                      <w:sz w:val="21"/>
                                      <w:szCs w:val="18"/>
                                    </w:rPr>
                                    <w:t>フ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18"/>
                                    </w:rPr>
                                    <w:t xml:space="preserve"> 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z w:val="21"/>
                                      <w:szCs w:val="18"/>
                                    </w:rPr>
                                    <w:t>リ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18"/>
                                    </w:rPr>
                                    <w:t xml:space="preserve"> 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z w:val="21"/>
                                      <w:szCs w:val="18"/>
                                    </w:rPr>
                                    <w:t>ガ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18"/>
                                    </w:rPr>
                                    <w:t xml:space="preserve"> 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z w:val="21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1C7FA6F8" w14:textId="77777777" w:rsidR="00560241" w:rsidRPr="00922652" w:rsidRDefault="001141F3" w:rsidP="00922652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jc w:val="center"/>
                                    <w:rPr>
                                      <w:rFonts w:ascii="ＭＳ 明朝" w:hAnsi="ＭＳ 明朝" w:cs="ＭＳ 明朝"/>
                                      <w:lang w:eastAsia="ja-JP"/>
                                    </w:rPr>
                                  </w:pPr>
                                  <w:r w:rsidRPr="00922652">
                                    <w:rPr>
                                      <w:rFonts w:ascii="ＭＳ 明朝" w:hAnsi="ＭＳ 明朝" w:cs="ＭＳ 明朝"/>
                                    </w:rPr>
                                    <w:t>氏</w:t>
                                  </w:r>
                                  <w:r w:rsidRPr="00922652">
                                    <w:rPr>
                                      <w:rFonts w:ascii="ＭＳ 明朝" w:hAnsi="ＭＳ 明朝" w:cs="ＭＳ 明朝" w:hint="eastAsia"/>
                                      <w:lang w:eastAsia="ja-JP"/>
                                    </w:rPr>
                                    <w:t xml:space="preserve">　 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01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3540EC" w14:textId="77777777" w:rsidR="00560241" w:rsidRPr="00922652" w:rsidRDefault="00BF672D" w:rsidP="00922652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</w:pPr>
                                  <w:r w:rsidRPr="00922652"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  <w:t>役職（常勤・非常勤</w:t>
                                  </w:r>
                                  <w:r w:rsidR="00922652" w:rsidRPr="00922652">
                                    <w:rPr>
                                      <w:rFonts w:ascii="ＭＳ 明朝" w:hAnsi="ＭＳ 明朝" w:cs="ＭＳ 明朝" w:hint="eastAsia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60241" w:rsidRPr="004760C1" w14:paraId="0D5ED587" w14:textId="77777777" w:rsidTr="004F7A7E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12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106F59" w14:textId="77777777" w:rsidR="00560241" w:rsidRPr="004760C1" w:rsidRDefault="00560241" w:rsidP="00922652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8C6F3D" w14:textId="77777777" w:rsidR="00560241" w:rsidRPr="004760C1" w:rsidRDefault="00560241" w:rsidP="00922652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94630E" w14:textId="77777777" w:rsidR="00560241" w:rsidRPr="004760C1" w:rsidRDefault="00560241" w:rsidP="00922652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A8FF82" w14:textId="77777777" w:rsidR="00560241" w:rsidRPr="004760C1" w:rsidRDefault="00560241" w:rsidP="00922652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476C2FA0" w14:textId="77777777" w:rsidTr="004F7A7E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766" w:type="dxa"/>
                                  <w:gridSpan w:val="13"/>
                                  <w:tcBorders>
                                    <w:top w:val="single" w:sz="6" w:space="0" w:color="000000"/>
                                    <w:left w:val="single" w:sz="12" w:space="0" w:color="auto"/>
                                    <w:bottom w:val="single" w:sz="6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325178" w14:textId="77777777" w:rsidR="00560241" w:rsidRPr="004760C1" w:rsidRDefault="00BF672D" w:rsidP="00922652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922652">
                                    <w:rPr>
                                      <w:rFonts w:ascii="ＭＳ 明朝" w:hAnsi="ＭＳ 明朝" w:cs="ＭＳ 明朝"/>
                                      <w:sz w:val="24"/>
                                      <w:szCs w:val="21"/>
                                      <w:lang w:eastAsia="ja-JP"/>
                                    </w:rPr>
                                    <w:t>営業所の名称及び所在地</w:t>
                                  </w:r>
                                </w:p>
                              </w:tc>
                            </w:tr>
                            <w:tr w:rsidR="00560241" w:rsidRPr="004760C1" w14:paraId="5790401F" w14:textId="77777777" w:rsidTr="00EC76BB">
                              <w:trPr>
                                <w:trHeight w:hRule="exact" w:val="709"/>
                              </w:trPr>
                              <w:tc>
                                <w:tcPr>
                                  <w:tcW w:w="4096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12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6BEE76" w14:textId="77777777" w:rsidR="00560241" w:rsidRPr="00922652" w:rsidRDefault="00BF672D" w:rsidP="00922652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18"/>
                                    </w:rPr>
                                  </w:pPr>
                                  <w:r w:rsidRPr="00922652">
                                    <w:rPr>
                                      <w:rFonts w:ascii="ＭＳ 明朝" w:hAnsi="ＭＳ 明朝" w:cs="ＭＳ 明朝"/>
                                      <w:sz w:val="21"/>
                                      <w:szCs w:val="18"/>
                                    </w:rPr>
                                    <w:t>フ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18"/>
                                    </w:rPr>
                                    <w:t xml:space="preserve"> 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z w:val="21"/>
                                      <w:szCs w:val="18"/>
                                    </w:rPr>
                                    <w:t>リ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18"/>
                                    </w:rPr>
                                    <w:t xml:space="preserve"> 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z w:val="21"/>
                                      <w:szCs w:val="18"/>
                                    </w:rPr>
                                    <w:t>ガ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18"/>
                                    </w:rPr>
                                    <w:t xml:space="preserve"> 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z w:val="21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73A7D678" w14:textId="77777777" w:rsidR="00560241" w:rsidRPr="002C5B8A" w:rsidRDefault="00BF672D" w:rsidP="00922652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922652">
                                    <w:rPr>
                                      <w:rFonts w:ascii="ＭＳ 明朝" w:hAnsi="ＭＳ 明朝" w:cs="ＭＳ 明朝"/>
                                      <w:szCs w:val="21"/>
                                    </w:rPr>
                                    <w:t>名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zCs w:val="21"/>
                                    </w:rPr>
                                    <w:tab/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DB9CE1" w14:textId="77777777" w:rsidR="00560241" w:rsidRPr="00922652" w:rsidRDefault="00BF672D" w:rsidP="00922652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lang w:eastAsia="ja-JP"/>
                                    </w:rPr>
                                  </w:pPr>
                                  <w:r w:rsidRPr="00922652">
                                    <w:rPr>
                                      <w:rFonts w:ascii="ＭＳ 明朝" w:hAnsi="ＭＳ 明朝" w:cs="ＭＳ 明朝"/>
                                      <w:lang w:eastAsia="ja-JP"/>
                                    </w:rPr>
                                    <w:t>所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lang w:eastAsia="ja-JP"/>
                                    </w:rPr>
                                    <w:tab/>
                                    <w:t>在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lang w:eastAsia="ja-JP"/>
                                    </w:rPr>
                                    <w:tab/>
                                    <w:t>地</w:t>
                                  </w:r>
                                </w:p>
                                <w:p w14:paraId="6C1E0AC6" w14:textId="77777777" w:rsidR="00A06072" w:rsidRPr="002C5B8A" w:rsidRDefault="00922652" w:rsidP="00922652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922652">
                                    <w:rPr>
                                      <w:rFonts w:ascii="ＭＳ 明朝" w:hAnsi="ＭＳ 明朝" w:cs="ＭＳ 明朝" w:hint="eastAsia"/>
                                      <w:lang w:eastAsia="ja-JP"/>
                                    </w:rPr>
                                    <w:t>郵便番号・電話番号・メールアドレス</w:t>
                                  </w:r>
                                </w:p>
                              </w:tc>
                            </w:tr>
                            <w:tr w:rsidR="00560241" w:rsidRPr="004760C1" w14:paraId="3F6FC393" w14:textId="77777777" w:rsidTr="00EC76BB">
                              <w:trPr>
                                <w:trHeight w:hRule="exact" w:val="1272"/>
                              </w:trPr>
                              <w:tc>
                                <w:tcPr>
                                  <w:tcW w:w="4096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12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F8B835" w14:textId="77777777" w:rsidR="00560241" w:rsidRPr="00922652" w:rsidRDefault="00560241" w:rsidP="00922652">
                                  <w:pPr>
                                    <w:jc w:val="both"/>
                                    <w:rPr>
                                      <w:rFonts w:ascii="ＭＳ 明朝" w:hAnsi="ＭＳ 明朝"/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7BFA605" w14:textId="4E040492" w:rsidR="00560241" w:rsidRDefault="00922652" w:rsidP="00E44438">
                                  <w:pPr>
                                    <w:ind w:firstLineChars="50" w:firstLine="90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922652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 xml:space="preserve">郵便番号（　　　</w:t>
                                  </w:r>
                                  <w:r w:rsidR="00CC38C0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="00CC38C0">
                                    <w:rPr>
                                      <w:sz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="00CC38C0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－</w:t>
                                  </w:r>
                                  <w:r w:rsidRPr="00922652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="00CC38C0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="00CC38C0">
                                    <w:rPr>
                                      <w:sz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2652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14:paraId="5E50BC58" w14:textId="77777777" w:rsidR="00922652" w:rsidRDefault="00922652" w:rsidP="00922652">
                                  <w:pPr>
                                    <w:ind w:firstLineChars="100" w:firstLine="220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5A567474" w14:textId="77777777" w:rsidR="00922652" w:rsidRDefault="00922652" w:rsidP="00922652">
                                  <w:pPr>
                                    <w:ind w:firstLineChars="100" w:firstLine="220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41BE62FA" w14:textId="6AE767E0" w:rsidR="00922652" w:rsidRPr="00922652" w:rsidRDefault="00922652" w:rsidP="00EC76BB">
                                  <w:pPr>
                                    <w:ind w:firstLineChars="1100" w:firstLine="1980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922652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 xml:space="preserve">電話番号（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922652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 xml:space="preserve">　　）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 xml:space="preserve">　</w:t>
                                  </w:r>
                                  <w:r w:rsidR="00CC38C0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－</w:t>
                                  </w:r>
                                  <w:r w:rsidRPr="00922652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 xml:space="preserve">　　　</w:t>
                                  </w:r>
                                </w:p>
                                <w:p w14:paraId="3FE7ECAF" w14:textId="77777777" w:rsidR="00922652" w:rsidRPr="002C5B8A" w:rsidRDefault="00922652" w:rsidP="00EC76BB">
                                  <w:pPr>
                                    <w:ind w:firstLineChars="1100" w:firstLine="1980"/>
                                    <w:rPr>
                                      <w:lang w:eastAsia="ja-JP"/>
                                    </w:rPr>
                                  </w:pPr>
                                  <w:r w:rsidRPr="00922652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 xml:space="preserve">メールアドレス　</w:t>
                                  </w:r>
                                </w:p>
                              </w:tc>
                            </w:tr>
                            <w:tr w:rsidR="00560241" w:rsidRPr="004760C1" w14:paraId="50AB98A2" w14:textId="77777777" w:rsidTr="00EC76BB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5514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12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AEBB9D" w14:textId="77777777" w:rsidR="00560241" w:rsidRPr="002C5B8A" w:rsidRDefault="00BF672D" w:rsidP="00922652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922652"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  <w:t>法第12条に規定する者</w:t>
                                  </w:r>
                                  <w:r w:rsidR="00743985" w:rsidRPr="00922652">
                                    <w:rPr>
                                      <w:rFonts w:ascii="ＭＳ 明朝" w:hAnsi="ＭＳ 明朝" w:cs="ＭＳ 明朝" w:hint="eastAsia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  <w:t>遊漁船業務主任者）の氏名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604E5F" w14:textId="77777777" w:rsidR="00560241" w:rsidRPr="002C5B8A" w:rsidRDefault="00560241" w:rsidP="00922652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71F5A" w:rsidRPr="004760C1" w14:paraId="202380C6" w14:textId="77777777" w:rsidTr="007848C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1403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12" w:space="0" w:color="auto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0B5E15" w14:textId="77777777" w:rsidR="00371F5A" w:rsidRPr="00190C43" w:rsidRDefault="00371F5A" w:rsidP="00190C43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0"/>
                                      <w:szCs w:val="18"/>
                                      <w:lang w:eastAsia="ja-JP"/>
                                    </w:rPr>
                                  </w:pPr>
                                  <w:r w:rsidRPr="00190C43">
                                    <w:rPr>
                                      <w:rFonts w:ascii="ＭＳ 明朝" w:hAnsi="ＭＳ 明朝" w:cs="ＭＳ 明朝"/>
                                      <w:sz w:val="20"/>
                                      <w:szCs w:val="18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  <w:p w14:paraId="692546A9" w14:textId="77777777" w:rsidR="00743985" w:rsidRPr="00190C43" w:rsidRDefault="00371F5A" w:rsidP="00190C43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</w:pPr>
                                  <w:r w:rsidRPr="00190C43"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  <w:t>遊漁船の</w:t>
                                  </w:r>
                                </w:p>
                                <w:p w14:paraId="5614A4F9" w14:textId="77777777" w:rsidR="00371F5A" w:rsidRPr="002C5B8A" w:rsidRDefault="00371F5A" w:rsidP="00190C43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90C43"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09CDA7" w14:textId="77777777" w:rsidR="00371F5A" w:rsidRPr="00922652" w:rsidRDefault="00371F5A" w:rsidP="00922652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7"/>
                                      <w:tab w:val="left" w:pos="1927"/>
                                      <w:tab w:val="left" w:pos="2409"/>
                                    </w:tabs>
                                    <w:jc w:val="center"/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</w:pPr>
                                  <w:r w:rsidRPr="00922652"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  <w:t>損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  <w:tab/>
                                    <w:t>害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  <w:tab/>
                                    <w:t>賠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  <w:tab/>
                                    <w:t>償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  <w:tab/>
                                    <w:t>措</w:t>
                                  </w:r>
                                  <w:r w:rsidRPr="00922652"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  <w:tab/>
                                    <w:t>置</w:t>
                                  </w:r>
                                </w:p>
                              </w:tc>
                            </w:tr>
                            <w:tr w:rsidR="00DF24E6" w:rsidRPr="004760C1" w14:paraId="53C2F444" w14:textId="77777777" w:rsidTr="007848CF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1403" w:type="dxa"/>
                                  <w:vMerge/>
                                  <w:tcBorders>
                                    <w:left w:val="single" w:sz="12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0D0FDE36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CC6C86" w14:textId="77777777" w:rsidR="00190C43" w:rsidRDefault="00DF24E6" w:rsidP="00190C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</w:pPr>
                                  <w:r w:rsidRPr="00190C43"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  <w:t>保険契約又は</w:t>
                                  </w:r>
                                </w:p>
                                <w:p w14:paraId="216C1F48" w14:textId="77777777" w:rsidR="00DF24E6" w:rsidRPr="00190C43" w:rsidRDefault="00DF24E6" w:rsidP="00190C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</w:pPr>
                                  <w:r w:rsidRPr="00190C43"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  <w:t>共済契約</w:t>
                                  </w:r>
                                  <w:r w:rsidR="00190C43">
                                    <w:rPr>
                                      <w:rFonts w:ascii="ＭＳ 明朝" w:hAnsi="ＭＳ 明朝" w:cs="ＭＳ 明朝" w:hint="eastAsia"/>
                                      <w:szCs w:val="21"/>
                                      <w:lang w:eastAsia="ja-JP"/>
                                    </w:rPr>
                                    <w:t>の名</w:t>
                                  </w:r>
                                  <w:r w:rsidRPr="00190C43">
                                    <w:rPr>
                                      <w:rFonts w:ascii="ＭＳ 明朝" w:hAnsi="ＭＳ 明朝" w:cs="ＭＳ 明朝" w:hint="eastAsia"/>
                                      <w:szCs w:val="21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F8D563" w14:textId="77777777" w:rsidR="00DF24E6" w:rsidRPr="00190C43" w:rsidRDefault="00DF24E6" w:rsidP="00190C43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</w:pPr>
                                  <w:r w:rsidRPr="00190C43">
                                    <w:rPr>
                                      <w:rFonts w:ascii="ＭＳ 明朝" w:hAnsi="ＭＳ 明朝" w:cs="ＭＳ 明朝" w:hint="eastAsia"/>
                                      <w:szCs w:val="21"/>
                                      <w:lang w:eastAsia="ja-JP"/>
                                    </w:rPr>
                                    <w:t>瀬渡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1F14B4" w14:textId="77777777" w:rsidR="00190C43" w:rsidRDefault="00DF24E6" w:rsidP="00EC76BB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</w:pPr>
                                  <w:r w:rsidRPr="00190C43">
                                    <w:rPr>
                                      <w:rFonts w:ascii="ＭＳ 明朝" w:hAnsi="ＭＳ 明朝" w:cs="ＭＳ 明朝" w:hint="eastAsia"/>
                                      <w:szCs w:val="21"/>
                                      <w:lang w:eastAsia="ja-JP"/>
                                    </w:rPr>
                                    <w:t>遊漁船の</w:t>
                                  </w:r>
                                </w:p>
                                <w:p w14:paraId="5769F9C8" w14:textId="77777777" w:rsidR="00DF24E6" w:rsidRPr="00190C43" w:rsidRDefault="00DF24E6" w:rsidP="00EC76BB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</w:pPr>
                                  <w:r w:rsidRPr="00190C43">
                                    <w:rPr>
                                      <w:rFonts w:ascii="ＭＳ 明朝" w:hAnsi="ＭＳ 明朝" w:cs="ＭＳ 明朝" w:hint="eastAsia"/>
                                      <w:szCs w:val="21"/>
                                      <w:lang w:eastAsia="ja-JP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A056EF" w14:textId="77777777" w:rsidR="00DF24E6" w:rsidRPr="00190C43" w:rsidRDefault="00DF24E6" w:rsidP="00190C43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</w:pPr>
                                  <w:r w:rsidRPr="00190C43">
                                    <w:rPr>
                                      <w:rFonts w:ascii="ＭＳ 明朝" w:hAnsi="ＭＳ 明朝" w:cs="ＭＳ 明朝" w:hint="eastAsia"/>
                                      <w:szCs w:val="21"/>
                                      <w:lang w:eastAsia="ja-JP"/>
                                    </w:rPr>
                                    <w:t>利用定員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33CA2A" w14:textId="77777777" w:rsidR="00DF24E6" w:rsidRPr="00190C43" w:rsidRDefault="00DF24E6" w:rsidP="00EC76BB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</w:pPr>
                                  <w:r w:rsidRPr="00190C43">
                                    <w:rPr>
                                      <w:rFonts w:ascii="ＭＳ 明朝" w:hAnsi="ＭＳ 明朝" w:cs="ＭＳ 明朝" w:hint="eastAsia"/>
                                      <w:szCs w:val="21"/>
                                      <w:lang w:eastAsia="ja-JP"/>
                                    </w:rPr>
                                    <w:t>填補限度額</w:t>
                                  </w:r>
                                </w:p>
                                <w:p w14:paraId="46DFA811" w14:textId="77777777" w:rsidR="00DF24E6" w:rsidRPr="002C5B8A" w:rsidRDefault="00DF24E6" w:rsidP="00190C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定員１名当たりの額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3F62EE" w14:textId="77777777" w:rsidR="00DF24E6" w:rsidRPr="002C5B8A" w:rsidRDefault="00DF24E6" w:rsidP="00190C43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険期間</w:t>
                                  </w:r>
                                </w:p>
                              </w:tc>
                            </w:tr>
                            <w:tr w:rsidR="00DF24E6" w:rsidRPr="004760C1" w14:paraId="05C5C1B9" w14:textId="77777777" w:rsidTr="007848CF">
                              <w:trPr>
                                <w:trHeight w:hRule="exact" w:val="693"/>
                              </w:trPr>
                              <w:tc>
                                <w:tcPr>
                                  <w:tcW w:w="1403" w:type="dxa"/>
                                  <w:tcBorders>
                                    <w:top w:val="single" w:sz="6" w:space="0" w:color="000000"/>
                                    <w:left w:val="single" w:sz="12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921AA31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B8B23AC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E4395A" w14:textId="77777777" w:rsidR="00DF24E6" w:rsidRPr="002C5B8A" w:rsidRDefault="00DF24E6" w:rsidP="00190C43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79108E" w14:textId="77777777" w:rsidR="00DF24E6" w:rsidRPr="002C5B8A" w:rsidRDefault="00190C43" w:rsidP="00190C43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　名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7CEFC7" w14:textId="77777777" w:rsidR="00DF24E6" w:rsidRPr="002C5B8A" w:rsidRDefault="00190C43" w:rsidP="00190C43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　名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07771D" w14:textId="77777777" w:rsidR="00DF24E6" w:rsidRPr="002C5B8A" w:rsidRDefault="00190C43" w:rsidP="00190C43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　　万円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17ADC" w14:textId="77777777" w:rsidR="007A29ED" w:rsidRDefault="007A29ED" w:rsidP="007A29ED">
                                  <w:pPr>
                                    <w:jc w:val="right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令和　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="00DF24E6" w:rsidRPr="00190C43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>年</w:t>
                                  </w:r>
                                  <w:r w:rsidR="007848CF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="007848CF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　月</w:t>
                                  </w:r>
                                  <w:r w:rsidR="007848CF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="007848CF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="00DF24E6" w:rsidRPr="00190C43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>日</w:t>
                                  </w:r>
                                  <w:r w:rsidR="007848CF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>か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>ら</w:t>
                                  </w:r>
                                </w:p>
                                <w:p w14:paraId="35833645" w14:textId="77777777" w:rsidR="00DF24E6" w:rsidRPr="007A29ED" w:rsidRDefault="007A29ED" w:rsidP="007A29ED">
                                  <w:pPr>
                                    <w:jc w:val="right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令和　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="00DF24E6" w:rsidRPr="00190C43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>年</w:t>
                                  </w:r>
                                  <w:r w:rsidR="007848CF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="00DF24E6" w:rsidRPr="00190C43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　月</w:t>
                                  </w:r>
                                  <w:r w:rsidR="007848CF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="00DF24E6" w:rsidRPr="00190C43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　日まで</w:t>
                                  </w:r>
                                </w:p>
                              </w:tc>
                            </w:tr>
                            <w:tr w:rsidR="00190C43" w:rsidRPr="004760C1" w14:paraId="195C7BB2" w14:textId="77777777" w:rsidTr="007848CF">
                              <w:trPr>
                                <w:trHeight w:hRule="exact" w:val="693"/>
                              </w:trPr>
                              <w:tc>
                                <w:tcPr>
                                  <w:tcW w:w="1403" w:type="dxa"/>
                                  <w:tcBorders>
                                    <w:top w:val="single" w:sz="6" w:space="0" w:color="000000"/>
                                    <w:left w:val="single" w:sz="12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0EA582B8" w14:textId="77777777" w:rsidR="00190C43" w:rsidRPr="002C5B8A" w:rsidRDefault="00190C43" w:rsidP="00190C43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E947C45" w14:textId="77777777" w:rsidR="00190C43" w:rsidRPr="002C5B8A" w:rsidRDefault="00190C43" w:rsidP="00190C43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706272" w14:textId="77777777" w:rsidR="00190C43" w:rsidRPr="002C5B8A" w:rsidRDefault="00190C43" w:rsidP="00190C43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7D8129" w14:textId="77777777" w:rsidR="00190C43" w:rsidRDefault="00190C43" w:rsidP="00190C43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　名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D0E241" w14:textId="77777777" w:rsidR="00190C43" w:rsidRDefault="00190C43" w:rsidP="00190C43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　名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84A1DE" w14:textId="77777777" w:rsidR="00190C43" w:rsidRDefault="00190C43" w:rsidP="00190C43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　　万円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429BB6" w14:textId="77777777" w:rsidR="00190C43" w:rsidRDefault="007A29ED" w:rsidP="007A29ED">
                                  <w:pPr>
                                    <w:jc w:val="right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令和　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="00190C43" w:rsidRPr="00190C43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年　</w:t>
                                  </w:r>
                                  <w:r w:rsidR="007848CF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="00190C43" w:rsidRPr="00190C43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>月</w:t>
                                  </w:r>
                                  <w:r w:rsidR="00190C43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="007848CF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="00190C43" w:rsidRPr="00190C43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>日か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令和　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="00190C43" w:rsidRPr="00190C43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年　</w:t>
                                  </w:r>
                                  <w:r w:rsidR="007848CF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="00190C43" w:rsidRPr="00190C43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月　</w:t>
                                  </w:r>
                                  <w:r w:rsidR="007848CF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="00190C43" w:rsidRPr="00190C43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>日まで</w:t>
                                  </w:r>
                                </w:p>
                              </w:tc>
                            </w:tr>
                            <w:tr w:rsidR="00190C43" w:rsidRPr="004760C1" w14:paraId="49DFDDA6" w14:textId="77777777" w:rsidTr="004F7A7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9766" w:type="dxa"/>
                                  <w:gridSpan w:val="13"/>
                                  <w:tcBorders>
                                    <w:top w:val="single" w:sz="6" w:space="0" w:color="000000"/>
                                    <w:left w:val="single" w:sz="12" w:space="0" w:color="auto"/>
                                    <w:bottom w:val="single" w:sz="6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0228B2" w14:textId="77777777" w:rsidR="00190C43" w:rsidRPr="002C5B8A" w:rsidRDefault="00190C43" w:rsidP="00190C43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90C43">
                                    <w:rPr>
                                      <w:rFonts w:ascii="ＭＳ 明朝" w:hAnsi="ＭＳ 明朝" w:cs="ＭＳ 明朝"/>
                                      <w:szCs w:val="21"/>
                                      <w:lang w:eastAsia="ja-JP"/>
                                    </w:rPr>
                                    <w:t>他の都道府県知事の登録状況</w:t>
                                  </w:r>
                                </w:p>
                              </w:tc>
                            </w:tr>
                            <w:tr w:rsidR="00190C43" w:rsidRPr="004760C1" w14:paraId="6CD907EA" w14:textId="77777777" w:rsidTr="004F7A7E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4678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12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4710DB" w14:textId="77777777" w:rsidR="00190C43" w:rsidRPr="00190C43" w:rsidRDefault="00190C43" w:rsidP="00190C43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jc w:val="center"/>
                                    <w:rPr>
                                      <w:rFonts w:ascii="ＭＳ 明朝" w:hAnsi="ＭＳ 明朝" w:cs="ＭＳ 明朝"/>
                                      <w:szCs w:val="21"/>
                                    </w:rPr>
                                  </w:pPr>
                                  <w:r w:rsidRPr="00190C43">
                                    <w:rPr>
                                      <w:rFonts w:ascii="ＭＳ 明朝" w:hAnsi="ＭＳ 明朝" w:cs="ＭＳ 明朝"/>
                                      <w:szCs w:val="21"/>
                                    </w:rPr>
                                    <w:t>登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190C43">
                                    <w:rPr>
                                      <w:rFonts w:ascii="ＭＳ 明朝" w:hAnsi="ＭＳ 明朝" w:cs="ＭＳ 明朝"/>
                                      <w:szCs w:val="21"/>
                                    </w:rPr>
                                    <w:t>録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190C43">
                                    <w:rPr>
                                      <w:rFonts w:ascii="ＭＳ 明朝" w:hAnsi="ＭＳ 明朝" w:cs="ＭＳ 明朝"/>
                                      <w:szCs w:val="21"/>
                                    </w:rPr>
                                    <w:t>番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190C43">
                                    <w:rPr>
                                      <w:rFonts w:ascii="ＭＳ 明朝" w:hAnsi="ＭＳ 明朝" w:cs="ＭＳ 明朝"/>
                                      <w:szCs w:val="21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5E7C72" w14:textId="77777777" w:rsidR="00190C43" w:rsidRPr="00190C43" w:rsidRDefault="00190C43" w:rsidP="00190C43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jc w:val="center"/>
                                    <w:rPr>
                                      <w:rFonts w:ascii="ＭＳ 明朝" w:hAnsi="ＭＳ 明朝" w:cs="ＭＳ 明朝"/>
                                      <w:szCs w:val="21"/>
                                    </w:rPr>
                                  </w:pPr>
                                  <w:r w:rsidRPr="00190C43">
                                    <w:rPr>
                                      <w:rFonts w:ascii="ＭＳ 明朝" w:hAnsi="ＭＳ 明朝" w:cs="ＭＳ 明朝"/>
                                      <w:szCs w:val="21"/>
                                    </w:rPr>
                                    <w:t>登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190C43">
                                    <w:rPr>
                                      <w:rFonts w:ascii="ＭＳ 明朝" w:hAnsi="ＭＳ 明朝" w:cs="ＭＳ 明朝"/>
                                      <w:szCs w:val="21"/>
                                    </w:rPr>
                                    <w:t>録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190C43">
                                    <w:rPr>
                                      <w:rFonts w:ascii="ＭＳ 明朝" w:hAnsi="ＭＳ 明朝" w:cs="ＭＳ 明朝" w:hint="eastAsia"/>
                                      <w:szCs w:val="21"/>
                                      <w:lang w:eastAsia="ja-JP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190C43">
                                    <w:rPr>
                                      <w:rFonts w:ascii="ＭＳ 明朝" w:hAnsi="ＭＳ 明朝" w:cs="ＭＳ 明朝" w:hint="eastAsia"/>
                                      <w:szCs w:val="21"/>
                                      <w:lang w:eastAsia="ja-JP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190C43">
                                    <w:rPr>
                                      <w:rFonts w:ascii="ＭＳ 明朝" w:hAnsi="ＭＳ 明朝" w:cs="ＭＳ 明朝" w:hint="eastAsia"/>
                                      <w:szCs w:val="21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90C43" w:rsidRPr="004760C1" w14:paraId="4AABBE02" w14:textId="77777777" w:rsidTr="00EC76BB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4678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D11886D" w14:textId="77777777" w:rsidR="00190C43" w:rsidRPr="004760C1" w:rsidRDefault="00190C43" w:rsidP="00190C43"/>
                              </w:tc>
                              <w:tc>
                                <w:tcPr>
                                  <w:tcW w:w="5088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4ABB783" w14:textId="77777777" w:rsidR="00190C43" w:rsidRPr="004760C1" w:rsidRDefault="00190C43" w:rsidP="00190C43"/>
                              </w:tc>
                            </w:tr>
                          </w:tbl>
                          <w:p w14:paraId="39A52D04" w14:textId="77777777" w:rsidR="0056024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EBD2E" id="テキスト ボックス 1" o:spid="_x0000_s1029" type="#_x0000_t202" style="position:absolute;margin-left:55.5pt;margin-top:18pt;width:490pt;height:6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" filled="f" stroked="f" strokeweight=".5pt">
                <v:textbox inset="0,0,0,0">
                  <w:txbxContent>
                    <w:tbl>
                      <w:tblPr>
                        <w:tblW w:w="976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03"/>
                        <w:gridCol w:w="582"/>
                        <w:gridCol w:w="142"/>
                        <w:gridCol w:w="835"/>
                        <w:gridCol w:w="851"/>
                        <w:gridCol w:w="283"/>
                        <w:gridCol w:w="582"/>
                        <w:gridCol w:w="127"/>
                        <w:gridCol w:w="709"/>
                        <w:gridCol w:w="283"/>
                        <w:gridCol w:w="950"/>
                        <w:gridCol w:w="468"/>
                        <w:gridCol w:w="2551"/>
                      </w:tblGrid>
                      <w:tr w:rsidR="00560241" w:rsidRPr="004760C1" w14:paraId="6B22956A" w14:textId="77777777" w:rsidTr="007848CF">
                        <w:trPr>
                          <w:trHeight w:hRule="exact" w:val="715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37D131C" w14:textId="77777777" w:rsidR="00560241" w:rsidRPr="004760C1" w:rsidRDefault="00560241" w:rsidP="004760C1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14:paraId="4052C3F5" w14:textId="77777777" w:rsidR="00560241" w:rsidRPr="004760C1" w:rsidRDefault="00BF672D" w:rsidP="00EA68E5">
                            <w:pPr>
                              <w:pStyle w:val="TableParagraph"/>
                              <w:spacing w:line="231" w:lineRule="auto"/>
                              <w:ind w:left="51" w:right="116" w:firstLineChars="100" w:firstLine="220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A68E5"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  <w:t>未成年者である場合の法定代理人の氏名又は名称及び住所</w:t>
                            </w:r>
                          </w:p>
                        </w:tc>
                        <w:tc>
                          <w:tcPr>
                            <w:tcW w:w="1828" w:type="dxa"/>
                            <w:gridSpan w:val="3"/>
                            <w:tcBorders>
                              <w:top w:val="single" w:sz="12" w:space="0" w:color="auto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345CFB" w14:textId="77777777" w:rsidR="00EA68E5" w:rsidRPr="00EA68E5" w:rsidRDefault="00BF672D" w:rsidP="00EA68E5">
                            <w:pPr>
                              <w:pStyle w:val="TableParagraph"/>
                              <w:ind w:right="87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6"/>
                                <w:lang w:eastAsia="ja-JP"/>
                              </w:rPr>
                            </w:pPr>
                            <w:r w:rsidRPr="00EA68E5">
                              <w:rPr>
                                <w:rFonts w:ascii="ＭＳ 明朝" w:hAnsi="ＭＳ 明朝" w:cs="ＭＳ 明朝"/>
                                <w:sz w:val="18"/>
                                <w:szCs w:val="16"/>
                                <w:lang w:eastAsia="ja-JP"/>
                              </w:rPr>
                              <w:t>フ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pacing w:val="35"/>
                                <w:sz w:val="18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z w:val="18"/>
                                <w:szCs w:val="16"/>
                                <w:lang w:eastAsia="ja-JP"/>
                              </w:rPr>
                              <w:t>リ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pacing w:val="35"/>
                                <w:sz w:val="18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z w:val="18"/>
                                <w:szCs w:val="16"/>
                                <w:lang w:eastAsia="ja-JP"/>
                              </w:rPr>
                              <w:t>ガ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pacing w:val="32"/>
                                <w:sz w:val="18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z w:val="18"/>
                                <w:szCs w:val="16"/>
                                <w:lang w:eastAsia="ja-JP"/>
                              </w:rPr>
                              <w:t>ナ</w:t>
                            </w:r>
                          </w:p>
                          <w:p w14:paraId="6DDFCDE4" w14:textId="77777777" w:rsidR="00560241" w:rsidRPr="004760C1" w:rsidRDefault="00BF672D" w:rsidP="00EA68E5">
                            <w:pPr>
                              <w:pStyle w:val="TableParagraph"/>
                              <w:ind w:left="113" w:right="85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A68E5">
                              <w:rPr>
                                <w:rFonts w:ascii="ＭＳ 明朝" w:hAnsi="ＭＳ 明朝" w:cs="ＭＳ 明朝"/>
                                <w:sz w:val="24"/>
                                <w:szCs w:val="16"/>
                                <w:lang w:eastAsia="ja-JP"/>
                              </w:rPr>
                              <w:t>氏名又は名称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8"/>
                            <w:tcBorders>
                              <w:top w:val="single" w:sz="12" w:space="0" w:color="auto"/>
                              <w:left w:val="single" w:sz="6" w:space="0" w:color="000000"/>
                              <w:bottom w:val="single" w:sz="6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EA9352" w14:textId="77777777" w:rsidR="00560241" w:rsidRPr="00EA68E5" w:rsidRDefault="00560241" w:rsidP="00EA68E5">
                            <w:pPr>
                              <w:jc w:val="both"/>
                              <w:rPr>
                                <w:rFonts w:ascii="ＭＳ 明朝" w:hAnsi="ＭＳ 明朝"/>
                                <w:sz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08B8FB99" w14:textId="77777777" w:rsidTr="007848CF">
                        <w:trPr>
                          <w:trHeight w:hRule="exact" w:val="1279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8CB018A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06D2B1" w14:textId="77777777" w:rsidR="00560241" w:rsidRPr="00EA68E5" w:rsidRDefault="00BF672D" w:rsidP="00EA68E5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jc w:val="center"/>
                              <w:rPr>
                                <w:rFonts w:ascii="ＭＳ 明朝" w:hAnsi="ＭＳ 明朝" w:cs="ＭＳ 明朝"/>
                                <w:sz w:val="24"/>
                                <w:szCs w:val="21"/>
                              </w:rPr>
                            </w:pPr>
                            <w:r w:rsidRPr="00EA68E5">
                              <w:rPr>
                                <w:rFonts w:ascii="ＭＳ 明朝" w:hAnsi="ＭＳ 明朝" w:cs="ＭＳ 明朝"/>
                                <w:sz w:val="24"/>
                                <w:szCs w:val="21"/>
                              </w:rPr>
                              <w:t>住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z w:val="24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8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13CD95B0" w14:textId="77777777" w:rsidR="00560241" w:rsidRPr="00EA68E5" w:rsidRDefault="00BF672D" w:rsidP="004760C1">
                            <w:pPr>
                              <w:pStyle w:val="TableParagraph"/>
                              <w:tabs>
                                <w:tab w:val="left" w:pos="1338"/>
                                <w:tab w:val="left" w:pos="2072"/>
                              </w:tabs>
                              <w:spacing w:before="16"/>
                              <w:ind w:left="51"/>
                              <w:rPr>
                                <w:rFonts w:ascii="ＭＳ 明朝" w:hAnsi="ＭＳ 明朝" w:cs="ＭＳ 明朝"/>
                                <w:sz w:val="18"/>
                                <w:szCs w:val="16"/>
                              </w:rPr>
                            </w:pPr>
                            <w:r w:rsidRPr="00EA68E5">
                              <w:rPr>
                                <w:rFonts w:ascii="ＭＳ 明朝" w:hAnsi="ＭＳ 明朝" w:cs="ＭＳ 明朝"/>
                                <w:sz w:val="18"/>
                                <w:szCs w:val="16"/>
                              </w:rPr>
                              <w:t>郵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pacing w:val="-5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z w:val="18"/>
                                <w:szCs w:val="16"/>
                              </w:rPr>
                              <w:t>便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pacing w:val="-5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z w:val="18"/>
                                <w:szCs w:val="16"/>
                              </w:rPr>
                              <w:t>番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pacing w:val="-5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z w:val="18"/>
                                <w:szCs w:val="16"/>
                              </w:rPr>
                              <w:t>号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pacing w:val="-5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z w:val="18"/>
                                <w:szCs w:val="16"/>
                              </w:rPr>
                              <w:t>（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z w:val="18"/>
                                <w:szCs w:val="16"/>
                              </w:rPr>
                              <w:tab/>
                              <w:t>－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z w:val="18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50F43C0E" w14:textId="77777777" w:rsidR="00560241" w:rsidRPr="004760C1" w:rsidRDefault="00560241" w:rsidP="004760C1">
                            <w:pPr>
                              <w:pStyle w:val="TableParagraph"/>
                              <w:spacing w:before="3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44B0CAFD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6826F3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AB065B" w14:textId="77777777" w:rsidR="00560241" w:rsidRPr="00EA68E5" w:rsidRDefault="00BF672D" w:rsidP="00922652">
                            <w:pPr>
                              <w:pStyle w:val="TableParagraph"/>
                              <w:tabs>
                                <w:tab w:val="left" w:pos="3690"/>
                                <w:tab w:val="left" w:pos="4160"/>
                              </w:tabs>
                              <w:ind w:firstLineChars="1200" w:firstLine="2160"/>
                              <w:rPr>
                                <w:rFonts w:ascii="ＭＳ 明朝" w:hAnsi="ＭＳ 明朝" w:cs="ＭＳ 明朝"/>
                                <w:sz w:val="18"/>
                                <w:szCs w:val="16"/>
                                <w:lang w:eastAsia="ja-JP"/>
                              </w:rPr>
                            </w:pPr>
                            <w:r w:rsidRPr="00EA68E5">
                              <w:rPr>
                                <w:rFonts w:ascii="ＭＳ 明朝" w:hAnsi="ＭＳ 明朝" w:cs="ＭＳ 明朝"/>
                                <w:sz w:val="18"/>
                                <w:szCs w:val="16"/>
                                <w:lang w:eastAsia="ja-JP"/>
                              </w:rPr>
                              <w:t>電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pacing w:val="-59"/>
                                <w:sz w:val="18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z w:val="18"/>
                                <w:szCs w:val="16"/>
                                <w:lang w:eastAsia="ja-JP"/>
                              </w:rPr>
                              <w:t>話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pacing w:val="-56"/>
                                <w:sz w:val="18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z w:val="18"/>
                                <w:szCs w:val="16"/>
                                <w:lang w:eastAsia="ja-JP"/>
                              </w:rPr>
                              <w:t>番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pacing w:val="-59"/>
                                <w:sz w:val="18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z w:val="18"/>
                                <w:szCs w:val="16"/>
                                <w:lang w:eastAsia="ja-JP"/>
                              </w:rPr>
                              <w:t>号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pacing w:val="-56"/>
                                <w:sz w:val="18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z w:val="18"/>
                                <w:szCs w:val="16"/>
                                <w:lang w:eastAsia="ja-JP"/>
                              </w:rPr>
                              <w:t>（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z w:val="18"/>
                                <w:szCs w:val="16"/>
                                <w:lang w:eastAsia="ja-JP"/>
                              </w:rPr>
                              <w:tab/>
                              <w:t>）</w:t>
                            </w:r>
                            <w:r w:rsidR="00922652">
                              <w:rPr>
                                <w:rFonts w:ascii="ＭＳ 明朝" w:hAnsi="ＭＳ 明朝" w:cs="ＭＳ 明朝" w:hint="eastAsia"/>
                                <w:sz w:val="18"/>
                                <w:szCs w:val="16"/>
                                <w:lang w:eastAsia="ja-JP"/>
                              </w:rPr>
                              <w:t xml:space="preserve">　　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z w:val="18"/>
                                <w:szCs w:val="16"/>
                                <w:lang w:eastAsia="ja-JP"/>
                              </w:rPr>
                              <w:tab/>
                              <w:t>－</w:t>
                            </w:r>
                          </w:p>
                          <w:p w14:paraId="4F1F8EE0" w14:textId="77777777" w:rsidR="005E547B" w:rsidRPr="004760C1" w:rsidRDefault="008F07D5" w:rsidP="00922652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firstLineChars="1200" w:firstLine="2160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A68E5">
                              <w:rPr>
                                <w:rFonts w:ascii="ＭＳ 明朝" w:hAnsi="ＭＳ 明朝" w:cs="ＭＳ 明朝" w:hint="eastAsia"/>
                                <w:sz w:val="18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61F5BECF" w14:textId="77777777" w:rsidTr="007848CF">
                        <w:trPr>
                          <w:trHeight w:hRule="exact" w:val="1063"/>
                        </w:trPr>
                        <w:tc>
                          <w:tcPr>
                            <w:tcW w:w="3813" w:type="dxa"/>
                            <w:gridSpan w:val="5"/>
                            <w:tcBorders>
                              <w:top w:val="single" w:sz="6" w:space="0" w:color="000000"/>
                              <w:left w:val="single" w:sz="12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98D65A" w14:textId="77777777" w:rsidR="00EA68E5" w:rsidRPr="00EA68E5" w:rsidRDefault="00BF672D" w:rsidP="00EA68E5">
                            <w:pPr>
                              <w:pStyle w:val="TableParagraph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0"/>
                                <w:szCs w:val="21"/>
                                <w:lang w:eastAsia="ja-JP"/>
                              </w:rPr>
                            </w:pPr>
                            <w:r w:rsidRPr="00EA68E5"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  <w:t>法定代理人が法人である場合の</w:t>
                            </w:r>
                          </w:p>
                          <w:p w14:paraId="71641641" w14:textId="77777777" w:rsidR="00560241" w:rsidRPr="00EA68E5" w:rsidRDefault="00BF672D" w:rsidP="00EA68E5">
                            <w:pPr>
                              <w:pStyle w:val="TableParagraph"/>
                              <w:spacing w:before="22"/>
                              <w:ind w:left="548" w:right="553"/>
                              <w:jc w:val="center"/>
                              <w:rPr>
                                <w:rFonts w:ascii="ＭＳ 明朝" w:hAnsi="ＭＳ 明朝" w:cs="ＭＳ 明朝"/>
                                <w:sz w:val="24"/>
                                <w:szCs w:val="21"/>
                                <w:lang w:eastAsia="ja-JP"/>
                              </w:rPr>
                            </w:pPr>
                            <w:r w:rsidRPr="00EA68E5">
                              <w:rPr>
                                <w:rFonts w:ascii="ＭＳ 明朝" w:hAnsi="ＭＳ 明朝" w:cs="ＭＳ 明朝"/>
                                <w:sz w:val="21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z w:val="21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z w:val="21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EA68E5">
                              <w:rPr>
                                <w:rFonts w:ascii="ＭＳ 明朝" w:hAnsi="ＭＳ 明朝" w:cs="ＭＳ 明朝"/>
                                <w:sz w:val="21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14:paraId="27B6BA78" w14:textId="77777777" w:rsidR="00560241" w:rsidRPr="004760C1" w:rsidRDefault="00BF672D" w:rsidP="00EA68E5">
                            <w:pPr>
                              <w:pStyle w:val="TableParagraph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A68E5"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  <w:t>代表者の氏名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8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1C5501" w14:textId="77777777" w:rsidR="00560241" w:rsidRPr="00EA68E5" w:rsidRDefault="00560241" w:rsidP="00EA68E5">
                            <w:pPr>
                              <w:jc w:val="both"/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18B1E6E4" w14:textId="77777777" w:rsidTr="004F7A7E">
                        <w:trPr>
                          <w:trHeight w:hRule="exact" w:val="645"/>
                        </w:trPr>
                        <w:tc>
                          <w:tcPr>
                            <w:tcW w:w="9766" w:type="dxa"/>
                            <w:gridSpan w:val="13"/>
                            <w:tcBorders>
                              <w:top w:val="single" w:sz="6" w:space="0" w:color="000000"/>
                              <w:left w:val="single" w:sz="12" w:space="0" w:color="auto"/>
                              <w:bottom w:val="single" w:sz="6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A5F4ED" w14:textId="77777777" w:rsidR="00560241" w:rsidRPr="00875922" w:rsidRDefault="00BF672D" w:rsidP="00922652">
                            <w:pPr>
                              <w:pStyle w:val="TableParagraph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22652"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  <w:t>法定代理人が法人である場合の役員（業務を執行する社員</w:t>
                            </w:r>
                            <w:r w:rsidR="00743985" w:rsidRPr="00922652">
                              <w:rPr>
                                <w:rFonts w:ascii="ＭＳ 明朝" w:hAnsi="ＭＳ 明朝" w:cs="ＭＳ 明朝" w:hint="eastAsia"/>
                                <w:szCs w:val="21"/>
                                <w:lang w:eastAsia="ja-JP"/>
                              </w:rPr>
                              <w:t>若しくは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  <w:t>取締役又はこれらに準ずる者）の氏名及び</w:t>
                            </w:r>
                            <w:r w:rsidR="00743985" w:rsidRPr="00922652">
                              <w:rPr>
                                <w:rFonts w:ascii="ＭＳ 明朝" w:hAnsi="ＭＳ 明朝" w:cs="ＭＳ 明朝" w:hint="eastAsia"/>
                                <w:szCs w:val="21"/>
                                <w:lang w:eastAsia="ja-JP"/>
                              </w:rPr>
                              <w:t>役職名</w:t>
                            </w:r>
                          </w:p>
                        </w:tc>
                      </w:tr>
                      <w:tr w:rsidR="00560241" w:rsidRPr="004760C1" w14:paraId="5E088CDA" w14:textId="77777777" w:rsidTr="004F7A7E">
                        <w:trPr>
                          <w:trHeight w:hRule="exact" w:val="698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left w:val="single" w:sz="12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BF3748B" w14:textId="77777777" w:rsidR="001141F3" w:rsidRPr="00922652" w:rsidRDefault="00BF672D" w:rsidP="00922652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18"/>
                              </w:rPr>
                            </w:pPr>
                            <w:r w:rsidRPr="00922652">
                              <w:rPr>
                                <w:rFonts w:ascii="ＭＳ 明朝" w:hAnsi="ＭＳ 明朝" w:cs="ＭＳ 明朝"/>
                                <w:sz w:val="21"/>
                                <w:szCs w:val="18"/>
                              </w:rPr>
                              <w:t>フ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z w:val="21"/>
                                <w:szCs w:val="18"/>
                              </w:rPr>
                              <w:t>リ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z w:val="21"/>
                                <w:szCs w:val="18"/>
                              </w:rPr>
                              <w:t>ガ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z w:val="21"/>
                                <w:szCs w:val="18"/>
                              </w:rPr>
                              <w:t>ナ</w:t>
                            </w:r>
                          </w:p>
                          <w:p w14:paraId="45CAEFC8" w14:textId="77777777" w:rsidR="00560241" w:rsidRPr="004760C1" w:rsidRDefault="00BF672D" w:rsidP="00922652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922652">
                              <w:rPr>
                                <w:rFonts w:ascii="ＭＳ 明朝" w:hAnsi="ＭＳ 明朝" w:cs="ＭＳ 明朝"/>
                                <w:szCs w:val="21"/>
                              </w:rPr>
                              <w:t>氏</w:t>
                            </w:r>
                            <w:r w:rsidR="001141F3" w:rsidRPr="00922652">
                              <w:rPr>
                                <w:rFonts w:ascii="ＭＳ 明朝" w:hAnsi="ＭＳ 明朝" w:cs="ＭＳ 明朝" w:hint="eastAsia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55DAC18" w14:textId="77777777" w:rsidR="00560241" w:rsidRPr="004760C1" w:rsidRDefault="00BF672D" w:rsidP="00922652">
                            <w:pPr>
                              <w:pStyle w:val="TableParagraph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22652"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59FBF6E" w14:textId="77777777" w:rsidR="001141F3" w:rsidRPr="00922652" w:rsidRDefault="001141F3" w:rsidP="00922652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18"/>
                              </w:rPr>
                            </w:pPr>
                            <w:r w:rsidRPr="00922652">
                              <w:rPr>
                                <w:rFonts w:ascii="ＭＳ 明朝" w:hAnsi="ＭＳ 明朝" w:cs="ＭＳ 明朝"/>
                                <w:sz w:val="21"/>
                                <w:szCs w:val="18"/>
                              </w:rPr>
                              <w:t>フ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z w:val="21"/>
                                <w:szCs w:val="18"/>
                              </w:rPr>
                              <w:t>リ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z w:val="21"/>
                                <w:szCs w:val="18"/>
                              </w:rPr>
                              <w:t>ガ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z w:val="21"/>
                                <w:szCs w:val="18"/>
                              </w:rPr>
                              <w:t>ナ</w:t>
                            </w:r>
                          </w:p>
                          <w:p w14:paraId="1C7FA6F8" w14:textId="77777777" w:rsidR="00560241" w:rsidRPr="00922652" w:rsidRDefault="001141F3" w:rsidP="00922652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jc w:val="center"/>
                              <w:rPr>
                                <w:rFonts w:ascii="ＭＳ 明朝" w:hAnsi="ＭＳ 明朝" w:cs="ＭＳ 明朝"/>
                                <w:lang w:eastAsia="ja-JP"/>
                              </w:rPr>
                            </w:pPr>
                            <w:r w:rsidRPr="00922652">
                              <w:rPr>
                                <w:rFonts w:ascii="ＭＳ 明朝" w:hAnsi="ＭＳ 明朝" w:cs="ＭＳ 明朝"/>
                              </w:rPr>
                              <w:t>氏</w:t>
                            </w:r>
                            <w:r w:rsidRPr="00922652">
                              <w:rPr>
                                <w:rFonts w:ascii="ＭＳ 明朝" w:hAnsi="ＭＳ 明朝" w:cs="ＭＳ 明朝" w:hint="eastAsia"/>
                                <w:lang w:eastAsia="ja-JP"/>
                              </w:rPr>
                              <w:t xml:space="preserve">　 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lang w:eastAsia="ja-JP"/>
                              </w:rPr>
                              <w:t xml:space="preserve"> </w:t>
                            </w:r>
                            <w:r w:rsidRPr="00922652">
                              <w:rPr>
                                <w:rFonts w:ascii="ＭＳ 明朝" w:hAnsi="ＭＳ 明朝" w:cs="ＭＳ 明朝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01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3540EC" w14:textId="77777777" w:rsidR="00560241" w:rsidRPr="00922652" w:rsidRDefault="00BF672D" w:rsidP="00922652">
                            <w:pPr>
                              <w:pStyle w:val="TableParagraph"/>
                              <w:jc w:val="center"/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</w:pPr>
                            <w:r w:rsidRPr="00922652"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  <w:t>役職（常勤・非常勤</w:t>
                            </w:r>
                            <w:r w:rsidR="00922652" w:rsidRPr="00922652">
                              <w:rPr>
                                <w:rFonts w:ascii="ＭＳ 明朝" w:hAnsi="ＭＳ 明朝" w:cs="ＭＳ 明朝" w:hint="eastAsia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560241" w:rsidRPr="004760C1" w14:paraId="0D5ED587" w14:textId="77777777" w:rsidTr="004F7A7E">
                        <w:trPr>
                          <w:trHeight w:hRule="exact" w:val="624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left w:val="single" w:sz="12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9106F59" w14:textId="77777777" w:rsidR="00560241" w:rsidRPr="004760C1" w:rsidRDefault="00560241" w:rsidP="00922652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8C6F3D" w14:textId="77777777" w:rsidR="00560241" w:rsidRPr="004760C1" w:rsidRDefault="00560241" w:rsidP="00922652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494630E" w14:textId="77777777" w:rsidR="00560241" w:rsidRPr="004760C1" w:rsidRDefault="00560241" w:rsidP="00922652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01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A8FF82" w14:textId="77777777" w:rsidR="00560241" w:rsidRPr="004760C1" w:rsidRDefault="00560241" w:rsidP="00922652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476C2FA0" w14:textId="77777777" w:rsidTr="004F7A7E">
                        <w:trPr>
                          <w:trHeight w:hRule="exact" w:val="518"/>
                        </w:trPr>
                        <w:tc>
                          <w:tcPr>
                            <w:tcW w:w="9766" w:type="dxa"/>
                            <w:gridSpan w:val="13"/>
                            <w:tcBorders>
                              <w:top w:val="single" w:sz="6" w:space="0" w:color="000000"/>
                              <w:left w:val="single" w:sz="12" w:space="0" w:color="auto"/>
                              <w:bottom w:val="single" w:sz="6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325178" w14:textId="77777777" w:rsidR="00560241" w:rsidRPr="004760C1" w:rsidRDefault="00BF672D" w:rsidP="00922652">
                            <w:pPr>
                              <w:pStyle w:val="TableParagraph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22652">
                              <w:rPr>
                                <w:rFonts w:ascii="ＭＳ 明朝" w:hAnsi="ＭＳ 明朝" w:cs="ＭＳ 明朝"/>
                                <w:sz w:val="24"/>
                                <w:szCs w:val="21"/>
                                <w:lang w:eastAsia="ja-JP"/>
                              </w:rPr>
                              <w:t>営業所の名称及び所在地</w:t>
                            </w:r>
                          </w:p>
                        </w:tc>
                      </w:tr>
                      <w:tr w:rsidR="00560241" w:rsidRPr="004760C1" w14:paraId="5790401F" w14:textId="77777777" w:rsidTr="00EC76BB">
                        <w:trPr>
                          <w:trHeight w:hRule="exact" w:val="709"/>
                        </w:trPr>
                        <w:tc>
                          <w:tcPr>
                            <w:tcW w:w="4096" w:type="dxa"/>
                            <w:gridSpan w:val="6"/>
                            <w:tcBorders>
                              <w:top w:val="single" w:sz="6" w:space="0" w:color="000000"/>
                              <w:left w:val="single" w:sz="12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6BEE76" w14:textId="77777777" w:rsidR="00560241" w:rsidRPr="00922652" w:rsidRDefault="00BF672D" w:rsidP="00922652">
                            <w:pPr>
                              <w:pStyle w:val="TableParagraph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18"/>
                              </w:rPr>
                            </w:pPr>
                            <w:r w:rsidRPr="00922652">
                              <w:rPr>
                                <w:rFonts w:ascii="ＭＳ 明朝" w:hAnsi="ＭＳ 明朝" w:cs="ＭＳ 明朝"/>
                                <w:sz w:val="21"/>
                                <w:szCs w:val="18"/>
                              </w:rPr>
                              <w:t>フ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z w:val="21"/>
                                <w:szCs w:val="18"/>
                              </w:rPr>
                              <w:t>リ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z w:val="21"/>
                                <w:szCs w:val="18"/>
                              </w:rPr>
                              <w:t>ガ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z w:val="21"/>
                                <w:szCs w:val="18"/>
                              </w:rPr>
                              <w:t>ナ</w:t>
                            </w:r>
                          </w:p>
                          <w:p w14:paraId="73A7D678" w14:textId="77777777" w:rsidR="00560241" w:rsidRPr="002C5B8A" w:rsidRDefault="00BF672D" w:rsidP="00922652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922652">
                              <w:rPr>
                                <w:rFonts w:ascii="ＭＳ 明朝" w:hAnsi="ＭＳ 明朝" w:cs="ＭＳ 明朝"/>
                                <w:szCs w:val="21"/>
                              </w:rPr>
                              <w:t>名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zCs w:val="21"/>
                              </w:rPr>
                              <w:tab/>
                              <w:t>称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DB9CE1" w14:textId="77777777" w:rsidR="00560241" w:rsidRPr="00922652" w:rsidRDefault="00BF672D" w:rsidP="00922652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lang w:eastAsia="ja-JP"/>
                              </w:rPr>
                            </w:pPr>
                            <w:r w:rsidRPr="00922652">
                              <w:rPr>
                                <w:rFonts w:ascii="ＭＳ 明朝" w:hAnsi="ＭＳ 明朝" w:cs="ＭＳ 明朝"/>
                                <w:lang w:eastAsia="ja-JP"/>
                              </w:rPr>
                              <w:t>所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lang w:eastAsia="ja-JP"/>
                              </w:rPr>
                              <w:tab/>
                              <w:t>在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lang w:eastAsia="ja-JP"/>
                              </w:rPr>
                              <w:tab/>
                              <w:t>地</w:t>
                            </w:r>
                          </w:p>
                          <w:p w14:paraId="6C1E0AC6" w14:textId="77777777" w:rsidR="00A06072" w:rsidRPr="002C5B8A" w:rsidRDefault="00922652" w:rsidP="00922652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922652">
                              <w:rPr>
                                <w:rFonts w:ascii="ＭＳ 明朝" w:hAnsi="ＭＳ 明朝" w:cs="ＭＳ 明朝" w:hint="eastAsia"/>
                                <w:lang w:eastAsia="ja-JP"/>
                              </w:rPr>
                              <w:t>郵便番号・電話番号・メールアドレス</w:t>
                            </w:r>
                          </w:p>
                        </w:tc>
                      </w:tr>
                      <w:tr w:rsidR="00560241" w:rsidRPr="004760C1" w14:paraId="3F6FC393" w14:textId="77777777" w:rsidTr="00EC76BB">
                        <w:trPr>
                          <w:trHeight w:hRule="exact" w:val="1272"/>
                        </w:trPr>
                        <w:tc>
                          <w:tcPr>
                            <w:tcW w:w="4096" w:type="dxa"/>
                            <w:gridSpan w:val="6"/>
                            <w:tcBorders>
                              <w:top w:val="single" w:sz="6" w:space="0" w:color="000000"/>
                              <w:left w:val="single" w:sz="12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F8B835" w14:textId="77777777" w:rsidR="00560241" w:rsidRPr="00922652" w:rsidRDefault="00560241" w:rsidP="00922652">
                            <w:pPr>
                              <w:jc w:val="both"/>
                              <w:rPr>
                                <w:rFonts w:ascii="ＭＳ 明朝" w:hAnsi="ＭＳ 明朝"/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07BFA605" w14:textId="4E040492" w:rsidR="00560241" w:rsidRDefault="00922652" w:rsidP="00E44438">
                            <w:pPr>
                              <w:ind w:firstLineChars="50" w:firstLine="90"/>
                              <w:rPr>
                                <w:sz w:val="18"/>
                                <w:lang w:eastAsia="ja-JP"/>
                              </w:rPr>
                            </w:pPr>
                            <w:r w:rsidRPr="00922652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 xml:space="preserve">郵便番号（　　　</w:t>
                            </w:r>
                            <w:r w:rsidR="00CC38C0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w:r w:rsidR="00CC38C0">
                              <w:rPr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w:r w:rsidR="00CC38C0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－</w:t>
                            </w:r>
                            <w:r w:rsidRPr="00922652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 xml:space="preserve">　　　</w:t>
                            </w:r>
                            <w:r w:rsidR="00CC38C0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w:r w:rsidR="00CC38C0">
                              <w:rPr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w:r w:rsidRPr="00922652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）</w:t>
                            </w:r>
                          </w:p>
                          <w:p w14:paraId="5E50BC58" w14:textId="77777777" w:rsidR="00922652" w:rsidRDefault="00922652" w:rsidP="00922652">
                            <w:pPr>
                              <w:ind w:firstLineChars="100" w:firstLine="220"/>
                              <w:rPr>
                                <w:lang w:eastAsia="ja-JP"/>
                              </w:rPr>
                            </w:pPr>
                          </w:p>
                          <w:p w14:paraId="5A567474" w14:textId="77777777" w:rsidR="00922652" w:rsidRDefault="00922652" w:rsidP="00922652">
                            <w:pPr>
                              <w:ind w:firstLineChars="100" w:firstLine="220"/>
                              <w:rPr>
                                <w:lang w:eastAsia="ja-JP"/>
                              </w:rPr>
                            </w:pPr>
                          </w:p>
                          <w:p w14:paraId="41BE62FA" w14:textId="6AE767E0" w:rsidR="00922652" w:rsidRPr="00922652" w:rsidRDefault="00922652" w:rsidP="00EC76BB">
                            <w:pPr>
                              <w:ind w:firstLineChars="1100" w:firstLine="1980"/>
                              <w:rPr>
                                <w:sz w:val="18"/>
                                <w:lang w:eastAsia="ja-JP"/>
                              </w:rPr>
                            </w:pPr>
                            <w:r w:rsidRPr="00922652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 xml:space="preserve">電話番号（　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 xml:space="preserve">　</w:t>
                            </w:r>
                            <w:r w:rsidRPr="00922652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 xml:space="preserve">　　）　　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 xml:space="preserve">　</w:t>
                            </w:r>
                            <w:r w:rsidR="00CC38C0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－</w:t>
                            </w:r>
                            <w:r w:rsidRPr="00922652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 xml:space="preserve">　　　</w:t>
                            </w:r>
                          </w:p>
                          <w:p w14:paraId="3FE7ECAF" w14:textId="77777777" w:rsidR="00922652" w:rsidRPr="002C5B8A" w:rsidRDefault="00922652" w:rsidP="00EC76BB">
                            <w:pPr>
                              <w:ind w:firstLineChars="1100" w:firstLine="1980"/>
                              <w:rPr>
                                <w:lang w:eastAsia="ja-JP"/>
                              </w:rPr>
                            </w:pPr>
                            <w:r w:rsidRPr="00922652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 xml:space="preserve">メールアドレス　</w:t>
                            </w:r>
                          </w:p>
                        </w:tc>
                      </w:tr>
                      <w:tr w:rsidR="00560241" w:rsidRPr="004760C1" w14:paraId="50AB98A2" w14:textId="77777777" w:rsidTr="00EC76BB">
                        <w:trPr>
                          <w:trHeight w:hRule="exact" w:val="685"/>
                        </w:trPr>
                        <w:tc>
                          <w:tcPr>
                            <w:tcW w:w="5514" w:type="dxa"/>
                            <w:gridSpan w:val="9"/>
                            <w:tcBorders>
                              <w:top w:val="single" w:sz="6" w:space="0" w:color="000000"/>
                              <w:left w:val="single" w:sz="12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AEBB9D" w14:textId="77777777" w:rsidR="00560241" w:rsidRPr="002C5B8A" w:rsidRDefault="00BF672D" w:rsidP="00922652">
                            <w:pPr>
                              <w:pStyle w:val="TableParagraph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22652"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  <w:t>法第12条に規定する者</w:t>
                            </w:r>
                            <w:r w:rsidR="00743985" w:rsidRPr="00922652">
                              <w:rPr>
                                <w:rFonts w:ascii="ＭＳ 明朝" w:hAnsi="ＭＳ 明朝" w:cs="ＭＳ 明朝" w:hint="eastAsia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  <w:t>遊漁船業務主任者）の氏名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604E5F" w14:textId="77777777" w:rsidR="00560241" w:rsidRPr="002C5B8A" w:rsidRDefault="00560241" w:rsidP="00922652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71F5A" w:rsidRPr="004760C1" w14:paraId="202380C6" w14:textId="77777777" w:rsidTr="007848CF">
                        <w:trPr>
                          <w:trHeight w:hRule="exact" w:val="461"/>
                        </w:trPr>
                        <w:tc>
                          <w:tcPr>
                            <w:tcW w:w="1403" w:type="dxa"/>
                            <w:vMerge w:val="restart"/>
                            <w:tcBorders>
                              <w:top w:val="single" w:sz="6" w:space="0" w:color="000000"/>
                              <w:left w:val="single" w:sz="12" w:space="0" w:color="auto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20B5E15" w14:textId="77777777" w:rsidR="00371F5A" w:rsidRPr="00190C43" w:rsidRDefault="00371F5A" w:rsidP="00190C43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0"/>
                                <w:szCs w:val="18"/>
                                <w:lang w:eastAsia="ja-JP"/>
                              </w:rPr>
                            </w:pPr>
                            <w:r w:rsidRPr="00190C43">
                              <w:rPr>
                                <w:rFonts w:ascii="ＭＳ 明朝" w:hAnsi="ＭＳ 明朝" w:cs="ＭＳ 明朝"/>
                                <w:sz w:val="20"/>
                                <w:szCs w:val="18"/>
                                <w:lang w:eastAsia="ja-JP"/>
                              </w:rPr>
                              <w:t>フリガナ</w:t>
                            </w:r>
                          </w:p>
                          <w:p w14:paraId="692546A9" w14:textId="77777777" w:rsidR="00743985" w:rsidRPr="00190C43" w:rsidRDefault="00371F5A" w:rsidP="00190C43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</w:pPr>
                            <w:r w:rsidRPr="00190C43"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  <w:t>遊漁船の</w:t>
                            </w:r>
                          </w:p>
                          <w:p w14:paraId="5614A4F9" w14:textId="77777777" w:rsidR="00371F5A" w:rsidRPr="002C5B8A" w:rsidRDefault="00371F5A" w:rsidP="00190C43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90C43"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363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09CDA7" w14:textId="77777777" w:rsidR="00371F5A" w:rsidRPr="00922652" w:rsidRDefault="00371F5A" w:rsidP="00922652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7"/>
                                <w:tab w:val="left" w:pos="1927"/>
                                <w:tab w:val="left" w:pos="2409"/>
                              </w:tabs>
                              <w:jc w:val="center"/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</w:pPr>
                            <w:r w:rsidRPr="00922652"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  <w:t>損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  <w:tab/>
                              <w:t>害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  <w:tab/>
                              <w:t>賠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  <w:tab/>
                              <w:t>償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  <w:tab/>
                              <w:t>措</w:t>
                            </w:r>
                            <w:r w:rsidRPr="00922652"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  <w:tab/>
                              <w:t>置</w:t>
                            </w:r>
                          </w:p>
                        </w:tc>
                      </w:tr>
                      <w:tr w:rsidR="00DF24E6" w:rsidRPr="004760C1" w14:paraId="53C2F444" w14:textId="77777777" w:rsidTr="007848CF">
                        <w:trPr>
                          <w:trHeight w:hRule="exact" w:val="827"/>
                        </w:trPr>
                        <w:tc>
                          <w:tcPr>
                            <w:tcW w:w="1403" w:type="dxa"/>
                            <w:vMerge/>
                            <w:tcBorders>
                              <w:left w:val="single" w:sz="12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0D0FDE36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4CC6C86" w14:textId="77777777" w:rsidR="00190C43" w:rsidRDefault="00DF24E6" w:rsidP="00190C43">
                            <w:pPr>
                              <w:pStyle w:val="TableParagraph"/>
                              <w:jc w:val="both"/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</w:pPr>
                            <w:r w:rsidRPr="00190C43"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  <w:t>保険契約又は</w:t>
                            </w:r>
                          </w:p>
                          <w:p w14:paraId="216C1F48" w14:textId="77777777" w:rsidR="00DF24E6" w:rsidRPr="00190C43" w:rsidRDefault="00DF24E6" w:rsidP="00190C43">
                            <w:pPr>
                              <w:pStyle w:val="TableParagraph"/>
                              <w:jc w:val="both"/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</w:pPr>
                            <w:r w:rsidRPr="00190C43"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  <w:t>共済契約</w:t>
                            </w:r>
                            <w:r w:rsidR="00190C43">
                              <w:rPr>
                                <w:rFonts w:ascii="ＭＳ 明朝" w:hAnsi="ＭＳ 明朝" w:cs="ＭＳ 明朝" w:hint="eastAsia"/>
                                <w:szCs w:val="21"/>
                                <w:lang w:eastAsia="ja-JP"/>
                              </w:rPr>
                              <w:t>の名</w:t>
                            </w:r>
                            <w:r w:rsidRPr="00190C43">
                              <w:rPr>
                                <w:rFonts w:ascii="ＭＳ 明朝" w:hAnsi="ＭＳ 明朝" w:cs="ＭＳ 明朝" w:hint="eastAsia"/>
                                <w:szCs w:val="21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BF8D563" w14:textId="77777777" w:rsidR="00DF24E6" w:rsidRPr="00190C43" w:rsidRDefault="00DF24E6" w:rsidP="00190C43">
                            <w:pPr>
                              <w:pStyle w:val="TableParagraph"/>
                              <w:jc w:val="center"/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</w:pPr>
                            <w:r w:rsidRPr="00190C43">
                              <w:rPr>
                                <w:rFonts w:ascii="ＭＳ 明朝" w:hAnsi="ＭＳ 明朝" w:cs="ＭＳ 明朝" w:hint="eastAsia"/>
                                <w:szCs w:val="21"/>
                                <w:lang w:eastAsia="ja-JP"/>
                              </w:rPr>
                              <w:t>瀬渡し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41F14B4" w14:textId="77777777" w:rsidR="00190C43" w:rsidRDefault="00DF24E6" w:rsidP="00EC76BB">
                            <w:pPr>
                              <w:pStyle w:val="TableParagraph"/>
                              <w:jc w:val="center"/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</w:pPr>
                            <w:r w:rsidRPr="00190C43">
                              <w:rPr>
                                <w:rFonts w:ascii="ＭＳ 明朝" w:hAnsi="ＭＳ 明朝" w:cs="ＭＳ 明朝" w:hint="eastAsia"/>
                                <w:szCs w:val="21"/>
                                <w:lang w:eastAsia="ja-JP"/>
                              </w:rPr>
                              <w:t>遊漁船の</w:t>
                            </w:r>
                          </w:p>
                          <w:p w14:paraId="5769F9C8" w14:textId="77777777" w:rsidR="00DF24E6" w:rsidRPr="00190C43" w:rsidRDefault="00DF24E6" w:rsidP="00EC76BB">
                            <w:pPr>
                              <w:pStyle w:val="TableParagraph"/>
                              <w:jc w:val="center"/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</w:pPr>
                            <w:r w:rsidRPr="00190C43">
                              <w:rPr>
                                <w:rFonts w:ascii="ＭＳ 明朝" w:hAnsi="ＭＳ 明朝" w:cs="ＭＳ 明朝" w:hint="eastAsia"/>
                                <w:szCs w:val="21"/>
                                <w:lang w:eastAsia="ja-JP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7A056EF" w14:textId="77777777" w:rsidR="00DF24E6" w:rsidRPr="00190C43" w:rsidRDefault="00DF24E6" w:rsidP="00190C43">
                            <w:pPr>
                              <w:pStyle w:val="TableParagraph"/>
                              <w:jc w:val="center"/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</w:pPr>
                            <w:r w:rsidRPr="00190C43">
                              <w:rPr>
                                <w:rFonts w:ascii="ＭＳ 明朝" w:hAnsi="ＭＳ 明朝" w:cs="ＭＳ 明朝" w:hint="eastAsia"/>
                                <w:szCs w:val="21"/>
                                <w:lang w:eastAsia="ja-JP"/>
                              </w:rPr>
                              <w:t>利用定員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D33CA2A" w14:textId="77777777" w:rsidR="00DF24E6" w:rsidRPr="00190C43" w:rsidRDefault="00DF24E6" w:rsidP="00EC76BB">
                            <w:pPr>
                              <w:pStyle w:val="TableParagraph"/>
                              <w:jc w:val="center"/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</w:pPr>
                            <w:r w:rsidRPr="00190C43">
                              <w:rPr>
                                <w:rFonts w:ascii="ＭＳ 明朝" w:hAnsi="ＭＳ 明朝" w:cs="ＭＳ 明朝" w:hint="eastAsia"/>
                                <w:szCs w:val="21"/>
                                <w:lang w:eastAsia="ja-JP"/>
                              </w:rPr>
                              <w:t>填補限度額</w:t>
                            </w:r>
                          </w:p>
                          <w:p w14:paraId="46DFA811" w14:textId="77777777" w:rsidR="00DF24E6" w:rsidRPr="002C5B8A" w:rsidRDefault="00DF24E6" w:rsidP="00190C43">
                            <w:pPr>
                              <w:pStyle w:val="TableParagraph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（定員１名当たりの額）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3F62EE" w14:textId="77777777" w:rsidR="00DF24E6" w:rsidRPr="002C5B8A" w:rsidRDefault="00DF24E6" w:rsidP="00190C43">
                            <w:pPr>
                              <w:pStyle w:val="TableParagraph"/>
                              <w:jc w:val="center"/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険期間</w:t>
                            </w:r>
                          </w:p>
                        </w:tc>
                      </w:tr>
                      <w:tr w:rsidR="00DF24E6" w:rsidRPr="004760C1" w14:paraId="05C5C1B9" w14:textId="77777777" w:rsidTr="007848CF">
                        <w:trPr>
                          <w:trHeight w:hRule="exact" w:val="693"/>
                        </w:trPr>
                        <w:tc>
                          <w:tcPr>
                            <w:tcW w:w="1403" w:type="dxa"/>
                            <w:tcBorders>
                              <w:top w:val="single" w:sz="6" w:space="0" w:color="000000"/>
                              <w:left w:val="single" w:sz="12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921AA31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B8B23AC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E4395A" w14:textId="77777777" w:rsidR="00DF24E6" w:rsidRPr="002C5B8A" w:rsidRDefault="00DF24E6" w:rsidP="00190C43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79108E" w14:textId="77777777" w:rsidR="00DF24E6" w:rsidRPr="002C5B8A" w:rsidRDefault="00190C43" w:rsidP="00190C43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　名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07CEFC7" w14:textId="77777777" w:rsidR="00DF24E6" w:rsidRPr="002C5B8A" w:rsidRDefault="00190C43" w:rsidP="00190C43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　名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407771D" w14:textId="77777777" w:rsidR="00DF24E6" w:rsidRPr="002C5B8A" w:rsidRDefault="00190C43" w:rsidP="00190C43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　　万円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717ADC" w14:textId="77777777" w:rsidR="007A29ED" w:rsidRDefault="007A29ED" w:rsidP="007A29ED">
                            <w:pPr>
                              <w:jc w:val="right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令和　　</w:t>
                            </w: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="00DF24E6" w:rsidRPr="00190C43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年</w:t>
                            </w:r>
                            <w:r w:rsidR="007848CF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="007848CF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　月</w:t>
                            </w:r>
                            <w:r w:rsidR="007848CF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="007848CF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　</w:t>
                            </w:r>
                            <w:r w:rsidR="00DF24E6" w:rsidRPr="00190C43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日</w:t>
                            </w:r>
                            <w:r w:rsidR="007848CF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か</w:t>
                            </w: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ら</w:t>
                            </w:r>
                          </w:p>
                          <w:p w14:paraId="35833645" w14:textId="77777777" w:rsidR="00DF24E6" w:rsidRPr="007A29ED" w:rsidRDefault="007A29ED" w:rsidP="007A29ED">
                            <w:pPr>
                              <w:jc w:val="right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令和　　</w:t>
                            </w: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="00DF24E6" w:rsidRPr="00190C43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年</w:t>
                            </w:r>
                            <w:r w:rsidR="007848CF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="00DF24E6" w:rsidRPr="00190C43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　月</w:t>
                            </w:r>
                            <w:r w:rsidR="007848CF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="00DF24E6" w:rsidRPr="00190C43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　日まで</w:t>
                            </w:r>
                          </w:p>
                        </w:tc>
                      </w:tr>
                      <w:tr w:rsidR="00190C43" w:rsidRPr="004760C1" w14:paraId="195C7BB2" w14:textId="77777777" w:rsidTr="007848CF">
                        <w:trPr>
                          <w:trHeight w:hRule="exact" w:val="693"/>
                        </w:trPr>
                        <w:tc>
                          <w:tcPr>
                            <w:tcW w:w="1403" w:type="dxa"/>
                            <w:tcBorders>
                              <w:top w:val="single" w:sz="6" w:space="0" w:color="000000"/>
                              <w:left w:val="single" w:sz="12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0EA582B8" w14:textId="77777777" w:rsidR="00190C43" w:rsidRPr="002C5B8A" w:rsidRDefault="00190C43" w:rsidP="00190C43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E947C45" w14:textId="77777777" w:rsidR="00190C43" w:rsidRPr="002C5B8A" w:rsidRDefault="00190C43" w:rsidP="00190C43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1706272" w14:textId="77777777" w:rsidR="00190C43" w:rsidRPr="002C5B8A" w:rsidRDefault="00190C43" w:rsidP="00190C43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F7D8129" w14:textId="77777777" w:rsidR="00190C43" w:rsidRDefault="00190C43" w:rsidP="00190C43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　名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CD0E241" w14:textId="77777777" w:rsidR="00190C43" w:rsidRDefault="00190C43" w:rsidP="00190C43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　名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484A1DE" w14:textId="77777777" w:rsidR="00190C43" w:rsidRDefault="00190C43" w:rsidP="00190C43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　　万円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429BB6" w14:textId="77777777" w:rsidR="00190C43" w:rsidRDefault="007A29ED" w:rsidP="007A29ED">
                            <w:pPr>
                              <w:jc w:val="right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令和　　</w:t>
                            </w: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="00190C43" w:rsidRPr="00190C43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年　</w:t>
                            </w:r>
                            <w:r w:rsidR="007848CF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="00190C43" w:rsidRPr="00190C43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月</w:t>
                            </w:r>
                            <w:r w:rsidR="00190C43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　</w:t>
                            </w:r>
                            <w:r w:rsidR="007848CF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="00190C43" w:rsidRPr="00190C43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日から</w:t>
                            </w: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令和　　</w:t>
                            </w: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="00190C43" w:rsidRPr="00190C43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年　</w:t>
                            </w:r>
                            <w:r w:rsidR="007848CF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="00190C43" w:rsidRPr="00190C43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月　</w:t>
                            </w:r>
                            <w:r w:rsidR="007848CF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="00190C43" w:rsidRPr="00190C43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日まで</w:t>
                            </w:r>
                          </w:p>
                        </w:tc>
                      </w:tr>
                      <w:tr w:rsidR="00190C43" w:rsidRPr="004760C1" w14:paraId="49DFDDA6" w14:textId="77777777" w:rsidTr="004F7A7E">
                        <w:trPr>
                          <w:trHeight w:hRule="exact" w:val="444"/>
                        </w:trPr>
                        <w:tc>
                          <w:tcPr>
                            <w:tcW w:w="9766" w:type="dxa"/>
                            <w:gridSpan w:val="13"/>
                            <w:tcBorders>
                              <w:top w:val="single" w:sz="6" w:space="0" w:color="000000"/>
                              <w:left w:val="single" w:sz="12" w:space="0" w:color="auto"/>
                              <w:bottom w:val="single" w:sz="6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0228B2" w14:textId="77777777" w:rsidR="00190C43" w:rsidRPr="002C5B8A" w:rsidRDefault="00190C43" w:rsidP="00190C43">
                            <w:pPr>
                              <w:pStyle w:val="TableParagraph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90C43">
                              <w:rPr>
                                <w:rFonts w:ascii="ＭＳ 明朝" w:hAnsi="ＭＳ 明朝" w:cs="ＭＳ 明朝"/>
                                <w:szCs w:val="21"/>
                                <w:lang w:eastAsia="ja-JP"/>
                              </w:rPr>
                              <w:t>他の都道府県知事の登録状況</w:t>
                            </w:r>
                          </w:p>
                        </w:tc>
                      </w:tr>
                      <w:tr w:rsidR="00190C43" w:rsidRPr="004760C1" w14:paraId="6CD907EA" w14:textId="77777777" w:rsidTr="004F7A7E">
                        <w:trPr>
                          <w:trHeight w:hRule="exact" w:val="382"/>
                        </w:trPr>
                        <w:tc>
                          <w:tcPr>
                            <w:tcW w:w="4678" w:type="dxa"/>
                            <w:gridSpan w:val="7"/>
                            <w:tcBorders>
                              <w:top w:val="single" w:sz="6" w:space="0" w:color="000000"/>
                              <w:left w:val="single" w:sz="12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4710DB" w14:textId="77777777" w:rsidR="00190C43" w:rsidRPr="00190C43" w:rsidRDefault="00190C43" w:rsidP="00190C43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jc w:val="center"/>
                              <w:rPr>
                                <w:rFonts w:ascii="ＭＳ 明朝" w:hAnsi="ＭＳ 明朝" w:cs="ＭＳ 明朝"/>
                                <w:szCs w:val="21"/>
                              </w:rPr>
                            </w:pPr>
                            <w:r w:rsidRPr="00190C43">
                              <w:rPr>
                                <w:rFonts w:ascii="ＭＳ 明朝" w:hAnsi="ＭＳ 明朝" w:cs="ＭＳ 明朝"/>
                                <w:szCs w:val="21"/>
                              </w:rPr>
                              <w:t>登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190C43">
                              <w:rPr>
                                <w:rFonts w:ascii="ＭＳ 明朝" w:hAnsi="ＭＳ 明朝" w:cs="ＭＳ 明朝"/>
                                <w:szCs w:val="21"/>
                              </w:rPr>
                              <w:t>録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190C43">
                              <w:rPr>
                                <w:rFonts w:ascii="ＭＳ 明朝" w:hAnsi="ＭＳ 明朝" w:cs="ＭＳ 明朝"/>
                                <w:szCs w:val="21"/>
                              </w:rPr>
                              <w:t>番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190C43">
                              <w:rPr>
                                <w:rFonts w:ascii="ＭＳ 明朝" w:hAnsi="ＭＳ 明朝" w:cs="ＭＳ 明朝"/>
                                <w:szCs w:val="21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088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5E7C72" w14:textId="77777777" w:rsidR="00190C43" w:rsidRPr="00190C43" w:rsidRDefault="00190C43" w:rsidP="00190C43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jc w:val="center"/>
                              <w:rPr>
                                <w:rFonts w:ascii="ＭＳ 明朝" w:hAnsi="ＭＳ 明朝" w:cs="ＭＳ 明朝"/>
                                <w:szCs w:val="21"/>
                              </w:rPr>
                            </w:pPr>
                            <w:r w:rsidRPr="00190C43">
                              <w:rPr>
                                <w:rFonts w:ascii="ＭＳ 明朝" w:hAnsi="ＭＳ 明朝" w:cs="ＭＳ 明朝"/>
                                <w:szCs w:val="21"/>
                              </w:rPr>
                              <w:t>登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190C43">
                              <w:rPr>
                                <w:rFonts w:ascii="ＭＳ 明朝" w:hAnsi="ＭＳ 明朝" w:cs="ＭＳ 明朝"/>
                                <w:szCs w:val="21"/>
                              </w:rPr>
                              <w:t>録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190C43">
                              <w:rPr>
                                <w:rFonts w:ascii="ＭＳ 明朝" w:hAnsi="ＭＳ 明朝" w:cs="ＭＳ 明朝" w:hint="eastAsia"/>
                                <w:szCs w:val="21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190C43">
                              <w:rPr>
                                <w:rFonts w:ascii="ＭＳ 明朝" w:hAnsi="ＭＳ 明朝" w:cs="ＭＳ 明朝" w:hint="eastAsia"/>
                                <w:szCs w:val="21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190C43">
                              <w:rPr>
                                <w:rFonts w:ascii="ＭＳ 明朝" w:hAnsi="ＭＳ 明朝" w:cs="ＭＳ 明朝" w:hint="eastAsia"/>
                                <w:szCs w:val="21"/>
                                <w:lang w:eastAsia="ja-JP"/>
                              </w:rPr>
                              <w:t>日</w:t>
                            </w:r>
                          </w:p>
                        </w:tc>
                      </w:tr>
                      <w:tr w:rsidR="00190C43" w:rsidRPr="004760C1" w14:paraId="4AABBE02" w14:textId="77777777" w:rsidTr="00EC76BB">
                        <w:trPr>
                          <w:trHeight w:hRule="exact" w:val="475"/>
                        </w:trPr>
                        <w:tc>
                          <w:tcPr>
                            <w:tcW w:w="4678" w:type="dxa"/>
                            <w:gridSpan w:val="7"/>
                            <w:tcBorders>
                              <w:top w:val="single" w:sz="6" w:space="0" w:color="000000"/>
                              <w:left w:val="single" w:sz="12" w:space="0" w:color="auto"/>
                              <w:bottom w:val="single" w:sz="12" w:space="0" w:color="auto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5D11886D" w14:textId="77777777" w:rsidR="00190C43" w:rsidRPr="004760C1" w:rsidRDefault="00190C43" w:rsidP="00190C43"/>
                        </w:tc>
                        <w:tc>
                          <w:tcPr>
                            <w:tcW w:w="5088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04ABB783" w14:textId="77777777" w:rsidR="00190C43" w:rsidRPr="004760C1" w:rsidRDefault="00190C43" w:rsidP="00190C43"/>
                        </w:tc>
                      </w:tr>
                    </w:tbl>
                    <w:p w14:paraId="39A52D04" w14:textId="77777777" w:rsidR="00560241" w:rsidRDefault="005602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A68E5">
        <w:rPr>
          <w:rFonts w:hint="eastAsia"/>
          <w:lang w:eastAsia="ja-JP"/>
        </w:rPr>
        <w:t xml:space="preserve">　</w:t>
      </w:r>
      <w:r w:rsidR="0084079C" w:rsidRPr="000A7E95">
        <w:rPr>
          <w:rFonts w:hint="eastAsia"/>
          <w:lang w:eastAsia="ja-JP"/>
        </w:rPr>
        <w:t>（</w:t>
      </w:r>
      <w:r w:rsidR="00EA68E5" w:rsidRPr="000A7E95">
        <w:rPr>
          <w:rFonts w:hint="eastAsia"/>
          <w:sz w:val="24"/>
          <w:lang w:eastAsia="ja-JP"/>
        </w:rPr>
        <w:t>裏面</w:t>
      </w:r>
      <w:r w:rsidR="0084079C" w:rsidRPr="000A7E95">
        <w:rPr>
          <w:rFonts w:hint="eastAsia"/>
          <w:sz w:val="24"/>
          <w:lang w:eastAsia="ja-JP"/>
        </w:rPr>
        <w:t>）</w:t>
      </w:r>
    </w:p>
    <w:p w14:paraId="58A90B06" w14:textId="77777777" w:rsidR="004F7A7E" w:rsidRPr="00EA68E5" w:rsidRDefault="004F7A7E" w:rsidP="004F7A7E">
      <w:pPr>
        <w:widowControl/>
        <w:ind w:firstLineChars="100" w:firstLine="180"/>
        <w:rPr>
          <w:sz w:val="18"/>
          <w:lang w:eastAsia="ja-JP"/>
        </w:rPr>
      </w:pPr>
      <w:r w:rsidRPr="00EA68E5">
        <w:rPr>
          <w:sz w:val="18"/>
          <w:lang w:eastAsia="ja-JP"/>
        </w:rPr>
        <w:t>備</w:t>
      </w:r>
      <w:r w:rsidRPr="00EA68E5">
        <w:rPr>
          <w:sz w:val="18"/>
          <w:lang w:eastAsia="ja-JP"/>
        </w:rPr>
        <w:tab/>
      </w:r>
      <w:r w:rsidRPr="00EA68E5">
        <w:rPr>
          <w:sz w:val="18"/>
          <w:lang w:eastAsia="ja-JP"/>
        </w:rPr>
        <w:t>考</w:t>
      </w:r>
    </w:p>
    <w:p w14:paraId="6818C83C" w14:textId="77777777" w:rsidR="004F7A7E" w:rsidRPr="00EA68E5" w:rsidRDefault="004F7A7E" w:rsidP="004F7A7E">
      <w:pPr>
        <w:widowControl/>
        <w:ind w:firstLineChars="100" w:firstLine="180"/>
        <w:rPr>
          <w:rFonts w:ascii="ＭＳ 明朝" w:hAnsi="ＭＳ 明朝"/>
          <w:sz w:val="16"/>
          <w:szCs w:val="21"/>
          <w:lang w:eastAsia="ja-JP"/>
        </w:rPr>
      </w:pPr>
      <w:r w:rsidRPr="00EA68E5">
        <w:rPr>
          <w:sz w:val="18"/>
          <w:lang w:eastAsia="ja-JP"/>
        </w:rPr>
        <w:t>１</w:t>
      </w:r>
      <w:r w:rsidRPr="00EA68E5">
        <w:rPr>
          <w:rFonts w:hint="eastAsia"/>
          <w:sz w:val="18"/>
          <w:lang w:eastAsia="ja-JP"/>
        </w:rPr>
        <w:t xml:space="preserve">　電子的申請や証紙の貼付けの有無等については、登録を受けようとする都道府県が定めるところにより行うこと。</w:t>
      </w:r>
    </w:p>
    <w:p w14:paraId="19C68495" w14:textId="77777777" w:rsidR="004F7A7E" w:rsidRPr="004F7A7E" w:rsidRDefault="004F7A7E" w:rsidP="004F7A7E">
      <w:pPr>
        <w:pStyle w:val="a3"/>
        <w:tabs>
          <w:tab w:val="left" w:pos="1077"/>
        </w:tabs>
        <w:spacing w:line="262" w:lineRule="exact"/>
        <w:ind w:left="0" w:firstLineChars="100" w:firstLine="180"/>
        <w:rPr>
          <w:sz w:val="18"/>
          <w:lang w:eastAsia="ja-JP"/>
        </w:rPr>
      </w:pPr>
      <w:r w:rsidRPr="004F7A7E">
        <w:rPr>
          <w:rFonts w:hint="eastAsia"/>
          <w:sz w:val="18"/>
          <w:lang w:eastAsia="ja-JP"/>
        </w:rPr>
        <w:t xml:space="preserve">２　</w:t>
      </w:r>
      <w:r w:rsidRPr="004F7A7E">
        <w:rPr>
          <w:sz w:val="18"/>
          <w:lang w:eastAsia="ja-JP"/>
        </w:rPr>
        <w:t>※印のある欄には、記入しないこと。</w:t>
      </w:r>
    </w:p>
    <w:p w14:paraId="6FD91959" w14:textId="77777777" w:rsidR="004F7A7E" w:rsidRPr="004F7A7E" w:rsidRDefault="004F7A7E" w:rsidP="004F7A7E">
      <w:pPr>
        <w:pStyle w:val="a3"/>
        <w:tabs>
          <w:tab w:val="left" w:pos="1082"/>
        </w:tabs>
        <w:spacing w:before="21" w:line="264" w:lineRule="exact"/>
        <w:ind w:left="0" w:right="113" w:firstLineChars="100" w:firstLine="180"/>
        <w:jc w:val="both"/>
        <w:rPr>
          <w:sz w:val="18"/>
          <w:lang w:eastAsia="ja-JP"/>
        </w:rPr>
      </w:pPr>
      <w:r w:rsidRPr="004F7A7E">
        <w:rPr>
          <w:rFonts w:hint="eastAsia"/>
          <w:sz w:val="18"/>
          <w:lang w:eastAsia="ja-JP"/>
        </w:rPr>
        <w:t xml:space="preserve">３　</w:t>
      </w:r>
      <w:r w:rsidRPr="004F7A7E">
        <w:rPr>
          <w:sz w:val="18"/>
          <w:lang w:eastAsia="ja-JP"/>
        </w:rPr>
        <w:t>記入欄が不足する場合は、枠を拡大し又は行を追加して記入するか、別紙に必要な事項を記入し添付すること。</w:t>
      </w:r>
    </w:p>
    <w:p w14:paraId="76AE67A3" w14:textId="77777777" w:rsidR="004F7A7E" w:rsidRPr="004F7A7E" w:rsidRDefault="004F7A7E" w:rsidP="004F7A7E">
      <w:pPr>
        <w:pStyle w:val="a3"/>
        <w:tabs>
          <w:tab w:val="left" w:pos="1077"/>
        </w:tabs>
        <w:spacing w:line="238" w:lineRule="exact"/>
        <w:ind w:left="0" w:firstLineChars="100" w:firstLine="180"/>
        <w:rPr>
          <w:sz w:val="18"/>
          <w:lang w:eastAsia="ja-JP"/>
        </w:rPr>
      </w:pPr>
      <w:r w:rsidRPr="004F7A7E">
        <w:rPr>
          <w:rFonts w:hint="eastAsia"/>
          <w:sz w:val="18"/>
          <w:lang w:eastAsia="ja-JP"/>
        </w:rPr>
        <w:t>４　「</w:t>
      </w:r>
      <w:r w:rsidRPr="004F7A7E">
        <w:rPr>
          <w:sz w:val="18"/>
          <w:lang w:eastAsia="ja-JP"/>
        </w:rPr>
        <w:t>新規・更新」については、不要なものを消すこと。</w:t>
      </w:r>
    </w:p>
    <w:p w14:paraId="1BCABF3E" w14:textId="77777777" w:rsidR="004F7A7E" w:rsidRDefault="004F7A7E" w:rsidP="004F7A7E">
      <w:pPr>
        <w:pStyle w:val="a3"/>
        <w:tabs>
          <w:tab w:val="left" w:pos="1082"/>
        </w:tabs>
        <w:spacing w:before="22" w:line="262" w:lineRule="exact"/>
        <w:ind w:left="0" w:right="114" w:firstLineChars="100" w:firstLine="180"/>
        <w:jc w:val="both"/>
        <w:rPr>
          <w:sz w:val="18"/>
          <w:lang w:eastAsia="ja-JP"/>
        </w:rPr>
      </w:pPr>
      <w:r w:rsidRPr="004F7A7E">
        <w:rPr>
          <w:rFonts w:hint="eastAsia"/>
          <w:sz w:val="18"/>
          <w:lang w:eastAsia="ja-JP"/>
        </w:rPr>
        <w:t xml:space="preserve">５　</w:t>
      </w:r>
      <w:r w:rsidRPr="004F7A7E">
        <w:rPr>
          <w:sz w:val="18"/>
          <w:lang w:eastAsia="ja-JP"/>
        </w:rPr>
        <w:t>「営業所の名称及び所在地」の欄には、登録を受けようとする</w:t>
      </w:r>
      <w:r w:rsidRPr="004F7A7E">
        <w:rPr>
          <w:rFonts w:hint="eastAsia"/>
          <w:sz w:val="18"/>
          <w:lang w:eastAsia="ja-JP"/>
        </w:rPr>
        <w:t>都</w:t>
      </w:r>
      <w:r w:rsidRPr="004F7A7E">
        <w:rPr>
          <w:sz w:val="18"/>
          <w:lang w:eastAsia="ja-JP"/>
        </w:rPr>
        <w:t>道府県の営業所だけでなく全ての営業所につい</w:t>
      </w:r>
    </w:p>
    <w:p w14:paraId="4C177E12" w14:textId="77777777" w:rsidR="004F7A7E" w:rsidRPr="004F7A7E" w:rsidRDefault="004F7A7E" w:rsidP="004F7A7E">
      <w:pPr>
        <w:pStyle w:val="a3"/>
        <w:tabs>
          <w:tab w:val="left" w:pos="1082"/>
        </w:tabs>
        <w:spacing w:before="22" w:line="262" w:lineRule="exact"/>
        <w:ind w:leftChars="150" w:left="330" w:right="114" w:firstLineChars="100" w:firstLine="180"/>
        <w:jc w:val="both"/>
        <w:rPr>
          <w:sz w:val="18"/>
          <w:lang w:eastAsia="ja-JP"/>
        </w:rPr>
      </w:pPr>
      <w:r w:rsidRPr="004F7A7E">
        <w:rPr>
          <w:sz w:val="18"/>
          <w:lang w:eastAsia="ja-JP"/>
        </w:rPr>
        <w:t>て記載すること。</w:t>
      </w:r>
    </w:p>
    <w:p w14:paraId="3C4C5C7E" w14:textId="77777777" w:rsidR="004F7A7E" w:rsidRDefault="004F7A7E" w:rsidP="004F7A7E">
      <w:pPr>
        <w:pStyle w:val="a3"/>
        <w:tabs>
          <w:tab w:val="left" w:pos="1084"/>
        </w:tabs>
        <w:spacing w:line="262" w:lineRule="exact"/>
        <w:ind w:leftChars="40" w:left="88" w:right="114" w:firstLineChars="50" w:firstLine="90"/>
        <w:jc w:val="both"/>
        <w:rPr>
          <w:sz w:val="18"/>
          <w:lang w:eastAsia="ja-JP"/>
        </w:rPr>
      </w:pPr>
      <w:r w:rsidRPr="004F7A7E">
        <w:rPr>
          <w:rFonts w:hint="eastAsia"/>
          <w:sz w:val="18"/>
          <w:lang w:eastAsia="ja-JP"/>
        </w:rPr>
        <w:t>６</w:t>
      </w:r>
      <w:r w:rsidRPr="004F7A7E">
        <w:rPr>
          <w:rFonts w:hint="eastAsia"/>
          <w:color w:val="FF0000"/>
          <w:sz w:val="18"/>
          <w:lang w:eastAsia="ja-JP"/>
        </w:rPr>
        <w:t xml:space="preserve">　</w:t>
      </w:r>
      <w:r w:rsidRPr="004F7A7E">
        <w:rPr>
          <w:sz w:val="18"/>
          <w:lang w:eastAsia="ja-JP"/>
        </w:rPr>
        <w:t>「損害賠償措置」の欄については、</w:t>
      </w:r>
      <w:r w:rsidRPr="004F7A7E">
        <w:rPr>
          <w:rFonts w:hint="eastAsia"/>
          <w:spacing w:val="-74"/>
          <w:sz w:val="18"/>
          <w:lang w:eastAsia="ja-JP"/>
        </w:rPr>
        <w:t xml:space="preserve">瀬 </w:t>
      </w:r>
      <w:r w:rsidRPr="004F7A7E">
        <w:rPr>
          <w:sz w:val="18"/>
          <w:lang w:eastAsia="ja-JP"/>
        </w:rPr>
        <w:t>渡し（</w:t>
      </w:r>
      <w:r w:rsidRPr="004F7A7E">
        <w:rPr>
          <w:rFonts w:hint="eastAsia"/>
          <w:sz w:val="18"/>
          <w:lang w:eastAsia="ja-JP"/>
        </w:rPr>
        <w:t>利用者を特定の場所に下船させて水産動植物を採捕させる業務</w:t>
      </w:r>
      <w:r w:rsidRPr="004F7A7E">
        <w:rPr>
          <w:sz w:val="18"/>
          <w:lang w:eastAsia="ja-JP"/>
        </w:rPr>
        <w:t>をい</w:t>
      </w:r>
    </w:p>
    <w:p w14:paraId="58853373" w14:textId="77777777" w:rsidR="004F7A7E" w:rsidRDefault="004F7A7E" w:rsidP="004F7A7E">
      <w:pPr>
        <w:pStyle w:val="a3"/>
        <w:tabs>
          <w:tab w:val="left" w:pos="1084"/>
        </w:tabs>
        <w:spacing w:line="262" w:lineRule="exact"/>
        <w:ind w:leftChars="40" w:left="88" w:right="114" w:firstLineChars="250" w:firstLine="450"/>
        <w:jc w:val="both"/>
        <w:rPr>
          <w:sz w:val="18"/>
          <w:lang w:eastAsia="ja-JP"/>
        </w:rPr>
      </w:pPr>
      <w:r w:rsidRPr="004F7A7E">
        <w:rPr>
          <w:sz w:val="18"/>
          <w:lang w:eastAsia="ja-JP"/>
        </w:rPr>
        <w:t>う</w:t>
      </w:r>
      <w:r w:rsidRPr="004F7A7E">
        <w:rPr>
          <w:spacing w:val="-69"/>
          <w:sz w:val="18"/>
          <w:lang w:eastAsia="ja-JP"/>
        </w:rPr>
        <w:t>。</w:t>
      </w:r>
      <w:r w:rsidRPr="004F7A7E">
        <w:rPr>
          <w:sz w:val="18"/>
          <w:lang w:eastAsia="ja-JP"/>
        </w:rPr>
        <w:t>）を行う場合にあっては、</w:t>
      </w:r>
      <w:r w:rsidRPr="004F7A7E">
        <w:rPr>
          <w:rFonts w:hint="eastAsia"/>
          <w:sz w:val="18"/>
          <w:lang w:eastAsia="ja-JP"/>
        </w:rPr>
        <w:t>遊漁船の定員及び利用定員（利用者を下船させる特定の場所の利用定員。同時に複</w:t>
      </w:r>
    </w:p>
    <w:p w14:paraId="0913AF47" w14:textId="77777777" w:rsidR="00BF672D" w:rsidRPr="004F7A7E" w:rsidRDefault="004F7A7E" w:rsidP="004F7A7E">
      <w:pPr>
        <w:pStyle w:val="a3"/>
        <w:tabs>
          <w:tab w:val="left" w:pos="1084"/>
        </w:tabs>
        <w:spacing w:line="262" w:lineRule="exact"/>
        <w:ind w:leftChars="40" w:left="88" w:right="114" w:firstLineChars="250" w:firstLine="450"/>
        <w:jc w:val="both"/>
        <w:rPr>
          <w:sz w:val="18"/>
          <w:lang w:eastAsia="ja-JP"/>
        </w:rPr>
      </w:pPr>
      <w:r w:rsidRPr="004F7A7E">
        <w:rPr>
          <w:rFonts w:hint="eastAsia"/>
          <w:sz w:val="18"/>
          <w:lang w:eastAsia="ja-JP"/>
        </w:rPr>
        <w:t>数業態の遊漁船業を実施する場合にはその各定員の合計。）を記載すること</w:t>
      </w:r>
      <w:r w:rsidRPr="004F7A7E">
        <w:rPr>
          <w:sz w:val="18"/>
          <w:lang w:eastAsia="ja-JP"/>
        </w:rPr>
        <w:t>。</w:t>
      </w:r>
    </w:p>
    <w:sectPr w:rsidR="00BF672D" w:rsidRPr="004F7A7E">
      <w:pgSz w:w="11906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0F864" w14:textId="77777777" w:rsidR="003A0DD9" w:rsidRDefault="003A0DD9" w:rsidP="005D507A">
      <w:r>
        <w:separator/>
      </w:r>
    </w:p>
  </w:endnote>
  <w:endnote w:type="continuationSeparator" w:id="0">
    <w:p w14:paraId="147A89A6" w14:textId="77777777" w:rsidR="003A0DD9" w:rsidRDefault="003A0DD9" w:rsidP="005D507A">
      <w:r>
        <w:continuationSeparator/>
      </w:r>
    </w:p>
  </w:endnote>
  <w:endnote w:type="continuationNotice" w:id="1">
    <w:p w14:paraId="4DF242D8" w14:textId="77777777" w:rsidR="003A0DD9" w:rsidRDefault="003A0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30EFC" w14:textId="77777777" w:rsidR="003A0DD9" w:rsidRDefault="003A0DD9" w:rsidP="005D507A">
      <w:r>
        <w:separator/>
      </w:r>
    </w:p>
  </w:footnote>
  <w:footnote w:type="continuationSeparator" w:id="0">
    <w:p w14:paraId="451FFA38" w14:textId="77777777" w:rsidR="003A0DD9" w:rsidRDefault="003A0DD9" w:rsidP="005D507A">
      <w:r>
        <w:continuationSeparator/>
      </w:r>
    </w:p>
  </w:footnote>
  <w:footnote w:type="continuationNotice" w:id="1">
    <w:p w14:paraId="01C66014" w14:textId="77777777" w:rsidR="003A0DD9" w:rsidRDefault="003A0DD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41"/>
    <w:rsid w:val="00004F3E"/>
    <w:rsid w:val="00010739"/>
    <w:rsid w:val="00023801"/>
    <w:rsid w:val="0003049A"/>
    <w:rsid w:val="000442D7"/>
    <w:rsid w:val="00095210"/>
    <w:rsid w:val="000A1650"/>
    <w:rsid w:val="000A7E95"/>
    <w:rsid w:val="000B4949"/>
    <w:rsid w:val="000D5DDC"/>
    <w:rsid w:val="0011208D"/>
    <w:rsid w:val="001141F3"/>
    <w:rsid w:val="001825FC"/>
    <w:rsid w:val="00190C43"/>
    <w:rsid w:val="001B4FBF"/>
    <w:rsid w:val="001F2E56"/>
    <w:rsid w:val="002221BC"/>
    <w:rsid w:val="00233C28"/>
    <w:rsid w:val="002703AD"/>
    <w:rsid w:val="00296BE2"/>
    <w:rsid w:val="002C5B8A"/>
    <w:rsid w:val="002E6084"/>
    <w:rsid w:val="002E7CE4"/>
    <w:rsid w:val="002F6193"/>
    <w:rsid w:val="00326219"/>
    <w:rsid w:val="00350FA1"/>
    <w:rsid w:val="003525CF"/>
    <w:rsid w:val="003616CB"/>
    <w:rsid w:val="00361A88"/>
    <w:rsid w:val="00371F5A"/>
    <w:rsid w:val="003A0DD9"/>
    <w:rsid w:val="003A6874"/>
    <w:rsid w:val="003C72B8"/>
    <w:rsid w:val="00453BFE"/>
    <w:rsid w:val="00464861"/>
    <w:rsid w:val="004760C1"/>
    <w:rsid w:val="00480854"/>
    <w:rsid w:val="00480B7F"/>
    <w:rsid w:val="00491638"/>
    <w:rsid w:val="004B3AD1"/>
    <w:rsid w:val="004B6BC9"/>
    <w:rsid w:val="004C5F86"/>
    <w:rsid w:val="004E17F0"/>
    <w:rsid w:val="004F0036"/>
    <w:rsid w:val="004F31C5"/>
    <w:rsid w:val="004F48CB"/>
    <w:rsid w:val="004F7A7E"/>
    <w:rsid w:val="00513E58"/>
    <w:rsid w:val="00514BAB"/>
    <w:rsid w:val="005209EB"/>
    <w:rsid w:val="00540EE9"/>
    <w:rsid w:val="005550F9"/>
    <w:rsid w:val="00560241"/>
    <w:rsid w:val="005D507A"/>
    <w:rsid w:val="005E547B"/>
    <w:rsid w:val="005F0FD2"/>
    <w:rsid w:val="005F2965"/>
    <w:rsid w:val="00602F08"/>
    <w:rsid w:val="006055C0"/>
    <w:rsid w:val="006357D5"/>
    <w:rsid w:val="0064101E"/>
    <w:rsid w:val="00667E14"/>
    <w:rsid w:val="00697DE0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73BF9"/>
    <w:rsid w:val="007834CD"/>
    <w:rsid w:val="007848CF"/>
    <w:rsid w:val="007969E3"/>
    <w:rsid w:val="007A29ED"/>
    <w:rsid w:val="007C18E0"/>
    <w:rsid w:val="008013CB"/>
    <w:rsid w:val="00806571"/>
    <w:rsid w:val="00811EBA"/>
    <w:rsid w:val="00812ABE"/>
    <w:rsid w:val="0084079C"/>
    <w:rsid w:val="008670C0"/>
    <w:rsid w:val="00870ED1"/>
    <w:rsid w:val="00875922"/>
    <w:rsid w:val="008A4DEE"/>
    <w:rsid w:val="008B02C7"/>
    <w:rsid w:val="008B3D69"/>
    <w:rsid w:val="008F07D5"/>
    <w:rsid w:val="00905522"/>
    <w:rsid w:val="009058D2"/>
    <w:rsid w:val="009140D5"/>
    <w:rsid w:val="009143DD"/>
    <w:rsid w:val="0091631D"/>
    <w:rsid w:val="00922652"/>
    <w:rsid w:val="0093766A"/>
    <w:rsid w:val="00952D42"/>
    <w:rsid w:val="009566F1"/>
    <w:rsid w:val="00980745"/>
    <w:rsid w:val="00992C78"/>
    <w:rsid w:val="009F09B5"/>
    <w:rsid w:val="00A03F93"/>
    <w:rsid w:val="00A04688"/>
    <w:rsid w:val="00A06072"/>
    <w:rsid w:val="00A23E45"/>
    <w:rsid w:val="00A33F3F"/>
    <w:rsid w:val="00A345FC"/>
    <w:rsid w:val="00B06611"/>
    <w:rsid w:val="00B45371"/>
    <w:rsid w:val="00B61F9E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A56FD"/>
    <w:rsid w:val="00CC38C0"/>
    <w:rsid w:val="00CD1F88"/>
    <w:rsid w:val="00CE1A4D"/>
    <w:rsid w:val="00D23DF7"/>
    <w:rsid w:val="00D37AAC"/>
    <w:rsid w:val="00D41A1C"/>
    <w:rsid w:val="00D936FC"/>
    <w:rsid w:val="00D94ECB"/>
    <w:rsid w:val="00DB10CA"/>
    <w:rsid w:val="00DB7074"/>
    <w:rsid w:val="00DE3AAE"/>
    <w:rsid w:val="00DF24E6"/>
    <w:rsid w:val="00E151FD"/>
    <w:rsid w:val="00E27C23"/>
    <w:rsid w:val="00E44438"/>
    <w:rsid w:val="00E52496"/>
    <w:rsid w:val="00E65F5F"/>
    <w:rsid w:val="00E75DB6"/>
    <w:rsid w:val="00EA1502"/>
    <w:rsid w:val="00EA68E5"/>
    <w:rsid w:val="00EA6A53"/>
    <w:rsid w:val="00EB5944"/>
    <w:rsid w:val="00EB6DD3"/>
    <w:rsid w:val="00EC3EF7"/>
    <w:rsid w:val="00EC76BB"/>
    <w:rsid w:val="00EF3E18"/>
    <w:rsid w:val="00F261BA"/>
    <w:rsid w:val="00F336B0"/>
    <w:rsid w:val="00F40D25"/>
    <w:rsid w:val="00F71780"/>
    <w:rsid w:val="00F7504F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81144B"/>
  <w15:docId w15:val="{E2C5B70D-D114-4C1A-B20C-4844275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507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507A"/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345FC"/>
  </w:style>
  <w:style w:type="character" w:customStyle="1" w:styleId="ad">
    <w:name w:val="コメント文字列 (文字)"/>
    <w:basedOn w:val="a0"/>
    <w:link w:val="ac"/>
    <w:uiPriority w:val="99"/>
    <w:rsid w:val="00A345FC"/>
    <w:rPr>
      <w:sz w:val="22"/>
      <w:szCs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5F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45FC"/>
    <w:rPr>
      <w:b/>
      <w:bCs/>
      <w:sz w:val="22"/>
      <w:szCs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4F7A7E"/>
    <w:rPr>
      <w:rFonts w:ascii="ＭＳ 明朝" w:hAnsi="ＭＳ 明朝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59DB-F8A2-4DC0-B757-174FB8EAA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9EE9E-0122-4F6B-ADD8-6A91E541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07CB9-BBE0-4AAD-B481-6581DD27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香奈子</dc:creator>
  <cp:keywords/>
  <cp:lastModifiedBy>上野　香奈子</cp:lastModifiedBy>
  <cp:revision>9</cp:revision>
  <cp:lastPrinted>2024-03-27T00:11:00Z</cp:lastPrinted>
  <dcterms:created xsi:type="dcterms:W3CDTF">2024-02-20T02:40:00Z</dcterms:created>
  <dcterms:modified xsi:type="dcterms:W3CDTF">2024-03-2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  <property fmtid="{D5CDD505-2E9C-101B-9397-08002B2CF9AE}" pid="4" name="ContentTypeId">
    <vt:lpwstr>0x0101007E9D4AF94DAD9440BB4E96270F95D4E7</vt:lpwstr>
  </property>
</Properties>
</file>